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D7" w:rsidRPr="00442304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казенное дошкольное образовательное</w:t>
      </w:r>
      <w:r w:rsidR="00394D5A"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EC130D" w:rsidRPr="00442304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  <w:r w:rsidR="00394D5A"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460 комбинированного вида»</w:t>
      </w:r>
    </w:p>
    <w:p w:rsidR="00EC130D" w:rsidRPr="00442304" w:rsidRDefault="00EC130D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30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ул. Кропоткина 128/2, тел.: 273-47-16, 273-47-14</w:t>
      </w:r>
    </w:p>
    <w:p w:rsidR="00132588" w:rsidRPr="00967B66" w:rsidRDefault="00132588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82" w:rsidRPr="00967B66" w:rsidRDefault="00394D5A" w:rsidP="00DD2781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</w:p>
    <w:p w:rsidR="00EC130D" w:rsidRPr="00967B66" w:rsidRDefault="00E624EC" w:rsidP="00DD27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B66">
        <w:rPr>
          <w:rFonts w:ascii="Times New Roman" w:eastAsia="Calibri" w:hAnsi="Times New Roman" w:cs="Times New Roman"/>
          <w:b/>
          <w:sz w:val="28"/>
          <w:szCs w:val="28"/>
        </w:rPr>
        <w:t>проектов «Инновации в образовании»,</w:t>
      </w:r>
      <w:r w:rsidRPr="00967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B66">
        <w:rPr>
          <w:rFonts w:ascii="Times New Roman" w:eastAsia="Calibri" w:hAnsi="Times New Roman" w:cs="Times New Roman"/>
          <w:b/>
          <w:sz w:val="28"/>
          <w:szCs w:val="28"/>
        </w:rPr>
        <w:t>посвященного 125-летию города Новосибирска</w:t>
      </w:r>
    </w:p>
    <w:p w:rsidR="00006B16" w:rsidRPr="00967B66" w:rsidRDefault="00006B16" w:rsidP="00DA7EBE">
      <w:pPr>
        <w:tabs>
          <w:tab w:val="left" w:pos="1080"/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E624EC" w:rsidRPr="00967B66" w:rsidRDefault="00E624EC" w:rsidP="00DD2781">
      <w:pPr>
        <w:tabs>
          <w:tab w:val="left" w:pos="1080"/>
          <w:tab w:val="left" w:pos="126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67B6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оминация </w:t>
      </w:r>
      <w:r w:rsidR="00DD2781" w:rsidRPr="00967B66">
        <w:rPr>
          <w:rFonts w:ascii="Times New Roman" w:eastAsia="Calibri" w:hAnsi="Times New Roman" w:cs="Times New Roman"/>
          <w:b/>
          <w:bCs/>
          <w:sz w:val="26"/>
          <w:szCs w:val="26"/>
        </w:rPr>
        <w:t>№</w:t>
      </w:r>
      <w:r w:rsidRPr="00967B66">
        <w:rPr>
          <w:rFonts w:ascii="Times New Roman" w:eastAsia="Calibri" w:hAnsi="Times New Roman" w:cs="Times New Roman"/>
          <w:b/>
          <w:bCs/>
          <w:sz w:val="26"/>
          <w:szCs w:val="26"/>
        </w:rPr>
        <w:t>1 «Мой Новосибирск родной</w:t>
      </w:r>
      <w:r w:rsidRPr="00967B6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967B66">
        <w:rPr>
          <w:rFonts w:ascii="Times New Roman" w:hAnsi="Times New Roman" w:cs="Times New Roman"/>
          <w:b/>
          <w:sz w:val="26"/>
          <w:szCs w:val="26"/>
        </w:rPr>
        <w:t>Н</w:t>
      </w:r>
      <w:r w:rsidRPr="00967B66">
        <w:rPr>
          <w:rFonts w:ascii="Times New Roman" w:eastAsia="Calibri" w:hAnsi="Times New Roman" w:cs="Times New Roman"/>
          <w:b/>
          <w:sz w:val="26"/>
          <w:szCs w:val="26"/>
        </w:rPr>
        <w:t>овосибирсковедение</w:t>
      </w:r>
      <w:proofErr w:type="spellEnd"/>
      <w:r w:rsidRPr="00967B6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E624EC" w:rsidRPr="00967B66" w:rsidRDefault="00E624EC" w:rsidP="00DA7EB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0D" w:rsidRPr="00967B66" w:rsidRDefault="00EC130D" w:rsidP="00DA7EBE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67B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F5605D" w:rsidRDefault="00006B16" w:rsidP="00442304">
      <w:pPr>
        <w:tabs>
          <w:tab w:val="left" w:pos="9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Я</w:t>
      </w:r>
      <w:proofErr w:type="gramEnd"/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НАЯ ЗАЕЛЬЦОВКА – СЕРДЦУ МИЛЫЙ УГОЛОК НОВ</w:t>
      </w:r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67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СКА</w:t>
      </w:r>
    </w:p>
    <w:p w:rsidR="00EC130D" w:rsidRPr="00967B66" w:rsidRDefault="00F5605D" w:rsidP="004423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ознакомление с </w:t>
      </w:r>
      <w:r w:rsidR="00006B16" w:rsidRPr="00967B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дным городом и районом</w:t>
      </w:r>
      <w:r w:rsidRPr="00967B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ак средство нравственно-патриотического воспитания детей дошкольного возраста)</w:t>
      </w:r>
      <w:r w:rsidR="00C15C5B" w:rsidRPr="00967B6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E624EC" w:rsidRDefault="00E624EC" w:rsidP="00DA7EB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E6B" w:rsidRPr="00442304" w:rsidRDefault="00442304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8B9F045" wp14:editId="30433CF1">
            <wp:simplePos x="0" y="0"/>
            <wp:positionH relativeFrom="column">
              <wp:posOffset>-709930</wp:posOffset>
            </wp:positionH>
            <wp:positionV relativeFrom="paragraph">
              <wp:posOffset>13335</wp:posOffset>
            </wp:positionV>
            <wp:extent cx="7238365" cy="4933950"/>
            <wp:effectExtent l="0" t="0" r="0" b="0"/>
            <wp:wrapNone/>
            <wp:docPr id="1" name="Рисунок 1" descr="http://www.zaeltzovka.narod.ru/images/sights/zoo/0016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eltzovka.narod.ru/images/sights/zoo/0016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C5B" w:rsidRPr="0044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9C0E6B" w:rsidRPr="0044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90BB7" w:rsidRPr="0044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:</w:t>
      </w:r>
    </w:p>
    <w:p w:rsidR="00890BB7" w:rsidRPr="00442304" w:rsidRDefault="00890BB7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юшкина Марина Михайловна,</w:t>
      </w:r>
    </w:p>
    <w:p w:rsidR="00E624EC" w:rsidRPr="00442304" w:rsidRDefault="00890BB7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арш</w:t>
      </w:r>
      <w:r w:rsidR="00394D5A"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й воспитатель МКДОУ д/с № 460</w:t>
      </w:r>
      <w:r w:rsidR="00E624EC"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890BB7" w:rsidRPr="00442304" w:rsidRDefault="00E624EC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ая квалификационная категория</w:t>
      </w:r>
    </w:p>
    <w:p w:rsidR="009C0E6B" w:rsidRPr="00F903F6" w:rsidRDefault="009C0E6B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C15C5B" w:rsidRPr="00442304" w:rsidRDefault="00C15C5B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C15C5B" w:rsidRPr="00442304" w:rsidRDefault="00890BB7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анилова Екатерина Юрьевна, </w:t>
      </w:r>
    </w:p>
    <w:p w:rsidR="00C15C5B" w:rsidRPr="00442304" w:rsidRDefault="00C15C5B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рший преподаватель </w:t>
      </w:r>
    </w:p>
    <w:p w:rsidR="00890BB7" w:rsidRPr="00442304" w:rsidRDefault="00C15C5B" w:rsidP="004423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федры </w:t>
      </w:r>
      <w:proofErr w:type="spellStart"/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МДО</w:t>
      </w:r>
      <w:proofErr w:type="spellEnd"/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4423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ПКиПРО</w:t>
      </w:r>
      <w:proofErr w:type="spellEnd"/>
    </w:p>
    <w:p w:rsidR="00006B16" w:rsidRPr="00F903F6" w:rsidRDefault="00006B16" w:rsidP="00DA7E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7D7" w:rsidRPr="00F903F6" w:rsidRDefault="00D047D7" w:rsidP="00DA7E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442304" w:rsidRDefault="00394D5A" w:rsidP="008F30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967B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1</w:t>
      </w:r>
      <w:r w:rsidR="00E624EC" w:rsidRPr="00967B6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7</w:t>
      </w:r>
    </w:p>
    <w:p w:rsidR="003F44D5" w:rsidRDefault="00442304" w:rsidP="0044230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br w:type="page"/>
      </w:r>
      <w:r w:rsidR="003F44D5" w:rsidRPr="00F878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РАТКАЯ АННОТАЦИЯ ПРОЕКТА</w:t>
      </w:r>
    </w:p>
    <w:p w:rsidR="00D02101" w:rsidRDefault="00D02101" w:rsidP="00DA7EBE">
      <w:pPr>
        <w:tabs>
          <w:tab w:val="left" w:pos="990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4BD6" w:rsidRDefault="00D02101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101">
        <w:rPr>
          <w:rFonts w:ascii="Times New Roman" w:hAnsi="Times New Roman" w:cs="Times New Roman"/>
          <w:sz w:val="28"/>
          <w:szCs w:val="28"/>
        </w:rPr>
        <w:t>Данный проект был разработан в соответствии с международными док</w:t>
      </w:r>
      <w:r w:rsidRPr="00D02101">
        <w:rPr>
          <w:rFonts w:ascii="Times New Roman" w:hAnsi="Times New Roman" w:cs="Times New Roman"/>
          <w:sz w:val="28"/>
          <w:szCs w:val="28"/>
        </w:rPr>
        <w:t>у</w:t>
      </w:r>
      <w:r w:rsidRPr="00D02101">
        <w:rPr>
          <w:rFonts w:ascii="Times New Roman" w:hAnsi="Times New Roman" w:cs="Times New Roman"/>
          <w:sz w:val="28"/>
          <w:szCs w:val="28"/>
        </w:rPr>
        <w:t xml:space="preserve">ментами и нормативными актами федерального и регионального уровней. </w:t>
      </w:r>
    </w:p>
    <w:p w:rsidR="001B4BD6" w:rsidRDefault="001B4BD6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8E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данного проекта </w:t>
      </w:r>
      <w:r w:rsidRPr="00F068E5">
        <w:rPr>
          <w:rFonts w:ascii="Times New Roman" w:hAnsi="Times New Roman" w:cs="Times New Roman"/>
          <w:sz w:val="28"/>
          <w:szCs w:val="28"/>
        </w:rPr>
        <w:t>определяется реали</w:t>
      </w:r>
      <w:r>
        <w:rPr>
          <w:rFonts w:ascii="Times New Roman" w:hAnsi="Times New Roman" w:cs="Times New Roman"/>
          <w:sz w:val="28"/>
          <w:szCs w:val="28"/>
        </w:rPr>
        <w:t xml:space="preserve">зацией регионального компонента: </w:t>
      </w:r>
      <w:r w:rsidRPr="00F068E5">
        <w:rPr>
          <w:rFonts w:ascii="Times New Roman" w:hAnsi="Times New Roman" w:cs="Times New Roman"/>
          <w:sz w:val="28"/>
          <w:szCs w:val="28"/>
        </w:rPr>
        <w:t>национально-культурной принадлежностью восп</w:t>
      </w:r>
      <w:r w:rsidRPr="00F068E5">
        <w:rPr>
          <w:rFonts w:ascii="Times New Roman" w:hAnsi="Times New Roman" w:cs="Times New Roman"/>
          <w:sz w:val="28"/>
          <w:szCs w:val="28"/>
        </w:rPr>
        <w:t>и</w:t>
      </w:r>
      <w:r w:rsidRPr="00F068E5">
        <w:rPr>
          <w:rFonts w:ascii="Times New Roman" w:hAnsi="Times New Roman" w:cs="Times New Roman"/>
          <w:sz w:val="28"/>
          <w:szCs w:val="28"/>
        </w:rPr>
        <w:t>танников; особенностями промышленного и культурного комплекса города Нов</w:t>
      </w:r>
      <w:r w:rsidRPr="00F068E5">
        <w:rPr>
          <w:rFonts w:ascii="Times New Roman" w:hAnsi="Times New Roman" w:cs="Times New Roman"/>
          <w:sz w:val="28"/>
          <w:szCs w:val="28"/>
        </w:rPr>
        <w:t>о</w:t>
      </w:r>
      <w:r w:rsidRPr="00F068E5">
        <w:rPr>
          <w:rFonts w:ascii="Times New Roman" w:hAnsi="Times New Roman" w:cs="Times New Roman"/>
          <w:sz w:val="28"/>
          <w:szCs w:val="28"/>
        </w:rPr>
        <w:t>сибир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котором расположен детский сад</w:t>
      </w:r>
      <w:r w:rsidRPr="00F068E5">
        <w:rPr>
          <w:rFonts w:ascii="Times New Roman" w:hAnsi="Times New Roman" w:cs="Times New Roman"/>
          <w:sz w:val="28"/>
          <w:szCs w:val="28"/>
        </w:rPr>
        <w:t>; природно-климатическими, сезонными и эколо</w:t>
      </w:r>
      <w:r>
        <w:rPr>
          <w:rFonts w:ascii="Times New Roman" w:hAnsi="Times New Roman" w:cs="Times New Roman"/>
          <w:sz w:val="28"/>
          <w:szCs w:val="28"/>
        </w:rPr>
        <w:t>гическими особенностями региона</w:t>
      </w:r>
      <w:r w:rsidRPr="00F068E5">
        <w:rPr>
          <w:rFonts w:ascii="Times New Roman" w:hAnsi="Times New Roman" w:cs="Times New Roman"/>
          <w:sz w:val="28"/>
          <w:szCs w:val="28"/>
        </w:rPr>
        <w:t>.</w:t>
      </w:r>
    </w:p>
    <w:p w:rsidR="00132588" w:rsidRDefault="00132588" w:rsidP="00DA7EBE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свещена проблема </w:t>
      </w:r>
      <w:r w:rsidR="00961AB1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детей дошкольного возраста через</w:t>
      </w:r>
      <w:r w:rsidRPr="00D02101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961AB1">
        <w:rPr>
          <w:rFonts w:ascii="Times New Roman" w:hAnsi="Times New Roman" w:cs="Times New Roman"/>
          <w:sz w:val="28"/>
          <w:szCs w:val="28"/>
        </w:rPr>
        <w:t>е</w:t>
      </w:r>
      <w:r w:rsidRPr="00D0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родного и </w:t>
      </w:r>
      <w:r w:rsidRPr="00D02101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2101">
        <w:rPr>
          <w:rFonts w:ascii="Times New Roman" w:hAnsi="Times New Roman" w:cs="Times New Roman"/>
          <w:sz w:val="28"/>
          <w:szCs w:val="28"/>
        </w:rPr>
        <w:t>исторического наслед</w:t>
      </w:r>
      <w:r>
        <w:rPr>
          <w:rFonts w:ascii="Times New Roman" w:hAnsi="Times New Roman" w:cs="Times New Roman"/>
          <w:sz w:val="28"/>
          <w:szCs w:val="28"/>
        </w:rPr>
        <w:t xml:space="preserve">ия города Новосибирс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9C3">
        <w:rPr>
          <w:rFonts w:ascii="Times New Roman" w:hAnsi="Times New Roman" w:cs="Times New Roman"/>
          <w:sz w:val="28"/>
          <w:szCs w:val="28"/>
        </w:rPr>
        <w:t>.</w:t>
      </w:r>
      <w:r w:rsidRPr="00D02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8E5" w:rsidRPr="001B4BD6" w:rsidRDefault="00F068E5" w:rsidP="00DA7EBE">
      <w:pPr>
        <w:tabs>
          <w:tab w:val="left" w:pos="9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F068E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ект направлен на удовлетворение потребностей и интересов</w:t>
      </w:r>
      <w:r w:rsid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</w:t>
      </w:r>
      <w:r w:rsidR="00D047D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детей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4-7 лет в полноценном нравственно-патриотическом и социальном развитии</w:t>
      </w:r>
      <w:r w:rsidR="000849C3" w:rsidRPr="000849C3">
        <w:t xml:space="preserve"> </w:t>
      </w:r>
      <w:r w:rsidR="000849C3" w:rsidRPr="000849C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ерез знакомство с малой Родиной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их позитивной социализации в целом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родителей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получении качественных образовательных услуг</w:t>
      </w:r>
      <w:r w:rsid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FE11E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педагогов</w:t>
      </w:r>
      <w:r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тского сада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1B4BD6" w:rsidRPr="001B4BD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шении профессиональной компетентности в вопросах нравственно-патриотического воспитания детей дошкольного возраста через ознакомление с родным городом и районом.</w:t>
      </w:r>
      <w:proofErr w:type="gramEnd"/>
    </w:p>
    <w:p w:rsidR="00F8783D" w:rsidRPr="000849C3" w:rsidRDefault="00F8783D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данного проекта является </w:t>
      </w:r>
      <w:r w:rsidRPr="000849C3">
        <w:rPr>
          <w:rFonts w:ascii="Times New Roman" w:hAnsi="Times New Roman" w:cs="Times New Roman"/>
          <w:sz w:val="28"/>
          <w:szCs w:val="28"/>
        </w:rPr>
        <w:t xml:space="preserve">создание и реализация </w:t>
      </w:r>
      <w:r w:rsidR="000849C3" w:rsidRPr="000849C3">
        <w:rPr>
          <w:rFonts w:ascii="Times New Roman" w:hAnsi="Times New Roman" w:cs="Times New Roman"/>
          <w:sz w:val="28"/>
          <w:szCs w:val="28"/>
        </w:rPr>
        <w:t>эффективной с</w:t>
      </w:r>
      <w:r w:rsidR="000849C3" w:rsidRPr="000849C3">
        <w:rPr>
          <w:rFonts w:ascii="Times New Roman" w:hAnsi="Times New Roman" w:cs="Times New Roman"/>
          <w:sz w:val="28"/>
          <w:szCs w:val="28"/>
        </w:rPr>
        <w:t>и</w:t>
      </w:r>
      <w:r w:rsidR="000849C3" w:rsidRPr="000849C3">
        <w:rPr>
          <w:rFonts w:ascii="Times New Roman" w:hAnsi="Times New Roman" w:cs="Times New Roman"/>
          <w:sz w:val="28"/>
          <w:szCs w:val="28"/>
        </w:rPr>
        <w:t>стемы работы по краеведению и патриотическому воспитанию детей 4-7 лет</w:t>
      </w:r>
      <w:r w:rsidR="00B238F9" w:rsidRPr="000849C3">
        <w:rPr>
          <w:rFonts w:ascii="Times New Roman" w:hAnsi="Times New Roman" w:cs="Times New Roman"/>
          <w:sz w:val="28"/>
          <w:szCs w:val="28"/>
        </w:rPr>
        <w:t xml:space="preserve"> в условиях реализации ФГОС </w:t>
      </w:r>
      <w:proofErr w:type="gramStart"/>
      <w:r w:rsidR="00B238F9" w:rsidRPr="000849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38F9" w:rsidRPr="00084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9C3" w:rsidRDefault="000849C3" w:rsidP="00DA7EBE">
      <w:pPr>
        <w:autoSpaceDE w:val="0"/>
        <w:autoSpaceDN w:val="0"/>
        <w:adjustRightInd w:val="0"/>
        <w:spacing w:after="0" w:line="360" w:lineRule="auto"/>
        <w:ind w:righ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м результатом реализации данного проекта станет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программа по ознакомлению детей с родным городом и районом, </w:t>
      </w:r>
      <w:r w:rsidR="00D047D7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часть ООПДО, формируем</w:t>
      </w:r>
      <w:r w:rsidR="00D047D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. </w:t>
      </w:r>
    </w:p>
    <w:p w:rsidR="006E4223" w:rsidRPr="006E4223" w:rsidRDefault="00BB2D28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екта педагогической командой ДОО будут созданы электронные банки материалов по различным направлениям</w:t>
      </w:r>
      <w:r w:rsidR="006E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4223">
        <w:rPr>
          <w:rFonts w:ascii="Times New Roman" w:hAnsi="Times New Roman" w:cs="Times New Roman"/>
          <w:sz w:val="28"/>
          <w:szCs w:val="28"/>
        </w:rPr>
        <w:t>и</w:t>
      </w:r>
      <w:r w:rsidR="006E4223" w:rsidRPr="006E4223">
        <w:rPr>
          <w:rFonts w:ascii="Times New Roman" w:hAnsi="Times New Roman" w:cs="Times New Roman"/>
          <w:sz w:val="28"/>
          <w:szCs w:val="28"/>
        </w:rPr>
        <w:t>стория</w:t>
      </w:r>
      <w:r w:rsidR="006E4223">
        <w:rPr>
          <w:rFonts w:ascii="Times New Roman" w:hAnsi="Times New Roman" w:cs="Times New Roman"/>
          <w:sz w:val="28"/>
          <w:szCs w:val="28"/>
        </w:rPr>
        <w:t>, к</w:t>
      </w:r>
      <w:r w:rsidR="006E4223" w:rsidRPr="006E4223">
        <w:rPr>
          <w:rFonts w:ascii="Times New Roman" w:hAnsi="Times New Roman" w:cs="Times New Roman"/>
          <w:sz w:val="28"/>
          <w:szCs w:val="28"/>
        </w:rPr>
        <w:t>ультура, достопримечательности</w:t>
      </w:r>
      <w:r w:rsidR="006E4223">
        <w:rPr>
          <w:rFonts w:ascii="Times New Roman" w:hAnsi="Times New Roman" w:cs="Times New Roman"/>
          <w:sz w:val="28"/>
          <w:szCs w:val="28"/>
        </w:rPr>
        <w:t>,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</w:t>
      </w:r>
      <w:r w:rsidR="006E4223">
        <w:rPr>
          <w:rFonts w:ascii="Times New Roman" w:hAnsi="Times New Roman" w:cs="Times New Roman"/>
          <w:sz w:val="28"/>
          <w:szCs w:val="28"/>
        </w:rPr>
        <w:t>з</w:t>
      </w:r>
      <w:r w:rsidR="006E4223" w:rsidRPr="006E4223">
        <w:rPr>
          <w:rFonts w:ascii="Times New Roman" w:hAnsi="Times New Roman" w:cs="Times New Roman"/>
          <w:sz w:val="28"/>
          <w:szCs w:val="28"/>
        </w:rPr>
        <w:t>наменитые люди</w:t>
      </w:r>
      <w:r w:rsidR="006E4223">
        <w:rPr>
          <w:rFonts w:ascii="Times New Roman" w:hAnsi="Times New Roman" w:cs="Times New Roman"/>
          <w:sz w:val="28"/>
          <w:szCs w:val="28"/>
        </w:rPr>
        <w:t>,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</w:t>
      </w:r>
      <w:r w:rsidR="006E4223">
        <w:rPr>
          <w:rFonts w:ascii="Times New Roman" w:hAnsi="Times New Roman" w:cs="Times New Roman"/>
          <w:sz w:val="28"/>
          <w:szCs w:val="28"/>
        </w:rPr>
        <w:t>п</w:t>
      </w:r>
      <w:r w:rsidR="006E4223" w:rsidRPr="006E4223">
        <w:rPr>
          <w:rFonts w:ascii="Times New Roman" w:hAnsi="Times New Roman" w:cs="Times New Roman"/>
          <w:sz w:val="28"/>
          <w:szCs w:val="28"/>
        </w:rPr>
        <w:t>рирода</w:t>
      </w:r>
      <w:r w:rsidR="006E42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E4223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="006E4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2588">
        <w:rPr>
          <w:rFonts w:ascii="Times New Roman" w:hAnsi="Times New Roman" w:cs="Times New Roman"/>
          <w:sz w:val="28"/>
          <w:szCs w:val="28"/>
        </w:rPr>
        <w:t>.</w:t>
      </w:r>
    </w:p>
    <w:p w:rsidR="00B5728D" w:rsidRDefault="00BB2D28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ые материалы будут полезны начинающим педагогам как нашей </w:t>
      </w:r>
      <w:r w:rsid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и педагогам системы дошкольного </w:t>
      </w:r>
      <w:r w:rsidR="000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а Новосибирска.</w:t>
      </w:r>
    </w:p>
    <w:p w:rsidR="00B238F9" w:rsidRDefault="00132588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роки реализации проекта: сентябрь 2016 – </w:t>
      </w:r>
      <w:r w:rsidR="006E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 2018</w:t>
      </w:r>
      <w:r w:rsidR="00B238F9" w:rsidRPr="00B2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6E4223" w:rsidRP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>Реализовывать проект будет инициативная группа педагогов ДОУ, в состав которой войдут: учителя-логопеды, педагог-психолог, инструк</w:t>
      </w:r>
      <w:r w:rsidR="00D047D7">
        <w:rPr>
          <w:rFonts w:ascii="Times New Roman" w:hAnsi="Times New Roman" w:cs="Times New Roman"/>
          <w:sz w:val="28"/>
          <w:szCs w:val="28"/>
        </w:rPr>
        <w:t>тор по физическ</w:t>
      </w:r>
      <w:r w:rsidR="00D047D7">
        <w:rPr>
          <w:rFonts w:ascii="Times New Roman" w:hAnsi="Times New Roman" w:cs="Times New Roman"/>
          <w:sz w:val="28"/>
          <w:szCs w:val="28"/>
        </w:rPr>
        <w:t>о</w:t>
      </w:r>
      <w:r w:rsidR="00D047D7">
        <w:rPr>
          <w:rFonts w:ascii="Times New Roman" w:hAnsi="Times New Roman" w:cs="Times New Roman"/>
          <w:sz w:val="28"/>
          <w:szCs w:val="28"/>
        </w:rPr>
        <w:t xml:space="preserve">му воспитанию, </w:t>
      </w:r>
      <w:r w:rsidRPr="006E4223">
        <w:rPr>
          <w:rFonts w:ascii="Times New Roman" w:hAnsi="Times New Roman" w:cs="Times New Roman"/>
          <w:sz w:val="28"/>
          <w:szCs w:val="28"/>
        </w:rPr>
        <w:t>музыкальные руководители, старший воспитатель, заинтерес</w:t>
      </w:r>
      <w:r w:rsidRPr="006E4223">
        <w:rPr>
          <w:rFonts w:ascii="Times New Roman" w:hAnsi="Times New Roman" w:cs="Times New Roman"/>
          <w:sz w:val="28"/>
          <w:szCs w:val="28"/>
        </w:rPr>
        <w:t>о</w:t>
      </w:r>
      <w:r w:rsidRPr="006E4223">
        <w:rPr>
          <w:rFonts w:ascii="Times New Roman" w:hAnsi="Times New Roman" w:cs="Times New Roman"/>
          <w:sz w:val="28"/>
          <w:szCs w:val="28"/>
        </w:rPr>
        <w:t xml:space="preserve">ванные педагоги. </w:t>
      </w:r>
    </w:p>
    <w:p w:rsidR="00F8783D" w:rsidRPr="0060705F" w:rsidRDefault="00F8783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1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стоимость проекта </w:t>
      </w:r>
      <w:r w:rsidR="00BE31EE" w:rsidRPr="00615A00">
        <w:rPr>
          <w:rFonts w:ascii="Times New Roman" w:eastAsia="Times New Roman" w:hAnsi="Times New Roman" w:cs="Times New Roman"/>
          <w:sz w:val="28"/>
          <w:szCs w:val="28"/>
          <w:lang w:eastAsia="ru-RU"/>
        </w:rPr>
        <w:t>131.900</w:t>
      </w:r>
      <w:r w:rsidR="00BE31EE" w:rsidRPr="0061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, запрашиваемая сумма </w:t>
      </w:r>
      <w:r w:rsidR="00BE31EE" w:rsidRPr="0061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00 </w:t>
      </w:r>
      <w:r w:rsidRPr="0061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</w:t>
      </w:r>
      <w:r w:rsidRPr="0061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15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.</w:t>
      </w:r>
    </w:p>
    <w:p w:rsidR="00081D46" w:rsidRDefault="00F8783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 проекта: Панюшкина Марина Михайловна – старш</w:t>
      </w:r>
      <w:r w:rsidR="00B23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воспитатель МКДОУ д/с № 460.</w:t>
      </w:r>
    </w:p>
    <w:p w:rsidR="00132588" w:rsidRDefault="00132588" w:rsidP="00DA7EBE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24EC" w:rsidRDefault="002E0104" w:rsidP="00DA7EBE">
      <w:pPr>
        <w:spacing w:line="360" w:lineRule="auto"/>
        <w:ind w:firstLine="70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УЧРЕЖДЕНИЯ</w:t>
      </w:r>
    </w:p>
    <w:p w:rsid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</w:t>
      </w:r>
      <w:r>
        <w:rPr>
          <w:rFonts w:ascii="Times New Roman" w:hAnsi="Times New Roman" w:cs="Times New Roman"/>
          <w:sz w:val="28"/>
          <w:szCs w:val="28"/>
        </w:rPr>
        <w:t>ное учреждение «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ий сад №460</w:t>
      </w:r>
      <w:r w:rsidRPr="006E4223">
        <w:rPr>
          <w:rFonts w:ascii="Times New Roman" w:hAnsi="Times New Roman" w:cs="Times New Roman"/>
          <w:sz w:val="28"/>
          <w:szCs w:val="28"/>
        </w:rPr>
        <w:t xml:space="preserve"> комбинированного вида» </w:t>
      </w:r>
      <w:r w:rsidR="00D047D7">
        <w:rPr>
          <w:rFonts w:ascii="Times New Roman" w:hAnsi="Times New Roman" w:cs="Times New Roman"/>
          <w:sz w:val="28"/>
          <w:szCs w:val="28"/>
        </w:rPr>
        <w:t xml:space="preserve">основано в </w:t>
      </w:r>
      <w:r>
        <w:rPr>
          <w:rFonts w:ascii="Times New Roman" w:hAnsi="Times New Roman" w:cs="Times New Roman"/>
          <w:sz w:val="28"/>
          <w:szCs w:val="28"/>
        </w:rPr>
        <w:t>1984</w:t>
      </w:r>
      <w:r w:rsidR="00D047D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E4223">
        <w:rPr>
          <w:rFonts w:ascii="Times New Roman" w:hAnsi="Times New Roman" w:cs="Times New Roman"/>
          <w:sz w:val="28"/>
          <w:szCs w:val="28"/>
        </w:rPr>
        <w:t>.</w:t>
      </w:r>
    </w:p>
    <w:p w:rsidR="006E4223" w:rsidRDefault="006E4223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23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стонахождение учреждения: 630111, г. Новосибирск, ул. Кропоткина 128/2</w:t>
      </w:r>
      <w:r w:rsidR="002A6C44">
        <w:rPr>
          <w:rFonts w:ascii="Times New Roman" w:hAnsi="Times New Roman" w:cs="Times New Roman"/>
          <w:sz w:val="28"/>
          <w:szCs w:val="28"/>
        </w:rPr>
        <w:t>; контактные телефоны: 273-47-14</w:t>
      </w:r>
      <w:r w:rsidRPr="006E4223">
        <w:rPr>
          <w:rFonts w:ascii="Times New Roman" w:hAnsi="Times New Roman" w:cs="Times New Roman"/>
          <w:sz w:val="28"/>
          <w:szCs w:val="28"/>
        </w:rPr>
        <w:t>,</w:t>
      </w:r>
      <w:r w:rsidR="002A6C44" w:rsidRPr="002A6C44">
        <w:rPr>
          <w:rFonts w:ascii="Times New Roman" w:hAnsi="Times New Roman" w:cs="Times New Roman"/>
          <w:sz w:val="28"/>
          <w:szCs w:val="28"/>
        </w:rPr>
        <w:t xml:space="preserve"> </w:t>
      </w:r>
      <w:r w:rsidR="002A6C44">
        <w:rPr>
          <w:rFonts w:ascii="Times New Roman" w:hAnsi="Times New Roman" w:cs="Times New Roman"/>
          <w:sz w:val="28"/>
          <w:szCs w:val="28"/>
        </w:rPr>
        <w:t>273-47-16</w:t>
      </w:r>
      <w:r w:rsidRPr="006E4223">
        <w:rPr>
          <w:rFonts w:ascii="Times New Roman" w:hAnsi="Times New Roman" w:cs="Times New Roman"/>
          <w:sz w:val="28"/>
          <w:szCs w:val="28"/>
        </w:rPr>
        <w:t>.</w:t>
      </w:r>
    </w:p>
    <w:p w:rsidR="00A87344" w:rsidRPr="006E4223" w:rsidRDefault="00A873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A87344">
        <w:rPr>
          <w:rFonts w:ascii="Times New Roman" w:hAnsi="Times New Roman" w:cs="Times New Roman"/>
          <w:sz w:val="28"/>
          <w:szCs w:val="28"/>
        </w:rPr>
        <w:t>находится в отдельно стоящем типовом панельном двухэта</w:t>
      </w:r>
      <w:r w:rsidRPr="00A87344">
        <w:rPr>
          <w:rFonts w:ascii="Times New Roman" w:hAnsi="Times New Roman" w:cs="Times New Roman"/>
          <w:sz w:val="28"/>
          <w:szCs w:val="28"/>
        </w:rPr>
        <w:t>ж</w:t>
      </w:r>
      <w:r w:rsidRPr="00A87344">
        <w:rPr>
          <w:rFonts w:ascii="Times New Roman" w:hAnsi="Times New Roman" w:cs="Times New Roman"/>
          <w:sz w:val="28"/>
          <w:szCs w:val="28"/>
        </w:rPr>
        <w:t xml:space="preserve">ном здании, расположенном в </w:t>
      </w:r>
      <w:proofErr w:type="spellStart"/>
      <w:r w:rsidRPr="00A87344">
        <w:rPr>
          <w:rFonts w:ascii="Times New Roman" w:hAnsi="Times New Roman" w:cs="Times New Roman"/>
          <w:sz w:val="28"/>
          <w:szCs w:val="28"/>
        </w:rPr>
        <w:t>Заельцовс</w:t>
      </w:r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Центрального округа </w:t>
      </w:r>
      <w:r w:rsidRPr="00A87344">
        <w:rPr>
          <w:rFonts w:ascii="Times New Roman" w:hAnsi="Times New Roman" w:cs="Times New Roman"/>
          <w:sz w:val="28"/>
          <w:szCs w:val="28"/>
        </w:rPr>
        <w:t>города Новосибирска.</w:t>
      </w:r>
    </w:p>
    <w:p w:rsidR="006E4223" w:rsidRPr="006E4223" w:rsidRDefault="002A6C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число воспитанников</w:t>
      </w:r>
      <w:r w:rsidR="00D047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25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E4223" w:rsidRPr="006E4223" w:rsidRDefault="002A6C4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пп: 12</w:t>
      </w:r>
      <w:r w:rsidR="006E4223" w:rsidRPr="006E4223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4 группы оздоровительной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(2-7 лет), 8 групп комбинированной направленности (ОНР).</w:t>
      </w:r>
      <w:r w:rsidR="006E4223" w:rsidRPr="006E4223">
        <w:rPr>
          <w:rFonts w:ascii="Times New Roman" w:hAnsi="Times New Roman" w:cs="Times New Roman"/>
          <w:sz w:val="28"/>
          <w:szCs w:val="28"/>
        </w:rPr>
        <w:t xml:space="preserve"> Детский сад имеет статус комбинированного вида.</w:t>
      </w:r>
    </w:p>
    <w:p w:rsidR="006170AF" w:rsidRDefault="006170AF" w:rsidP="00617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0AF">
        <w:rPr>
          <w:rFonts w:ascii="Times New Roman" w:hAnsi="Times New Roman" w:cs="Times New Roman"/>
          <w:sz w:val="28"/>
          <w:szCs w:val="28"/>
        </w:rPr>
        <w:t>Все группы и другие помещения, где находятся дети, оборудованы в соо</w:t>
      </w:r>
      <w:r w:rsidRPr="006170AF">
        <w:rPr>
          <w:rFonts w:ascii="Times New Roman" w:hAnsi="Times New Roman" w:cs="Times New Roman"/>
          <w:sz w:val="28"/>
          <w:szCs w:val="28"/>
        </w:rPr>
        <w:t>т</w:t>
      </w:r>
      <w:r w:rsidRPr="006170AF">
        <w:rPr>
          <w:rFonts w:ascii="Times New Roman" w:hAnsi="Times New Roman" w:cs="Times New Roman"/>
          <w:sz w:val="28"/>
          <w:szCs w:val="28"/>
        </w:rPr>
        <w:t>ветствии с их функциональным назначением. Во всех групповых помещениях развивающая предметно-пространственная среда обеспечивает развитие детей.</w:t>
      </w:r>
    </w:p>
    <w:p w:rsidR="00D047D7" w:rsidRDefault="00DA7EBE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 основной деятельностью учреждения является </w:t>
      </w:r>
      <w:r w:rsidR="00A87344">
        <w:rPr>
          <w:rFonts w:ascii="Times New Roman" w:hAnsi="Times New Roman" w:cs="Times New Roman"/>
          <w:sz w:val="28"/>
          <w:szCs w:val="28"/>
        </w:rPr>
        <w:t>создание усл</w:t>
      </w:r>
      <w:r w:rsidR="00A87344">
        <w:rPr>
          <w:rFonts w:ascii="Times New Roman" w:hAnsi="Times New Roman" w:cs="Times New Roman"/>
          <w:sz w:val="28"/>
          <w:szCs w:val="28"/>
        </w:rPr>
        <w:t>о</w:t>
      </w:r>
      <w:r w:rsidR="00A87344">
        <w:rPr>
          <w:rFonts w:ascii="Times New Roman" w:hAnsi="Times New Roman" w:cs="Times New Roman"/>
          <w:sz w:val="28"/>
          <w:szCs w:val="28"/>
        </w:rPr>
        <w:t xml:space="preserve">вий для эффективной реализации </w:t>
      </w:r>
      <w:r>
        <w:rPr>
          <w:rFonts w:ascii="Times New Roman" w:hAnsi="Times New Roman" w:cs="Times New Roman"/>
          <w:sz w:val="28"/>
          <w:szCs w:val="28"/>
        </w:rPr>
        <w:t>ООПДО</w:t>
      </w:r>
      <w:r w:rsidR="00A87344">
        <w:rPr>
          <w:rFonts w:ascii="Times New Roman" w:hAnsi="Times New Roman" w:cs="Times New Roman"/>
          <w:sz w:val="28"/>
          <w:szCs w:val="28"/>
        </w:rPr>
        <w:t xml:space="preserve"> и АОПД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734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и ва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частей. В рамках реализ</w:t>
      </w:r>
      <w:r w:rsidR="00A87344">
        <w:rPr>
          <w:rFonts w:ascii="Times New Roman" w:hAnsi="Times New Roman" w:cs="Times New Roman"/>
          <w:sz w:val="28"/>
          <w:szCs w:val="28"/>
        </w:rPr>
        <w:t>ации вариативной части програм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раеведческое образова</w:t>
      </w:r>
      <w:r w:rsidR="00A87344">
        <w:rPr>
          <w:rFonts w:ascii="Times New Roman" w:hAnsi="Times New Roman" w:cs="Times New Roman"/>
          <w:sz w:val="28"/>
          <w:szCs w:val="28"/>
        </w:rPr>
        <w:t xml:space="preserve">ние детей </w:t>
      </w:r>
      <w:r>
        <w:rPr>
          <w:rFonts w:ascii="Times New Roman" w:hAnsi="Times New Roman" w:cs="Times New Roman"/>
          <w:sz w:val="28"/>
          <w:szCs w:val="28"/>
        </w:rPr>
        <w:t>с учетом региональных природных и куль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>исторических условий</w:t>
      </w:r>
      <w:r w:rsidR="00A87344">
        <w:rPr>
          <w:rFonts w:ascii="Times New Roman" w:hAnsi="Times New Roman" w:cs="Times New Roman"/>
          <w:sz w:val="28"/>
          <w:szCs w:val="28"/>
        </w:rPr>
        <w:t>, а также возрастных и индивидуальных особенностей во</w:t>
      </w:r>
      <w:r w:rsidR="00A87344">
        <w:rPr>
          <w:rFonts w:ascii="Times New Roman" w:hAnsi="Times New Roman" w:cs="Times New Roman"/>
          <w:sz w:val="28"/>
          <w:szCs w:val="28"/>
        </w:rPr>
        <w:t>с</w:t>
      </w:r>
      <w:r w:rsidR="00A87344">
        <w:rPr>
          <w:rFonts w:ascii="Times New Roman" w:hAnsi="Times New Roman" w:cs="Times New Roman"/>
          <w:sz w:val="28"/>
          <w:szCs w:val="28"/>
        </w:rPr>
        <w:t>питанников.</w:t>
      </w:r>
    </w:p>
    <w:p w:rsidR="006E4223" w:rsidRPr="006E4223" w:rsidRDefault="00D047D7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д/с</w:t>
      </w:r>
      <w:r w:rsidR="002A6C44" w:rsidRPr="002A6C44">
        <w:rPr>
          <w:rFonts w:ascii="Times New Roman" w:hAnsi="Times New Roman" w:cs="Times New Roman"/>
          <w:sz w:val="28"/>
          <w:szCs w:val="28"/>
        </w:rPr>
        <w:t xml:space="preserve"> № 4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C44" w:rsidRPr="002A6C44">
        <w:rPr>
          <w:rFonts w:ascii="Times New Roman" w:hAnsi="Times New Roman" w:cs="Times New Roman"/>
          <w:sz w:val="28"/>
          <w:szCs w:val="28"/>
        </w:rPr>
        <w:t xml:space="preserve">участвует в деятельности Центра </w:t>
      </w:r>
      <w:r>
        <w:rPr>
          <w:rFonts w:ascii="Times New Roman" w:hAnsi="Times New Roman" w:cs="Times New Roman"/>
          <w:sz w:val="28"/>
          <w:szCs w:val="28"/>
        </w:rPr>
        <w:t>по краеведческому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ю детей</w:t>
      </w:r>
      <w:r w:rsidR="002A6C44" w:rsidRPr="002A6C44">
        <w:rPr>
          <w:rFonts w:ascii="Times New Roman" w:hAnsi="Times New Roman" w:cs="Times New Roman"/>
          <w:sz w:val="28"/>
          <w:szCs w:val="28"/>
        </w:rPr>
        <w:t xml:space="preserve"> </w:t>
      </w:r>
      <w:r w:rsidR="00DA7EBE">
        <w:rPr>
          <w:rFonts w:ascii="Times New Roman" w:hAnsi="Times New Roman" w:cs="Times New Roman"/>
          <w:sz w:val="28"/>
          <w:szCs w:val="28"/>
        </w:rPr>
        <w:t>дошкольного возраста в ДОО Новосибирской области</w:t>
      </w:r>
      <w:r w:rsidR="002A6C44" w:rsidRPr="009F4326">
        <w:t xml:space="preserve"> </w:t>
      </w:r>
      <w:r w:rsidR="002A6C44" w:rsidRPr="002A6C44">
        <w:rPr>
          <w:rFonts w:ascii="Times New Roman" w:hAnsi="Times New Roman" w:cs="Times New Roman"/>
          <w:sz w:val="28"/>
          <w:szCs w:val="28"/>
        </w:rPr>
        <w:t>на основе договора</w:t>
      </w:r>
      <w:r w:rsidR="00DA7EBE">
        <w:rPr>
          <w:rFonts w:ascii="Times New Roman" w:hAnsi="Times New Roman" w:cs="Times New Roman"/>
          <w:sz w:val="28"/>
          <w:szCs w:val="28"/>
        </w:rPr>
        <w:t xml:space="preserve"> о сотрудничестве с </w:t>
      </w:r>
      <w:proofErr w:type="spellStart"/>
      <w:r w:rsidR="00DA7EBE" w:rsidRPr="002A6C44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DA7EBE">
        <w:rPr>
          <w:rFonts w:ascii="Times New Roman" w:hAnsi="Times New Roman" w:cs="Times New Roman"/>
          <w:sz w:val="28"/>
          <w:szCs w:val="28"/>
        </w:rPr>
        <w:t xml:space="preserve"> </w:t>
      </w:r>
      <w:r w:rsidR="002A6C44" w:rsidRPr="002A6C44">
        <w:rPr>
          <w:rFonts w:ascii="Times New Roman" w:hAnsi="Times New Roman" w:cs="Times New Roman"/>
          <w:sz w:val="28"/>
          <w:szCs w:val="28"/>
        </w:rPr>
        <w:t>и плана взаимодействия</w:t>
      </w:r>
      <w:r w:rsidR="00DA7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EBE" w:rsidRPr="00DA7EBE" w:rsidRDefault="00DA7EBE" w:rsidP="00DA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спективами развития ДОО на ближайшие 3 года является соверше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вование образовательной среды в ДОО, направленной на </w:t>
      </w:r>
      <w:r w:rsidR="005F41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эффективную 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ци</w:t>
      </w:r>
      <w:r w:rsidR="002E010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ю</w:t>
      </w:r>
      <w:r w:rsidRPr="00DA7EB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ариативной части ООПД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 том числе разработка программно</w:t>
      </w:r>
      <w:r w:rsidR="00A873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тодического обеспечения </w:t>
      </w:r>
      <w:r w:rsidR="002E010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краеведческому образованию дете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r w:rsidR="002E010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зи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ой социализации в целом</w:t>
      </w:r>
      <w:r w:rsidR="002E010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DA7EBE" w:rsidRDefault="00DA7EBE" w:rsidP="00DA7EB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</w:p>
    <w:p w:rsidR="002E0104" w:rsidRDefault="002E0104" w:rsidP="002E010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0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К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2E010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700557" w:rsidRDefault="00700557" w:rsidP="002E0104">
      <w:pPr>
        <w:pStyle w:val="a6"/>
        <w:spacing w:before="0" w:beforeAutospacing="0" w:after="0" w:afterAutospacing="0"/>
        <w:ind w:firstLine="709"/>
        <w:jc w:val="right"/>
        <w:rPr>
          <w:rStyle w:val="ad"/>
        </w:rPr>
      </w:pPr>
      <w:r>
        <w:rPr>
          <w:rStyle w:val="ad"/>
        </w:rPr>
        <w:t>«Только тот, кто любит, ценит и</w:t>
      </w:r>
      <w:r>
        <w:t xml:space="preserve"> </w:t>
      </w:r>
      <w:r>
        <w:rPr>
          <w:rStyle w:val="ad"/>
        </w:rPr>
        <w:t>уважает</w:t>
      </w:r>
    </w:p>
    <w:p w:rsidR="00D047D7" w:rsidRDefault="00700557" w:rsidP="002E0104">
      <w:pPr>
        <w:pStyle w:val="a6"/>
        <w:spacing w:before="0" w:beforeAutospacing="0" w:after="0" w:afterAutospacing="0"/>
        <w:ind w:firstLine="709"/>
        <w:jc w:val="right"/>
        <w:rPr>
          <w:rStyle w:val="ad"/>
        </w:rPr>
      </w:pPr>
      <w:r>
        <w:rPr>
          <w:rStyle w:val="ad"/>
        </w:rPr>
        <w:t xml:space="preserve"> </w:t>
      </w:r>
      <w:proofErr w:type="gramStart"/>
      <w:r>
        <w:rPr>
          <w:rStyle w:val="ad"/>
        </w:rPr>
        <w:t>накопленное</w:t>
      </w:r>
      <w:proofErr w:type="gramEnd"/>
      <w:r>
        <w:rPr>
          <w:rStyle w:val="ad"/>
        </w:rPr>
        <w:t xml:space="preserve"> и сохранённое предшествующим поколением, </w:t>
      </w:r>
    </w:p>
    <w:p w:rsidR="00700557" w:rsidRDefault="00700557" w:rsidP="002E0104">
      <w:pPr>
        <w:pStyle w:val="a6"/>
        <w:spacing w:before="0" w:beforeAutospacing="0" w:after="0" w:afterAutospacing="0"/>
        <w:ind w:firstLine="709"/>
        <w:jc w:val="right"/>
      </w:pPr>
      <w:r>
        <w:rPr>
          <w:rStyle w:val="ad"/>
        </w:rPr>
        <w:t>может любить Родину, узнать её, стать подлинным патриотом».</w:t>
      </w:r>
    </w:p>
    <w:p w:rsidR="00700557" w:rsidRDefault="00700557" w:rsidP="002E0104">
      <w:pPr>
        <w:pStyle w:val="a6"/>
        <w:spacing w:before="0" w:beforeAutospacing="0" w:after="0" w:afterAutospacing="0"/>
        <w:ind w:firstLine="709"/>
        <w:jc w:val="right"/>
        <w:rPr>
          <w:rStyle w:val="ad"/>
        </w:rPr>
      </w:pPr>
      <w:r>
        <w:rPr>
          <w:rStyle w:val="ad"/>
        </w:rPr>
        <w:t>С. Михалков</w:t>
      </w:r>
    </w:p>
    <w:p w:rsidR="002E0104" w:rsidRDefault="002E0104" w:rsidP="002E0104">
      <w:pPr>
        <w:pStyle w:val="a6"/>
        <w:spacing w:before="0" w:beforeAutospacing="0" w:after="0" w:afterAutospacing="0"/>
        <w:ind w:firstLine="709"/>
        <w:jc w:val="right"/>
      </w:pPr>
    </w:p>
    <w:p w:rsidR="006B0B07" w:rsidRPr="006B0B07" w:rsidRDefault="006B0B07" w:rsidP="00DA7EB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0B07">
        <w:rPr>
          <w:sz w:val="28"/>
          <w:szCs w:val="28"/>
        </w:rPr>
        <w:t>Любовь к близким людям, к детскому саду, к родному городу и родной стране, играют значительную роль в становлении личности ребёнка. Знакомство детей с родным краем</w:t>
      </w:r>
      <w:r w:rsidR="005A6BEC">
        <w:rPr>
          <w:sz w:val="28"/>
          <w:szCs w:val="28"/>
        </w:rPr>
        <w:t xml:space="preserve"> (</w:t>
      </w:r>
      <w:r w:rsidRPr="006B0B07">
        <w:rPr>
          <w:sz w:val="28"/>
          <w:szCs w:val="28"/>
        </w:rPr>
        <w:t>с историко-культурным</w:t>
      </w:r>
      <w:r w:rsidR="005A6BEC">
        <w:rPr>
          <w:sz w:val="28"/>
          <w:szCs w:val="28"/>
        </w:rPr>
        <w:t>и</w:t>
      </w:r>
      <w:r w:rsidRPr="006B0B07">
        <w:rPr>
          <w:sz w:val="28"/>
          <w:szCs w:val="28"/>
        </w:rPr>
        <w:t>, национальным</w:t>
      </w:r>
      <w:r w:rsidR="005A6BEC">
        <w:rPr>
          <w:sz w:val="28"/>
          <w:szCs w:val="28"/>
        </w:rPr>
        <w:t>и</w:t>
      </w:r>
      <w:r w:rsidRPr="006B0B07">
        <w:rPr>
          <w:sz w:val="28"/>
          <w:szCs w:val="28"/>
        </w:rPr>
        <w:t>, географич</w:t>
      </w:r>
      <w:r w:rsidRPr="006B0B07">
        <w:rPr>
          <w:sz w:val="28"/>
          <w:szCs w:val="28"/>
        </w:rPr>
        <w:t>е</w:t>
      </w:r>
      <w:r w:rsidRPr="006B0B07">
        <w:rPr>
          <w:sz w:val="28"/>
          <w:szCs w:val="28"/>
        </w:rPr>
        <w:t>ским</w:t>
      </w:r>
      <w:r w:rsidR="005A6BEC">
        <w:rPr>
          <w:sz w:val="28"/>
          <w:szCs w:val="28"/>
        </w:rPr>
        <w:t>и</w:t>
      </w:r>
      <w:r w:rsidRPr="006B0B07">
        <w:rPr>
          <w:sz w:val="28"/>
          <w:szCs w:val="28"/>
        </w:rPr>
        <w:t>, природными особенностями</w:t>
      </w:r>
      <w:r w:rsidR="005A6BEC">
        <w:rPr>
          <w:sz w:val="28"/>
          <w:szCs w:val="28"/>
        </w:rPr>
        <w:t>)</w:t>
      </w:r>
      <w:r w:rsidRPr="006B0B07">
        <w:rPr>
          <w:sz w:val="28"/>
          <w:szCs w:val="28"/>
        </w:rPr>
        <w:t xml:space="preserve"> </w:t>
      </w:r>
      <w:r w:rsidR="005A6BEC">
        <w:rPr>
          <w:sz w:val="28"/>
          <w:szCs w:val="28"/>
        </w:rPr>
        <w:t>способствует формированию</w:t>
      </w:r>
      <w:r w:rsidRPr="006B0B07">
        <w:rPr>
          <w:sz w:val="28"/>
          <w:szCs w:val="28"/>
        </w:rPr>
        <w:t xml:space="preserve"> у них таки</w:t>
      </w:r>
      <w:r w:rsidR="005A6BEC">
        <w:rPr>
          <w:sz w:val="28"/>
          <w:szCs w:val="28"/>
        </w:rPr>
        <w:t>х черт</w:t>
      </w:r>
      <w:r w:rsidRPr="006B0B07">
        <w:rPr>
          <w:sz w:val="28"/>
          <w:szCs w:val="28"/>
        </w:rPr>
        <w:t xml:space="preserve"> характера, которые помогут им стать патриот</w:t>
      </w:r>
      <w:r w:rsidR="005A6BEC">
        <w:rPr>
          <w:sz w:val="28"/>
          <w:szCs w:val="28"/>
        </w:rPr>
        <w:t xml:space="preserve">ами </w:t>
      </w:r>
      <w:r w:rsidRPr="006B0B07">
        <w:rPr>
          <w:sz w:val="28"/>
          <w:szCs w:val="28"/>
        </w:rPr>
        <w:t>своей Родины. Ведь яркие впечатления о родной природе, об истории родного города, полученные в детстве, остаются в памяти человека на всю жизнь.</w:t>
      </w:r>
    </w:p>
    <w:p w:rsidR="006B0B07" w:rsidRPr="006B0B07" w:rsidRDefault="006B0B07" w:rsidP="005A6BE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018</w:t>
      </w:r>
      <w:r w:rsidRPr="006B0B07">
        <w:rPr>
          <w:rFonts w:ascii="Times New Roman" w:hAnsi="Times New Roman" w:cs="Times New Roman"/>
          <w:iCs/>
          <w:sz w:val="28"/>
        </w:rPr>
        <w:t xml:space="preserve"> год для жи</w:t>
      </w:r>
      <w:r w:rsidR="005A6BEC">
        <w:rPr>
          <w:rFonts w:ascii="Times New Roman" w:hAnsi="Times New Roman" w:cs="Times New Roman"/>
          <w:iCs/>
          <w:sz w:val="28"/>
        </w:rPr>
        <w:t xml:space="preserve">телей города Новосибирска </w:t>
      </w:r>
      <w:r>
        <w:rPr>
          <w:rFonts w:ascii="Times New Roman" w:hAnsi="Times New Roman" w:cs="Times New Roman"/>
          <w:iCs/>
          <w:sz w:val="28"/>
        </w:rPr>
        <w:t xml:space="preserve">особенный </w:t>
      </w:r>
      <w:r w:rsidRPr="006B0B07">
        <w:rPr>
          <w:rFonts w:ascii="Times New Roman" w:hAnsi="Times New Roman" w:cs="Times New Roman"/>
          <w:iCs/>
          <w:sz w:val="28"/>
        </w:rPr>
        <w:t xml:space="preserve">–  </w:t>
      </w:r>
      <w:r>
        <w:rPr>
          <w:rFonts w:ascii="Times New Roman" w:hAnsi="Times New Roman" w:cs="Times New Roman"/>
          <w:iCs/>
          <w:sz w:val="28"/>
        </w:rPr>
        <w:t>исполняется 125</w:t>
      </w:r>
      <w:r w:rsidRPr="006B0B07">
        <w:rPr>
          <w:rFonts w:ascii="Times New Roman" w:hAnsi="Times New Roman" w:cs="Times New Roman"/>
          <w:iCs/>
          <w:sz w:val="28"/>
        </w:rPr>
        <w:t xml:space="preserve"> лет</w:t>
      </w:r>
      <w:r w:rsidR="005A6BEC">
        <w:rPr>
          <w:rFonts w:ascii="Times New Roman" w:hAnsi="Times New Roman" w:cs="Times New Roman"/>
          <w:iCs/>
          <w:sz w:val="28"/>
        </w:rPr>
        <w:t xml:space="preserve"> с момента основания родного города</w:t>
      </w:r>
      <w:r w:rsidRPr="006B0B07">
        <w:rPr>
          <w:rFonts w:ascii="Times New Roman" w:hAnsi="Times New Roman" w:cs="Times New Roman"/>
          <w:iCs/>
          <w:sz w:val="28"/>
        </w:rPr>
        <w:t>. Разработка и реализация данного прое</w:t>
      </w:r>
      <w:r w:rsidRPr="006B0B07">
        <w:rPr>
          <w:rFonts w:ascii="Times New Roman" w:hAnsi="Times New Roman" w:cs="Times New Roman"/>
          <w:iCs/>
          <w:sz w:val="28"/>
        </w:rPr>
        <w:t>к</w:t>
      </w:r>
      <w:r w:rsidRPr="006B0B07">
        <w:rPr>
          <w:rFonts w:ascii="Times New Roman" w:hAnsi="Times New Roman" w:cs="Times New Roman"/>
          <w:iCs/>
          <w:sz w:val="28"/>
        </w:rPr>
        <w:t>та посвящена юбиле</w:t>
      </w:r>
      <w:r>
        <w:rPr>
          <w:rFonts w:ascii="Times New Roman" w:hAnsi="Times New Roman" w:cs="Times New Roman"/>
          <w:iCs/>
          <w:sz w:val="28"/>
        </w:rPr>
        <w:t xml:space="preserve">ю </w:t>
      </w:r>
      <w:r w:rsidRPr="006B0B0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города Новосибирска.</w:t>
      </w:r>
    </w:p>
    <w:p w:rsidR="008D143C" w:rsidRPr="00FD2E3E" w:rsidRDefault="005A6BE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143C" w:rsidRPr="00FD2E3E">
        <w:rPr>
          <w:sz w:val="28"/>
          <w:szCs w:val="28"/>
        </w:rPr>
        <w:t xml:space="preserve">нализ практической работы в </w:t>
      </w:r>
      <w:r>
        <w:rPr>
          <w:sz w:val="28"/>
          <w:szCs w:val="28"/>
        </w:rPr>
        <w:t>ДО</w:t>
      </w:r>
      <w:r w:rsidR="00961AB1">
        <w:rPr>
          <w:sz w:val="28"/>
          <w:szCs w:val="28"/>
        </w:rPr>
        <w:t>У</w:t>
      </w:r>
      <w:r w:rsidR="008D143C" w:rsidRPr="00FD2E3E">
        <w:rPr>
          <w:sz w:val="28"/>
          <w:szCs w:val="28"/>
        </w:rPr>
        <w:t xml:space="preserve"> показывает, что </w:t>
      </w:r>
      <w:r w:rsidR="00961AB1">
        <w:rPr>
          <w:sz w:val="28"/>
          <w:szCs w:val="28"/>
        </w:rPr>
        <w:t>нравственно-патриотическое воспитание</w:t>
      </w:r>
      <w:r w:rsidR="00961AB1" w:rsidRPr="00FD2E3E">
        <w:rPr>
          <w:sz w:val="28"/>
          <w:szCs w:val="28"/>
        </w:rPr>
        <w:t xml:space="preserve"> детей </w:t>
      </w:r>
      <w:r w:rsidR="00961AB1">
        <w:rPr>
          <w:sz w:val="28"/>
          <w:szCs w:val="28"/>
        </w:rPr>
        <w:t>в большей степени осуществляется посре</w:t>
      </w:r>
      <w:r w:rsidR="00961AB1">
        <w:rPr>
          <w:sz w:val="28"/>
          <w:szCs w:val="28"/>
        </w:rPr>
        <w:t>д</w:t>
      </w:r>
      <w:r w:rsidR="00961AB1">
        <w:rPr>
          <w:sz w:val="28"/>
          <w:szCs w:val="28"/>
        </w:rPr>
        <w:t xml:space="preserve">ством ознакомления детей с Родиной в целом, приобщения детей к национальным </w:t>
      </w:r>
      <w:r w:rsidR="00961AB1">
        <w:rPr>
          <w:sz w:val="28"/>
          <w:szCs w:val="28"/>
        </w:rPr>
        <w:lastRenderedPageBreak/>
        <w:t xml:space="preserve">русским традициям, но </w:t>
      </w:r>
      <w:r w:rsidR="008D143C" w:rsidRPr="00FD2E3E">
        <w:rPr>
          <w:sz w:val="28"/>
          <w:szCs w:val="28"/>
        </w:rPr>
        <w:t xml:space="preserve">недостаточно </w:t>
      </w:r>
      <w:r w:rsidR="00961AB1">
        <w:rPr>
          <w:sz w:val="28"/>
          <w:szCs w:val="28"/>
        </w:rPr>
        <w:t>представлена работа по</w:t>
      </w:r>
      <w:r w:rsidR="002E0104">
        <w:rPr>
          <w:sz w:val="28"/>
          <w:szCs w:val="28"/>
        </w:rPr>
        <w:t xml:space="preserve"> </w:t>
      </w:r>
      <w:r w:rsidR="00961AB1">
        <w:rPr>
          <w:sz w:val="28"/>
          <w:szCs w:val="28"/>
        </w:rPr>
        <w:t xml:space="preserve">ознакомлению </w:t>
      </w:r>
      <w:proofErr w:type="gramStart"/>
      <w:r w:rsidR="00961AB1">
        <w:rPr>
          <w:sz w:val="28"/>
          <w:szCs w:val="28"/>
        </w:rPr>
        <w:t>с</w:t>
      </w:r>
      <w:proofErr w:type="gramEnd"/>
      <w:r w:rsidR="00961AB1">
        <w:rPr>
          <w:sz w:val="28"/>
          <w:szCs w:val="28"/>
        </w:rPr>
        <w:t xml:space="preserve"> </w:t>
      </w:r>
      <w:proofErr w:type="gramStart"/>
      <w:r w:rsidR="00961AB1">
        <w:rPr>
          <w:sz w:val="28"/>
          <w:szCs w:val="28"/>
        </w:rPr>
        <w:t>родным</w:t>
      </w:r>
      <w:proofErr w:type="gramEnd"/>
      <w:r w:rsidR="00961AB1">
        <w:rPr>
          <w:sz w:val="28"/>
          <w:szCs w:val="28"/>
        </w:rPr>
        <w:t xml:space="preserve"> городом и районом. </w:t>
      </w:r>
    </w:p>
    <w:p w:rsidR="008D143C" w:rsidRPr="00FD2E3E" w:rsidRDefault="008D143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 xml:space="preserve">Опрос </w:t>
      </w:r>
      <w:r w:rsidRPr="001E5B79">
        <w:rPr>
          <w:i/>
          <w:sz w:val="28"/>
          <w:szCs w:val="28"/>
        </w:rPr>
        <w:t>воспитателей</w:t>
      </w:r>
      <w:r w:rsidRPr="00FD2E3E">
        <w:rPr>
          <w:sz w:val="28"/>
          <w:szCs w:val="28"/>
        </w:rPr>
        <w:t xml:space="preserve"> </w:t>
      </w:r>
      <w:proofErr w:type="gramStart"/>
      <w:r w:rsidRPr="00FD2E3E">
        <w:rPr>
          <w:sz w:val="28"/>
          <w:szCs w:val="28"/>
        </w:rPr>
        <w:t>нашего</w:t>
      </w:r>
      <w:proofErr w:type="gramEnd"/>
      <w:r w:rsidRPr="00FD2E3E">
        <w:rPr>
          <w:sz w:val="28"/>
          <w:szCs w:val="28"/>
        </w:rPr>
        <w:t xml:space="preserve"> </w:t>
      </w:r>
      <w:r w:rsidR="005A6BEC">
        <w:rPr>
          <w:sz w:val="28"/>
          <w:szCs w:val="28"/>
        </w:rPr>
        <w:t>ДОУ</w:t>
      </w:r>
      <w:r w:rsidRPr="00FD2E3E">
        <w:rPr>
          <w:sz w:val="28"/>
          <w:szCs w:val="28"/>
        </w:rPr>
        <w:t xml:space="preserve"> позволил выявить следующие проблемы:</w:t>
      </w:r>
    </w:p>
    <w:p w:rsidR="008D143C" w:rsidRPr="00FD2E3E" w:rsidRDefault="008D143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 xml:space="preserve">- </w:t>
      </w:r>
      <w:r w:rsidR="00604664">
        <w:rPr>
          <w:sz w:val="28"/>
          <w:szCs w:val="28"/>
        </w:rPr>
        <w:t>отсутствует</w:t>
      </w:r>
      <w:r w:rsidRPr="00FD2E3E">
        <w:rPr>
          <w:sz w:val="28"/>
          <w:szCs w:val="28"/>
        </w:rPr>
        <w:t xml:space="preserve"> программ</w:t>
      </w:r>
      <w:r w:rsidR="00604664">
        <w:rPr>
          <w:sz w:val="28"/>
          <w:szCs w:val="28"/>
        </w:rPr>
        <w:t>а</w:t>
      </w:r>
      <w:r w:rsidRPr="00FD2E3E">
        <w:rPr>
          <w:sz w:val="28"/>
          <w:szCs w:val="28"/>
        </w:rPr>
        <w:t xml:space="preserve"> по ознакомлению дошкольников с </w:t>
      </w:r>
      <w:proofErr w:type="spellStart"/>
      <w:r w:rsidR="005A6BEC">
        <w:rPr>
          <w:sz w:val="28"/>
          <w:szCs w:val="28"/>
        </w:rPr>
        <w:t>Заельцовским</w:t>
      </w:r>
      <w:proofErr w:type="spellEnd"/>
      <w:r w:rsidR="005A6BEC">
        <w:rPr>
          <w:sz w:val="28"/>
          <w:szCs w:val="28"/>
        </w:rPr>
        <w:t xml:space="preserve"> районом</w:t>
      </w:r>
      <w:r w:rsidR="00604664">
        <w:rPr>
          <w:sz w:val="28"/>
          <w:szCs w:val="28"/>
        </w:rPr>
        <w:t xml:space="preserve"> (в ДОУ имеется авторская технология ознакомления с Новосибирском, при этом </w:t>
      </w:r>
      <w:proofErr w:type="spellStart"/>
      <w:r w:rsidR="00604664">
        <w:rPr>
          <w:sz w:val="28"/>
          <w:szCs w:val="28"/>
        </w:rPr>
        <w:t>Заельцовский</w:t>
      </w:r>
      <w:proofErr w:type="spellEnd"/>
      <w:r w:rsidR="00604664">
        <w:rPr>
          <w:sz w:val="28"/>
          <w:szCs w:val="28"/>
        </w:rPr>
        <w:t xml:space="preserve"> район как «родное место» не выделяется)</w:t>
      </w:r>
      <w:r w:rsidRPr="00FD2E3E">
        <w:rPr>
          <w:sz w:val="28"/>
          <w:szCs w:val="28"/>
        </w:rPr>
        <w:t>;</w:t>
      </w:r>
    </w:p>
    <w:p w:rsidR="00604664" w:rsidRPr="00FD2E3E" w:rsidRDefault="00604664" w:rsidP="0060466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>- используемы</w:t>
      </w:r>
      <w:r>
        <w:rPr>
          <w:sz w:val="28"/>
          <w:szCs w:val="28"/>
        </w:rPr>
        <w:t>е</w:t>
      </w:r>
      <w:r w:rsidRPr="00FD2E3E">
        <w:rPr>
          <w:sz w:val="28"/>
          <w:szCs w:val="28"/>
        </w:rPr>
        <w:t xml:space="preserve"> педагогами </w:t>
      </w:r>
      <w:r>
        <w:rPr>
          <w:sz w:val="28"/>
          <w:szCs w:val="28"/>
        </w:rPr>
        <w:t>методические рекомендации и пособия</w:t>
      </w:r>
      <w:r w:rsidRPr="00FD2E3E">
        <w:rPr>
          <w:sz w:val="28"/>
          <w:szCs w:val="28"/>
        </w:rPr>
        <w:t xml:space="preserve"> по кра</w:t>
      </w:r>
      <w:r w:rsidRPr="00FD2E3E">
        <w:rPr>
          <w:sz w:val="28"/>
          <w:szCs w:val="28"/>
        </w:rPr>
        <w:t>е</w:t>
      </w:r>
      <w:r w:rsidRPr="00FD2E3E">
        <w:rPr>
          <w:sz w:val="28"/>
          <w:szCs w:val="28"/>
        </w:rPr>
        <w:t xml:space="preserve">ведению, </w:t>
      </w:r>
      <w:r w:rsidR="001E5B79">
        <w:rPr>
          <w:sz w:val="28"/>
          <w:szCs w:val="28"/>
        </w:rPr>
        <w:t>о</w:t>
      </w:r>
      <w:r w:rsidRPr="00FD2E3E">
        <w:rPr>
          <w:sz w:val="28"/>
          <w:szCs w:val="28"/>
        </w:rPr>
        <w:t>публ</w:t>
      </w:r>
      <w:r>
        <w:rPr>
          <w:sz w:val="28"/>
          <w:szCs w:val="28"/>
        </w:rPr>
        <w:t>ик</w:t>
      </w:r>
      <w:r w:rsidR="001E5B79">
        <w:rPr>
          <w:sz w:val="28"/>
          <w:szCs w:val="28"/>
        </w:rPr>
        <w:t>ованные</w:t>
      </w:r>
      <w:r>
        <w:rPr>
          <w:sz w:val="28"/>
          <w:szCs w:val="28"/>
        </w:rPr>
        <w:t xml:space="preserve"> в федеральных изданиях, </w:t>
      </w:r>
      <w:proofErr w:type="gramStart"/>
      <w:r>
        <w:rPr>
          <w:sz w:val="28"/>
          <w:szCs w:val="28"/>
        </w:rPr>
        <w:t>мало применимы</w:t>
      </w:r>
      <w:proofErr w:type="gramEnd"/>
      <w:r>
        <w:rPr>
          <w:sz w:val="28"/>
          <w:szCs w:val="28"/>
        </w:rPr>
        <w:t xml:space="preserve"> </w:t>
      </w:r>
      <w:r w:rsidR="001E5B79">
        <w:rPr>
          <w:sz w:val="28"/>
          <w:szCs w:val="28"/>
        </w:rPr>
        <w:t xml:space="preserve">по своему содержанию </w:t>
      </w:r>
      <w:r>
        <w:rPr>
          <w:sz w:val="28"/>
          <w:szCs w:val="28"/>
        </w:rPr>
        <w:t>в наших условиях</w:t>
      </w:r>
      <w:r w:rsidR="001E5B79">
        <w:rPr>
          <w:sz w:val="28"/>
          <w:szCs w:val="28"/>
        </w:rPr>
        <w:t>;</w:t>
      </w:r>
    </w:p>
    <w:p w:rsidR="008D143C" w:rsidRPr="00FD2E3E" w:rsidRDefault="008D143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 xml:space="preserve">- </w:t>
      </w:r>
      <w:r w:rsidR="00604664">
        <w:rPr>
          <w:sz w:val="28"/>
          <w:szCs w:val="28"/>
        </w:rPr>
        <w:t>недостаточно</w:t>
      </w:r>
      <w:r w:rsidR="00604664" w:rsidRPr="00FD2E3E">
        <w:rPr>
          <w:sz w:val="28"/>
          <w:szCs w:val="28"/>
        </w:rPr>
        <w:t xml:space="preserve"> новых изданий</w:t>
      </w:r>
      <w:r w:rsidR="00604664">
        <w:rPr>
          <w:sz w:val="28"/>
          <w:szCs w:val="28"/>
        </w:rPr>
        <w:t>, справочного информационного материала</w:t>
      </w:r>
      <w:r w:rsidR="00604664" w:rsidRPr="00FD2E3E">
        <w:rPr>
          <w:sz w:val="28"/>
          <w:szCs w:val="28"/>
        </w:rPr>
        <w:t xml:space="preserve"> о </w:t>
      </w:r>
      <w:r w:rsidR="00604664">
        <w:rPr>
          <w:sz w:val="28"/>
          <w:szCs w:val="28"/>
        </w:rPr>
        <w:t xml:space="preserve">Новосибирске как </w:t>
      </w:r>
      <w:r w:rsidR="00604664" w:rsidRPr="00FD2E3E">
        <w:rPr>
          <w:sz w:val="28"/>
          <w:szCs w:val="28"/>
        </w:rPr>
        <w:t>современном городе</w:t>
      </w:r>
      <w:r w:rsidR="00604664">
        <w:rPr>
          <w:sz w:val="28"/>
          <w:szCs w:val="28"/>
        </w:rPr>
        <w:t>, его районах (как в библиотеках, так и в специализированных магазинах)</w:t>
      </w:r>
      <w:r w:rsidR="001E5B79">
        <w:rPr>
          <w:sz w:val="28"/>
          <w:szCs w:val="28"/>
        </w:rPr>
        <w:t>.</w:t>
      </w:r>
    </w:p>
    <w:p w:rsidR="008D143C" w:rsidRPr="006B6AEE" w:rsidRDefault="00B15380" w:rsidP="00B32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</w:t>
      </w:r>
      <w:r w:rsidRPr="001E5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</w:t>
      </w:r>
      <w:r w:rsidR="00B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26" w:rsidRPr="00B1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ОУ</w:t>
      </w:r>
      <w:r w:rsidR="00B326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2626" w:rsidRPr="00B1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ноправных участников образов</w:t>
      </w:r>
      <w:r w:rsidR="00B326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26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тнош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</w:t>
      </w:r>
      <w:r w:rsidRPr="00B15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Pr="00B15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3866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затрудн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тветить на вопрос</w:t>
      </w:r>
      <w:r w:rsidR="00B32626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евед</w:t>
      </w:r>
      <w:r w:rsid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му образованию дошкольников</w:t>
      </w:r>
      <w:r w:rsidR="008D143C" w:rsidRP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B79">
        <w:rPr>
          <w:rFonts w:ascii="Times New Roman" w:eastAsia="Times New Roman" w:hAnsi="Times New Roman" w:cs="Times New Roman"/>
          <w:sz w:val="28"/>
          <w:szCs w:val="28"/>
          <w:lang w:eastAsia="ru-RU"/>
        </w:rPr>
        <w:t>у 90% отмеча</w:t>
      </w:r>
      <w:r w:rsidR="00EA3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1E5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информации </w:t>
      </w:r>
      <w:r w:rsidR="00EA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ультуре, истории и природе </w:t>
      </w:r>
      <w:proofErr w:type="spellStart"/>
      <w:r w:rsidR="00EA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="00EA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 </w:t>
      </w:r>
      <w:r w:rsid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% считают краеведение </w:t>
      </w:r>
      <w:r w:rsidR="00FE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</w:t>
      </w:r>
      <w:r w:rsidR="006B6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образования детей в детском саду; 77% готовы принимать участие в совместной деятельности в педагогами по краеведению.</w:t>
      </w:r>
      <w:proofErr w:type="gramEnd"/>
    </w:p>
    <w:p w:rsidR="008D143C" w:rsidRPr="00FD2E3E" w:rsidRDefault="00EA3866" w:rsidP="00B3262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</w:t>
      </w:r>
      <w:r w:rsidR="008D143C" w:rsidRPr="00FD2E3E">
        <w:rPr>
          <w:sz w:val="28"/>
          <w:szCs w:val="28"/>
        </w:rPr>
        <w:t xml:space="preserve"> </w:t>
      </w:r>
      <w:r w:rsidR="001E5B79">
        <w:rPr>
          <w:sz w:val="28"/>
          <w:szCs w:val="28"/>
        </w:rPr>
        <w:t>мы определили</w:t>
      </w:r>
      <w:r w:rsidR="008D143C" w:rsidRPr="00FD2E3E">
        <w:rPr>
          <w:sz w:val="28"/>
          <w:szCs w:val="28"/>
        </w:rPr>
        <w:t xml:space="preserve"> следующие</w:t>
      </w:r>
      <w:r w:rsidR="002E0104">
        <w:rPr>
          <w:rStyle w:val="apple-converted-space"/>
          <w:sz w:val="28"/>
          <w:szCs w:val="28"/>
        </w:rPr>
        <w:t xml:space="preserve"> </w:t>
      </w:r>
      <w:r w:rsidR="008D143C" w:rsidRPr="00FD2E3E">
        <w:rPr>
          <w:rStyle w:val="ad"/>
          <w:bCs/>
          <w:sz w:val="28"/>
          <w:szCs w:val="28"/>
        </w:rPr>
        <w:t>противор</w:t>
      </w:r>
      <w:r w:rsidR="008D143C" w:rsidRPr="00FD2E3E">
        <w:rPr>
          <w:rStyle w:val="ad"/>
          <w:bCs/>
          <w:sz w:val="28"/>
          <w:szCs w:val="28"/>
        </w:rPr>
        <w:t>е</w:t>
      </w:r>
      <w:r w:rsidR="008D143C" w:rsidRPr="00FD2E3E">
        <w:rPr>
          <w:rStyle w:val="ad"/>
          <w:bCs/>
          <w:sz w:val="28"/>
          <w:szCs w:val="28"/>
        </w:rPr>
        <w:t>чия</w:t>
      </w:r>
      <w:r w:rsidR="008D143C" w:rsidRPr="00FD2E3E">
        <w:rPr>
          <w:rStyle w:val="ae"/>
          <w:sz w:val="28"/>
          <w:szCs w:val="28"/>
        </w:rPr>
        <w:t>,</w:t>
      </w:r>
      <w:r w:rsidR="002E0104">
        <w:rPr>
          <w:rStyle w:val="apple-converted-space"/>
          <w:sz w:val="28"/>
          <w:szCs w:val="28"/>
        </w:rPr>
        <w:t xml:space="preserve"> </w:t>
      </w:r>
      <w:r w:rsidR="008D143C" w:rsidRPr="00FD2E3E">
        <w:rPr>
          <w:sz w:val="28"/>
          <w:szCs w:val="28"/>
        </w:rPr>
        <w:t xml:space="preserve">которые </w:t>
      </w:r>
      <w:r w:rsidR="001E5B79">
        <w:rPr>
          <w:sz w:val="28"/>
          <w:szCs w:val="28"/>
        </w:rPr>
        <w:t xml:space="preserve">стали побудительной «силой», стимулирующей нас к </w:t>
      </w:r>
      <w:r w:rsidR="008D143C" w:rsidRPr="00FD2E3E">
        <w:rPr>
          <w:sz w:val="28"/>
          <w:szCs w:val="28"/>
        </w:rPr>
        <w:t>работ</w:t>
      </w:r>
      <w:r w:rsidR="001E5B79">
        <w:rPr>
          <w:sz w:val="28"/>
          <w:szCs w:val="28"/>
        </w:rPr>
        <w:t>е</w:t>
      </w:r>
      <w:r w:rsidR="008D143C" w:rsidRPr="00FD2E3E">
        <w:rPr>
          <w:sz w:val="28"/>
          <w:szCs w:val="28"/>
        </w:rPr>
        <w:t xml:space="preserve"> над данной темой:</w:t>
      </w:r>
    </w:p>
    <w:p w:rsidR="008D143C" w:rsidRPr="00FD2E3E" w:rsidRDefault="008D143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 xml:space="preserve">- </w:t>
      </w:r>
      <w:r w:rsidR="00B15380">
        <w:rPr>
          <w:sz w:val="28"/>
          <w:szCs w:val="28"/>
        </w:rPr>
        <w:t xml:space="preserve">между необходимостью выполнения требований ФГОС </w:t>
      </w:r>
      <w:r w:rsidR="00DD2781">
        <w:rPr>
          <w:sz w:val="28"/>
          <w:szCs w:val="28"/>
        </w:rPr>
        <w:t>дошкольного о</w:t>
      </w:r>
      <w:r w:rsidR="00DD2781">
        <w:rPr>
          <w:sz w:val="28"/>
          <w:szCs w:val="28"/>
        </w:rPr>
        <w:t>б</w:t>
      </w:r>
      <w:r w:rsidR="00DD2781">
        <w:rPr>
          <w:sz w:val="28"/>
          <w:szCs w:val="28"/>
        </w:rPr>
        <w:t>разования</w:t>
      </w:r>
      <w:r w:rsidR="00B15380">
        <w:rPr>
          <w:sz w:val="28"/>
          <w:szCs w:val="28"/>
        </w:rPr>
        <w:t xml:space="preserve"> по реализации регионального компонента </w:t>
      </w:r>
      <w:r w:rsidRPr="00FD2E3E">
        <w:rPr>
          <w:sz w:val="28"/>
          <w:szCs w:val="28"/>
        </w:rPr>
        <w:t xml:space="preserve">и отсутствием </w:t>
      </w:r>
      <w:r w:rsidR="001E5B79">
        <w:rPr>
          <w:sz w:val="28"/>
          <w:szCs w:val="28"/>
        </w:rPr>
        <w:t xml:space="preserve">программы по краеведению в содержании </w:t>
      </w:r>
      <w:r w:rsidR="00B15380">
        <w:rPr>
          <w:sz w:val="28"/>
          <w:szCs w:val="28"/>
        </w:rPr>
        <w:t>вариативной части</w:t>
      </w:r>
      <w:r w:rsidRPr="00FD2E3E">
        <w:rPr>
          <w:sz w:val="28"/>
          <w:szCs w:val="28"/>
        </w:rPr>
        <w:t xml:space="preserve"> </w:t>
      </w:r>
      <w:r w:rsidR="001E5B79">
        <w:rPr>
          <w:sz w:val="28"/>
          <w:szCs w:val="28"/>
        </w:rPr>
        <w:t>ООПДО</w:t>
      </w:r>
      <w:r w:rsidR="00FE11E9">
        <w:rPr>
          <w:sz w:val="28"/>
          <w:szCs w:val="28"/>
        </w:rPr>
        <w:t>,</w:t>
      </w:r>
      <w:r w:rsidR="00FE11E9" w:rsidRPr="00FE11E9">
        <w:rPr>
          <w:sz w:val="28"/>
          <w:szCs w:val="28"/>
        </w:rPr>
        <w:t xml:space="preserve"> </w:t>
      </w:r>
      <w:r w:rsidR="00FE11E9">
        <w:rPr>
          <w:sz w:val="28"/>
          <w:szCs w:val="28"/>
        </w:rPr>
        <w:t>нехваткой</w:t>
      </w:r>
      <w:r w:rsidR="00FE11E9" w:rsidRPr="00FD2E3E">
        <w:rPr>
          <w:sz w:val="28"/>
          <w:szCs w:val="28"/>
        </w:rPr>
        <w:t xml:space="preserve"> методически</w:t>
      </w:r>
      <w:r w:rsidR="00FE11E9">
        <w:rPr>
          <w:sz w:val="28"/>
          <w:szCs w:val="28"/>
        </w:rPr>
        <w:t xml:space="preserve">х </w:t>
      </w:r>
      <w:r w:rsidR="00FE11E9" w:rsidRPr="00FD2E3E">
        <w:rPr>
          <w:sz w:val="28"/>
          <w:szCs w:val="28"/>
        </w:rPr>
        <w:t>рекомендаци</w:t>
      </w:r>
      <w:r w:rsidR="00FE11E9">
        <w:rPr>
          <w:sz w:val="28"/>
          <w:szCs w:val="28"/>
        </w:rPr>
        <w:t>й</w:t>
      </w:r>
      <w:r w:rsidR="00FE11E9" w:rsidRPr="00FD2E3E">
        <w:rPr>
          <w:sz w:val="28"/>
          <w:szCs w:val="28"/>
        </w:rPr>
        <w:t xml:space="preserve"> по данной проблеме</w:t>
      </w:r>
      <w:r w:rsidRPr="00FD2E3E">
        <w:rPr>
          <w:sz w:val="28"/>
          <w:szCs w:val="28"/>
        </w:rPr>
        <w:t>;</w:t>
      </w:r>
    </w:p>
    <w:p w:rsidR="008D143C" w:rsidRDefault="008D143C" w:rsidP="004727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E3E">
        <w:rPr>
          <w:sz w:val="28"/>
          <w:szCs w:val="28"/>
        </w:rPr>
        <w:t xml:space="preserve">- между необходимостью вести работу с дошкольниками по </w:t>
      </w:r>
      <w:r w:rsidR="00FE11E9">
        <w:rPr>
          <w:sz w:val="28"/>
          <w:szCs w:val="28"/>
        </w:rPr>
        <w:t>краеведению</w:t>
      </w:r>
      <w:r w:rsidRPr="00FD2E3E">
        <w:rPr>
          <w:sz w:val="28"/>
          <w:szCs w:val="28"/>
        </w:rPr>
        <w:t xml:space="preserve"> и</w:t>
      </w:r>
      <w:r w:rsidR="00FE11E9">
        <w:rPr>
          <w:sz w:val="28"/>
          <w:szCs w:val="28"/>
        </w:rPr>
        <w:t xml:space="preserve"> недостаточной компетентностью педагогов </w:t>
      </w:r>
      <w:r w:rsidR="00EA3866">
        <w:rPr>
          <w:sz w:val="28"/>
          <w:szCs w:val="28"/>
        </w:rPr>
        <w:t>и родителей</w:t>
      </w:r>
      <w:r w:rsidR="00F903F6">
        <w:rPr>
          <w:sz w:val="28"/>
          <w:szCs w:val="28"/>
        </w:rPr>
        <w:t xml:space="preserve"> </w:t>
      </w:r>
      <w:r w:rsidR="00FE11E9" w:rsidRPr="00FE11E9">
        <w:rPr>
          <w:sz w:val="28"/>
          <w:szCs w:val="28"/>
        </w:rPr>
        <w:t xml:space="preserve">в вопросах нравственно-патриотического воспитания детей </w:t>
      </w:r>
      <w:r w:rsidR="00F903F6">
        <w:rPr>
          <w:sz w:val="28"/>
          <w:szCs w:val="28"/>
        </w:rPr>
        <w:t>посредством</w:t>
      </w:r>
      <w:r w:rsidR="00FE11E9" w:rsidRPr="00FE11E9">
        <w:rPr>
          <w:sz w:val="28"/>
          <w:szCs w:val="28"/>
        </w:rPr>
        <w:t xml:space="preserve"> ознакомление с родным городом и районом.</w:t>
      </w:r>
    </w:p>
    <w:p w:rsidR="008D143C" w:rsidRPr="00B15380" w:rsidRDefault="008D143C" w:rsidP="00580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8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E5B79">
        <w:rPr>
          <w:rFonts w:ascii="Times New Roman" w:hAnsi="Times New Roman" w:cs="Times New Roman"/>
          <w:sz w:val="28"/>
          <w:szCs w:val="28"/>
        </w:rPr>
        <w:t>связи с вышеизложенными положениями,</w:t>
      </w:r>
      <w:r w:rsidRPr="00B15380">
        <w:rPr>
          <w:rFonts w:ascii="Times New Roman" w:hAnsi="Times New Roman" w:cs="Times New Roman"/>
          <w:sz w:val="28"/>
          <w:szCs w:val="28"/>
        </w:rPr>
        <w:t xml:space="preserve"> возникла необходимость в с</w:t>
      </w:r>
      <w:r w:rsidRPr="00B15380">
        <w:rPr>
          <w:rFonts w:ascii="Times New Roman" w:hAnsi="Times New Roman" w:cs="Times New Roman"/>
          <w:sz w:val="28"/>
          <w:szCs w:val="28"/>
        </w:rPr>
        <w:t>о</w:t>
      </w:r>
      <w:r w:rsidRPr="00B15380">
        <w:rPr>
          <w:rFonts w:ascii="Times New Roman" w:hAnsi="Times New Roman" w:cs="Times New Roman"/>
          <w:sz w:val="28"/>
          <w:szCs w:val="28"/>
        </w:rPr>
        <w:t>здании целе</w:t>
      </w:r>
      <w:r w:rsidR="00B15380">
        <w:rPr>
          <w:rFonts w:ascii="Times New Roman" w:hAnsi="Times New Roman" w:cs="Times New Roman"/>
          <w:sz w:val="28"/>
          <w:szCs w:val="28"/>
        </w:rPr>
        <w:t xml:space="preserve">направленной системы работы </w:t>
      </w:r>
      <w:r w:rsidR="005F41D0">
        <w:rPr>
          <w:rFonts w:ascii="Times New Roman" w:hAnsi="Times New Roman" w:cs="Times New Roman"/>
          <w:sz w:val="28"/>
          <w:szCs w:val="28"/>
        </w:rPr>
        <w:t>со всеми участниками образовател</w:t>
      </w:r>
      <w:r w:rsidR="005F41D0">
        <w:rPr>
          <w:rFonts w:ascii="Times New Roman" w:hAnsi="Times New Roman" w:cs="Times New Roman"/>
          <w:sz w:val="28"/>
          <w:szCs w:val="28"/>
        </w:rPr>
        <w:t>ь</w:t>
      </w:r>
      <w:r w:rsidR="005F41D0">
        <w:rPr>
          <w:rFonts w:ascii="Times New Roman" w:hAnsi="Times New Roman" w:cs="Times New Roman"/>
          <w:sz w:val="28"/>
          <w:szCs w:val="28"/>
        </w:rPr>
        <w:t xml:space="preserve">ных отношений </w:t>
      </w:r>
      <w:r w:rsidR="00B15380">
        <w:rPr>
          <w:rFonts w:ascii="Times New Roman" w:hAnsi="Times New Roman" w:cs="Times New Roman"/>
          <w:sz w:val="28"/>
          <w:szCs w:val="28"/>
        </w:rPr>
        <w:t xml:space="preserve">по </w:t>
      </w:r>
      <w:r w:rsidR="00FE11E9">
        <w:rPr>
          <w:rFonts w:ascii="Times New Roman" w:hAnsi="Times New Roman" w:cs="Times New Roman"/>
          <w:sz w:val="28"/>
          <w:szCs w:val="28"/>
        </w:rPr>
        <w:t xml:space="preserve">приобщению детей </w:t>
      </w:r>
      <w:r w:rsidRPr="00B15380">
        <w:rPr>
          <w:rFonts w:ascii="Times New Roman" w:hAnsi="Times New Roman" w:cs="Times New Roman"/>
          <w:sz w:val="28"/>
          <w:szCs w:val="28"/>
        </w:rPr>
        <w:t>к</w:t>
      </w:r>
      <w:r w:rsidR="00B15380">
        <w:rPr>
          <w:rFonts w:ascii="Times New Roman" w:hAnsi="Times New Roman" w:cs="Times New Roman"/>
          <w:sz w:val="28"/>
          <w:szCs w:val="28"/>
        </w:rPr>
        <w:t xml:space="preserve"> природному и  культурно-</w:t>
      </w:r>
      <w:r w:rsidRPr="00B15380">
        <w:rPr>
          <w:rFonts w:ascii="Times New Roman" w:hAnsi="Times New Roman" w:cs="Times New Roman"/>
          <w:sz w:val="28"/>
          <w:szCs w:val="28"/>
        </w:rPr>
        <w:t xml:space="preserve">историческому наследию родного </w:t>
      </w:r>
      <w:r w:rsidR="00B15380">
        <w:rPr>
          <w:rFonts w:ascii="Times New Roman" w:hAnsi="Times New Roman" w:cs="Times New Roman"/>
          <w:sz w:val="28"/>
          <w:szCs w:val="28"/>
        </w:rPr>
        <w:t>города и района</w:t>
      </w:r>
      <w:r w:rsidRPr="00B15380">
        <w:rPr>
          <w:rFonts w:ascii="Times New Roman" w:hAnsi="Times New Roman" w:cs="Times New Roman"/>
          <w:sz w:val="28"/>
          <w:szCs w:val="28"/>
        </w:rPr>
        <w:t>.</w:t>
      </w:r>
    </w:p>
    <w:p w:rsidR="005A6BEC" w:rsidRPr="005A6BEC" w:rsidRDefault="005A6BEC" w:rsidP="00580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связи с необходимостью </w:t>
      </w:r>
      <w:r w:rsidR="00580293"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го </w:t>
      </w: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го, всест</w:t>
      </w: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его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я </w:t>
      </w:r>
      <w:r w:rsidR="00580293"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0293"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ным 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м и районом, 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580293"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го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</w:t>
      </w:r>
      <w:r w:rsidR="00580293"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 местам</w:t>
      </w:r>
      <w:r w:rsidR="00580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BE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 разработан этот проект.</w:t>
      </w:r>
    </w:p>
    <w:p w:rsidR="008D143C" w:rsidRPr="00C766DC" w:rsidRDefault="008D143C" w:rsidP="00B32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647" w:rsidRDefault="009C1C37" w:rsidP="00C7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C1">
        <w:rPr>
          <w:rFonts w:ascii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C766DC" w:rsidRDefault="00C766DC" w:rsidP="00C766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557" w:rsidRPr="005C6D72" w:rsidRDefault="00700557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7B4CAA" w:rsidRPr="005C6D72">
        <w:rPr>
          <w:rFonts w:ascii="Times New Roman" w:hAnsi="Times New Roman" w:cs="Times New Roman"/>
          <w:i/>
          <w:sz w:val="28"/>
          <w:szCs w:val="28"/>
        </w:rPr>
        <w:t>создание и реализация эффективной системы работы по нравстве</w:t>
      </w:r>
      <w:r w:rsidR="007B4CAA" w:rsidRPr="005C6D72">
        <w:rPr>
          <w:rFonts w:ascii="Times New Roman" w:hAnsi="Times New Roman" w:cs="Times New Roman"/>
          <w:i/>
          <w:sz w:val="28"/>
          <w:szCs w:val="28"/>
        </w:rPr>
        <w:t>н</w:t>
      </w:r>
      <w:r w:rsidR="007B4CAA" w:rsidRPr="005C6D72">
        <w:rPr>
          <w:rFonts w:ascii="Times New Roman" w:hAnsi="Times New Roman" w:cs="Times New Roman"/>
          <w:i/>
          <w:sz w:val="28"/>
          <w:szCs w:val="28"/>
        </w:rPr>
        <w:t xml:space="preserve">но-патриотическому </w:t>
      </w:r>
      <w:r w:rsidR="005C6D72">
        <w:rPr>
          <w:rFonts w:ascii="Times New Roman" w:hAnsi="Times New Roman" w:cs="Times New Roman"/>
          <w:i/>
          <w:sz w:val="28"/>
          <w:szCs w:val="28"/>
        </w:rPr>
        <w:t>воспитанию</w:t>
      </w:r>
      <w:r w:rsidR="007B4CAA" w:rsidRPr="005C6D72">
        <w:rPr>
          <w:rFonts w:ascii="Times New Roman" w:hAnsi="Times New Roman" w:cs="Times New Roman"/>
          <w:i/>
          <w:sz w:val="28"/>
          <w:szCs w:val="28"/>
        </w:rPr>
        <w:t xml:space="preserve"> детей 4-7 лет через</w:t>
      </w:r>
      <w:r w:rsidR="007B4CAA" w:rsidRPr="005C6D72">
        <w:rPr>
          <w:i/>
        </w:rPr>
        <w:t xml:space="preserve"> </w:t>
      </w:r>
      <w:r w:rsidR="007B4CAA" w:rsidRPr="005C6D72">
        <w:rPr>
          <w:rFonts w:ascii="Times New Roman" w:hAnsi="Times New Roman" w:cs="Times New Roman"/>
          <w:i/>
          <w:sz w:val="28"/>
          <w:szCs w:val="28"/>
        </w:rPr>
        <w:t>ознакомление с родным городом и районом.</w:t>
      </w:r>
    </w:p>
    <w:p w:rsidR="007B4CAA" w:rsidRDefault="00700557" w:rsidP="008E697C">
      <w:pPr>
        <w:tabs>
          <w:tab w:val="left" w:pos="1134"/>
        </w:tabs>
        <w:spacing w:after="0" w:line="360" w:lineRule="auto"/>
        <w:ind w:firstLine="709"/>
        <w:jc w:val="both"/>
      </w:pPr>
      <w:r w:rsidRPr="00CB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7B4CAA" w:rsidRPr="007B4CAA">
        <w:t xml:space="preserve"> </w:t>
      </w:r>
    </w:p>
    <w:p w:rsidR="007B4CAA" w:rsidRPr="005C6D72" w:rsidRDefault="005C6D72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C6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боте с детьми:</w:t>
      </w:r>
    </w:p>
    <w:p w:rsidR="00700557" w:rsidRPr="00CB2CBA" w:rsidRDefault="007B4CAA" w:rsidP="00BB0B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70055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ете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м городе Новосибирск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окультурных ценностях (достопримечательностях, культурных учреждениях, памятниках, архитектуре, событиях прошлого и наст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; символике)</w:t>
      </w:r>
      <w:r w:rsidR="00700557"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4CAA" w:rsidRDefault="00700557" w:rsidP="00BB0B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ривязанности и любви к своему городу,</w:t>
      </w:r>
      <w:r w:rsid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ому району,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ищение его красотой и достопримечательностями.</w:t>
      </w:r>
      <w:r w:rsidR="007B4CAA"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697C" w:rsidRDefault="008E697C" w:rsidP="00BB0B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 и празд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7B4CAA" w:rsidRPr="00CB2CBA" w:rsidRDefault="007B4CAA" w:rsidP="00BB0BEB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к проявлению бережного отношения и заботы о своем родном городе и районе. </w:t>
      </w:r>
    </w:p>
    <w:p w:rsidR="00AC4E08" w:rsidRPr="00AC4E08" w:rsidRDefault="00AC4E08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E08">
        <w:rPr>
          <w:rFonts w:ascii="Times New Roman" w:hAnsi="Times New Roman" w:cs="Times New Roman"/>
          <w:sz w:val="28"/>
          <w:szCs w:val="28"/>
          <w:u w:val="single"/>
        </w:rPr>
        <w:t>В работе с педагогами:</w:t>
      </w:r>
    </w:p>
    <w:p w:rsidR="00C20647" w:rsidRPr="00AC4E08" w:rsidRDefault="00AC4E08" w:rsidP="00BB0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профессиональной компетентности пед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в </w:t>
      </w:r>
      <w:r w:rsidRPr="00AC4E08">
        <w:rPr>
          <w:rFonts w:ascii="Times New Roman" w:hAnsi="Times New Roman" w:cs="Times New Roman"/>
          <w:sz w:val="28"/>
          <w:szCs w:val="28"/>
        </w:rPr>
        <w:t xml:space="preserve">в сфере краеведческого образования детей 4-7 лет посредством проведения </w:t>
      </w:r>
      <w:r w:rsidRPr="00AC4E08">
        <w:rPr>
          <w:rFonts w:ascii="Times New Roman" w:hAnsi="Times New Roman" w:cs="Times New Roman"/>
          <w:sz w:val="28"/>
          <w:szCs w:val="28"/>
        </w:rPr>
        <w:lastRenderedPageBreak/>
        <w:t>теоретик</w:t>
      </w:r>
      <w:proofErr w:type="gramStart"/>
      <w:r w:rsidRPr="00AC4E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4E08">
        <w:rPr>
          <w:rFonts w:ascii="Times New Roman" w:hAnsi="Times New Roman" w:cs="Times New Roman"/>
          <w:sz w:val="28"/>
          <w:szCs w:val="28"/>
        </w:rPr>
        <w:t xml:space="preserve"> и практико-ориентированных мероприятий и побуждения к самообр</w:t>
      </w:r>
      <w:r w:rsidRPr="00AC4E08">
        <w:rPr>
          <w:rFonts w:ascii="Times New Roman" w:hAnsi="Times New Roman" w:cs="Times New Roman"/>
          <w:sz w:val="28"/>
          <w:szCs w:val="28"/>
        </w:rPr>
        <w:t>а</w:t>
      </w:r>
      <w:r w:rsidRPr="00AC4E08">
        <w:rPr>
          <w:rFonts w:ascii="Times New Roman" w:hAnsi="Times New Roman" w:cs="Times New Roman"/>
          <w:sz w:val="28"/>
          <w:szCs w:val="28"/>
        </w:rPr>
        <w:t>зованию</w:t>
      </w:r>
    </w:p>
    <w:p w:rsidR="00AC4E08" w:rsidRDefault="00AC4E08" w:rsidP="00BB0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педагогов к активному участию в разработке программно-методического обеспечения по краеведческому образованию детей и родителей</w:t>
      </w:r>
      <w:r w:rsidR="008E697C">
        <w:rPr>
          <w:rFonts w:ascii="Times New Roman" w:hAnsi="Times New Roman" w:cs="Times New Roman"/>
          <w:sz w:val="28"/>
          <w:szCs w:val="28"/>
        </w:rPr>
        <w:t>.</w:t>
      </w:r>
    </w:p>
    <w:p w:rsidR="008E697C" w:rsidRPr="008E697C" w:rsidRDefault="008E697C" w:rsidP="008E69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697C">
        <w:rPr>
          <w:rFonts w:ascii="Times New Roman" w:hAnsi="Times New Roman" w:cs="Times New Roman"/>
          <w:sz w:val="28"/>
          <w:szCs w:val="28"/>
          <w:u w:val="single"/>
        </w:rPr>
        <w:t>В работе с родителями:</w:t>
      </w:r>
    </w:p>
    <w:p w:rsidR="00AC4E08" w:rsidRPr="008E697C" w:rsidRDefault="008E697C" w:rsidP="00BB0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C">
        <w:rPr>
          <w:rFonts w:ascii="Times New Roman" w:hAnsi="Times New Roman" w:cs="Times New Roman"/>
          <w:sz w:val="28"/>
          <w:szCs w:val="28"/>
        </w:rPr>
        <w:t>Изучить воспитательный потенциал семей, интересы и потребности р</w:t>
      </w:r>
      <w:r w:rsidRPr="008E697C">
        <w:rPr>
          <w:rFonts w:ascii="Times New Roman" w:hAnsi="Times New Roman" w:cs="Times New Roman"/>
          <w:sz w:val="28"/>
          <w:szCs w:val="28"/>
        </w:rPr>
        <w:t>о</w:t>
      </w:r>
      <w:r w:rsidRPr="008E697C">
        <w:rPr>
          <w:rFonts w:ascii="Times New Roman" w:hAnsi="Times New Roman" w:cs="Times New Roman"/>
          <w:sz w:val="28"/>
          <w:szCs w:val="28"/>
        </w:rPr>
        <w:t>дителей в вопросах краевед</w:t>
      </w:r>
      <w:r>
        <w:rPr>
          <w:rFonts w:ascii="Times New Roman" w:hAnsi="Times New Roman" w:cs="Times New Roman"/>
          <w:sz w:val="28"/>
          <w:szCs w:val="28"/>
        </w:rPr>
        <w:t>ческого образования дошкольников.</w:t>
      </w:r>
    </w:p>
    <w:p w:rsidR="008E697C" w:rsidRDefault="008E697C" w:rsidP="00BB0BE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97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6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Pr="008E697C">
        <w:rPr>
          <w:rFonts w:ascii="Times New Roman" w:hAnsi="Times New Roman" w:cs="Times New Roman"/>
          <w:sz w:val="28"/>
          <w:szCs w:val="28"/>
        </w:rPr>
        <w:t xml:space="preserve"> пов</w:t>
      </w:r>
      <w:r w:rsidRPr="008E697C">
        <w:rPr>
          <w:rFonts w:ascii="Times New Roman" w:hAnsi="Times New Roman" w:cs="Times New Roman"/>
          <w:sz w:val="28"/>
          <w:szCs w:val="28"/>
        </w:rPr>
        <w:t>ы</w:t>
      </w:r>
      <w:r w:rsidRPr="008E697C">
        <w:rPr>
          <w:rFonts w:ascii="Times New Roman" w:hAnsi="Times New Roman" w:cs="Times New Roman"/>
          <w:sz w:val="28"/>
          <w:szCs w:val="28"/>
        </w:rPr>
        <w:t xml:space="preserve">шение </w:t>
      </w:r>
      <w:r>
        <w:rPr>
          <w:rFonts w:ascii="Times New Roman" w:hAnsi="Times New Roman" w:cs="Times New Roman"/>
          <w:sz w:val="28"/>
          <w:szCs w:val="28"/>
        </w:rPr>
        <w:t>их педагогической</w:t>
      </w:r>
      <w:r w:rsidRPr="008E697C"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в реализации краеведения в семье.</w:t>
      </w:r>
    </w:p>
    <w:p w:rsidR="008E697C" w:rsidRDefault="008E697C" w:rsidP="00BB0BE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</w:t>
      </w:r>
      <w:r w:rsidRPr="008E697C">
        <w:rPr>
          <w:rFonts w:ascii="Times New Roman" w:hAnsi="Times New Roman" w:cs="Times New Roman"/>
          <w:sz w:val="28"/>
          <w:szCs w:val="28"/>
        </w:rPr>
        <w:t>овл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E697C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 воспитанников</w:t>
      </w:r>
      <w:r w:rsidRPr="008E697C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 ДОО</w:t>
      </w:r>
      <w:r>
        <w:rPr>
          <w:rFonts w:ascii="Times New Roman" w:hAnsi="Times New Roman" w:cs="Times New Roman"/>
          <w:sz w:val="28"/>
          <w:szCs w:val="28"/>
        </w:rPr>
        <w:t xml:space="preserve"> в сфере ознакомления с родным городом и районом.</w:t>
      </w:r>
    </w:p>
    <w:p w:rsidR="00C766DC" w:rsidRPr="008E697C" w:rsidRDefault="00C766DC" w:rsidP="00C766DC">
      <w:pPr>
        <w:pStyle w:val="a3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97C" w:rsidRDefault="008E697C" w:rsidP="008E69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C">
        <w:rPr>
          <w:rFonts w:ascii="Times New Roman" w:hAnsi="Times New Roman" w:cs="Times New Roman"/>
          <w:b/>
          <w:sz w:val="28"/>
          <w:szCs w:val="28"/>
        </w:rPr>
        <w:t>ОБОС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C">
        <w:rPr>
          <w:rFonts w:ascii="Times New Roman" w:hAnsi="Times New Roman" w:cs="Times New Roman"/>
          <w:b/>
          <w:sz w:val="28"/>
          <w:szCs w:val="28"/>
        </w:rPr>
        <w:t>АКТУ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97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DB6217" w:rsidRPr="00C766DC" w:rsidRDefault="00DB6217" w:rsidP="008E697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6217" w:rsidRDefault="00DB6217" w:rsidP="00DB621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B0B07">
        <w:rPr>
          <w:rFonts w:ascii="Times New Roman" w:hAnsi="Times New Roman" w:cs="Times New Roman"/>
          <w:bCs/>
          <w:iCs/>
          <w:sz w:val="28"/>
        </w:rPr>
        <w:t>В</w:t>
      </w:r>
      <w:r w:rsidRPr="006B0B07">
        <w:rPr>
          <w:rFonts w:ascii="Times New Roman" w:hAnsi="Times New Roman" w:cs="Times New Roman"/>
          <w:iCs/>
          <w:sz w:val="28"/>
        </w:rPr>
        <w:t xml:space="preserve"> настоящее время общественное развитие страны требует от </w:t>
      </w:r>
      <w:r w:rsidR="0075085C">
        <w:rPr>
          <w:rFonts w:ascii="Times New Roman" w:hAnsi="Times New Roman" w:cs="Times New Roman"/>
          <w:iCs/>
          <w:sz w:val="28"/>
        </w:rPr>
        <w:t xml:space="preserve">родителей и </w:t>
      </w:r>
      <w:r w:rsidRPr="006B0B07">
        <w:rPr>
          <w:rFonts w:ascii="Times New Roman" w:hAnsi="Times New Roman" w:cs="Times New Roman"/>
          <w:iCs/>
          <w:sz w:val="28"/>
        </w:rPr>
        <w:t>педагогов детских садов и школ воспитания социально активных, самостоятел</w:t>
      </w:r>
      <w:r w:rsidRPr="006B0B07">
        <w:rPr>
          <w:rFonts w:ascii="Times New Roman" w:hAnsi="Times New Roman" w:cs="Times New Roman"/>
          <w:iCs/>
          <w:sz w:val="28"/>
        </w:rPr>
        <w:t>ь</w:t>
      </w:r>
      <w:r w:rsidRPr="006B0B07">
        <w:rPr>
          <w:rFonts w:ascii="Times New Roman" w:hAnsi="Times New Roman" w:cs="Times New Roman"/>
          <w:iCs/>
          <w:sz w:val="28"/>
        </w:rPr>
        <w:t>ных, творческих личностей, адаптированных к условиям современной жизни. В последние годы идет переосмысление сущности патриотического воспитания: идея воспитания патриотизма</w:t>
      </w:r>
      <w:r w:rsidR="00DD2781">
        <w:rPr>
          <w:rFonts w:ascii="Times New Roman" w:hAnsi="Times New Roman" w:cs="Times New Roman"/>
          <w:iCs/>
          <w:sz w:val="28"/>
        </w:rPr>
        <w:t>,</w:t>
      </w:r>
      <w:r w:rsidRPr="006B0B07">
        <w:rPr>
          <w:rFonts w:ascii="Times New Roman" w:hAnsi="Times New Roman" w:cs="Times New Roman"/>
          <w:iCs/>
          <w:sz w:val="28"/>
        </w:rPr>
        <w:t xml:space="preserve"> приобретая вс</w:t>
      </w:r>
      <w:r w:rsidR="00DD2781">
        <w:rPr>
          <w:rFonts w:ascii="Times New Roman" w:hAnsi="Times New Roman" w:cs="Times New Roman"/>
          <w:iCs/>
          <w:sz w:val="28"/>
        </w:rPr>
        <w:t>ё</w:t>
      </w:r>
      <w:r w:rsidRPr="006B0B07">
        <w:rPr>
          <w:rFonts w:ascii="Times New Roman" w:hAnsi="Times New Roman" w:cs="Times New Roman"/>
          <w:iCs/>
          <w:sz w:val="28"/>
        </w:rPr>
        <w:t xml:space="preserve"> большее общественное значение, становится задачей государственной важности. </w:t>
      </w:r>
    </w:p>
    <w:p w:rsidR="00DB6217" w:rsidRDefault="0075085C" w:rsidP="007508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85C">
        <w:rPr>
          <w:rFonts w:ascii="Times New Roman" w:eastAsia="Calibri" w:hAnsi="Times New Roman" w:cs="Times New Roman"/>
          <w:sz w:val="28"/>
          <w:szCs w:val="28"/>
        </w:rPr>
        <w:t>Патриотизм начинается с малого – с воспитания любви к малой род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75085C">
        <w:rPr>
          <w:rFonts w:ascii="Times New Roman" w:eastAsia="Calibri" w:hAnsi="Times New Roman" w:cs="Times New Roman"/>
          <w:sz w:val="28"/>
          <w:szCs w:val="28"/>
        </w:rPr>
        <w:t>к родному городу, району, в котором живет ребенок, осознания и понимания им смысла понятия «Родина», «малая Родина», «краелюбие».</w:t>
      </w:r>
    </w:p>
    <w:p w:rsidR="00DD2781" w:rsidRDefault="00DD2781" w:rsidP="007508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этому </w:t>
      </w:r>
      <w:r w:rsidR="005F51E4">
        <w:rPr>
          <w:rFonts w:ascii="Times New Roman" w:eastAsia="Calibri" w:hAnsi="Times New Roman" w:cs="Times New Roman"/>
          <w:sz w:val="28"/>
          <w:szCs w:val="28"/>
        </w:rPr>
        <w:t xml:space="preserve">краеведение, а именно </w:t>
      </w:r>
      <w:proofErr w:type="spellStart"/>
      <w:r w:rsidR="005F51E4">
        <w:rPr>
          <w:rFonts w:ascii="Times New Roman" w:eastAsia="Calibri" w:hAnsi="Times New Roman" w:cs="Times New Roman"/>
          <w:sz w:val="28"/>
          <w:szCs w:val="28"/>
        </w:rPr>
        <w:t>Новосибисковедение</w:t>
      </w:r>
      <w:proofErr w:type="spellEnd"/>
      <w:r w:rsidR="005F51E4">
        <w:rPr>
          <w:rFonts w:ascii="Times New Roman" w:eastAsia="Calibri" w:hAnsi="Times New Roman" w:cs="Times New Roman"/>
          <w:sz w:val="28"/>
          <w:szCs w:val="28"/>
        </w:rPr>
        <w:t xml:space="preserve"> – значимая задача каждого ДОУ в нашем городе.</w:t>
      </w:r>
    </w:p>
    <w:p w:rsidR="0075085C" w:rsidRPr="0075085C" w:rsidRDefault="005F51E4" w:rsidP="002D3C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1E4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75085C" w:rsidRPr="005F51E4">
        <w:rPr>
          <w:rFonts w:ascii="Times New Roman" w:eastAsia="Calibri" w:hAnsi="Times New Roman" w:cs="Times New Roman"/>
          <w:sz w:val="28"/>
          <w:szCs w:val="28"/>
          <w:u w:val="single"/>
        </w:rPr>
        <w:t>нновационность представленного проекта</w:t>
      </w:r>
      <w:r w:rsidR="0075085C" w:rsidRPr="005F51E4">
        <w:rPr>
          <w:rFonts w:ascii="Times New Roman" w:eastAsia="Calibri" w:hAnsi="Times New Roman" w:cs="Times New Roman"/>
          <w:sz w:val="28"/>
          <w:szCs w:val="28"/>
        </w:rPr>
        <w:t xml:space="preserve"> заключается в </w:t>
      </w:r>
      <w:r w:rsidR="005F41D0">
        <w:rPr>
          <w:rFonts w:ascii="Times New Roman" w:eastAsia="Calibri" w:hAnsi="Times New Roman" w:cs="Times New Roman"/>
          <w:sz w:val="28"/>
          <w:szCs w:val="28"/>
        </w:rPr>
        <w:t xml:space="preserve">создании в ДОУ </w:t>
      </w:r>
      <w:r w:rsidR="0075085C" w:rsidRPr="005F51E4">
        <w:rPr>
          <w:rFonts w:ascii="Times New Roman" w:eastAsia="Calibri" w:hAnsi="Times New Roman" w:cs="Times New Roman"/>
          <w:sz w:val="28"/>
          <w:szCs w:val="28"/>
        </w:rPr>
        <w:t xml:space="preserve"> системы</w:t>
      </w:r>
      <w:r w:rsidRPr="005F51E4">
        <w:t xml:space="preserve"> </w:t>
      </w:r>
      <w:r w:rsidRPr="005F51E4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всеми участниками образовательных отношений </w:t>
      </w:r>
      <w:r w:rsidRPr="005F51E4">
        <w:rPr>
          <w:rFonts w:ascii="Times New Roman" w:eastAsia="Calibri" w:hAnsi="Times New Roman" w:cs="Times New Roman"/>
          <w:sz w:val="28"/>
          <w:szCs w:val="28"/>
        </w:rPr>
        <w:t>по нра</w:t>
      </w:r>
      <w:r w:rsidRPr="005F51E4">
        <w:rPr>
          <w:rFonts w:ascii="Times New Roman" w:eastAsia="Calibri" w:hAnsi="Times New Roman" w:cs="Times New Roman"/>
          <w:sz w:val="28"/>
          <w:szCs w:val="28"/>
        </w:rPr>
        <w:t>в</w:t>
      </w:r>
      <w:r w:rsidRPr="005F51E4">
        <w:rPr>
          <w:rFonts w:ascii="Times New Roman" w:eastAsia="Calibri" w:hAnsi="Times New Roman" w:cs="Times New Roman"/>
          <w:sz w:val="28"/>
          <w:szCs w:val="28"/>
        </w:rPr>
        <w:t>ственно-патриотическому воспитанию детей 4-7 лет через ознакомление с родным городом и районом</w:t>
      </w:r>
      <w:r w:rsidR="005F41D0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5F41D0" w:rsidRPr="00C766DC">
        <w:rPr>
          <w:rFonts w:ascii="Times New Roman" w:eastAsia="Calibri" w:hAnsi="Times New Roman" w:cs="Times New Roman"/>
          <w:sz w:val="28"/>
          <w:szCs w:val="28"/>
        </w:rPr>
        <w:t>применением инновационных форм и методов.</w:t>
      </w:r>
    </w:p>
    <w:p w:rsidR="002D3C21" w:rsidRDefault="002D3C21" w:rsidP="002D3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57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ую и практическую значим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наше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й образовательной организации</w:t>
      </w:r>
      <w:r w:rsidRPr="00B57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о-ориентированных </w:t>
      </w:r>
      <w:r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напр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ей и педагогов позволит повысить их педагогическую грамотность</w:t>
      </w:r>
      <w:r w:rsid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краеведческого образования детей.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истемы совместной </w:t>
      </w:r>
      <w:r w:rsidR="0006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ой в разнообразных занимательных и инновационных формах, позволит п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ть их интерес к родному району и городу, расширить и обогатить их пре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б 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событиях, 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примечательност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ных фактах из жизни 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F51E4" w:rsidRP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</w:t>
      </w:r>
      <w:r w:rsidR="005F51E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собенностях, а главное, побудить детей к преобразовательной деятельности, готовности сохранять и улучшать свой родной край.</w:t>
      </w:r>
      <w:proofErr w:type="gramEnd"/>
    </w:p>
    <w:p w:rsidR="00DD2781" w:rsidRPr="00DD2781" w:rsidRDefault="0075085C" w:rsidP="005F5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имость для муниципальной системы образования города Новосибирска предлагаемого образовательного проекта</w:t>
      </w:r>
      <w:r w:rsidR="005F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781"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педагогич</w:t>
      </w:r>
      <w:r w:rsidR="00DD2781"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2781"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омандой ДОО будут созданы электронные банки материалов по различным направлениям: история, культура, достопримечательности, знаменитые люди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рода </w:t>
      </w:r>
      <w:proofErr w:type="spellStart"/>
      <w:r w:rsid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работаны циклы конспектов совместной деятельности с детьми трех возрастных групп (средней, старшей и подготов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) по заявленным выше направлениям, и дидактическое сопровождение к ним в виде электронного банка фотографий, иллюстраций, презентаций, вирт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экскурсий, исторических сведений и справок для родителей и педагогов и пр. </w:t>
      </w:r>
    </w:p>
    <w:p w:rsidR="00DB6217" w:rsidRDefault="00DD2781" w:rsidP="005F5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е материалы будут полезны начинающим </w:t>
      </w:r>
      <w:proofErr w:type="gramStart"/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</w:t>
      </w:r>
      <w:proofErr w:type="gramEnd"/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ей 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образовательной организации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едагогам системы дошкольного образования города Новосибирска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реализации эффективной работы с детьми и родителями по краеведению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ведению</w:t>
      </w:r>
      <w:proofErr w:type="spellEnd"/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6DC" w:rsidRDefault="00C766DC" w:rsidP="00C766DC">
      <w:pPr>
        <w:rPr>
          <w:rFonts w:ascii="Times New Roman" w:hAnsi="Times New Roman" w:cs="Times New Roman"/>
          <w:b/>
          <w:sz w:val="28"/>
          <w:szCs w:val="28"/>
        </w:rPr>
      </w:pPr>
    </w:p>
    <w:p w:rsidR="00700557" w:rsidRPr="008E697C" w:rsidRDefault="00700557" w:rsidP="00C7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7C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8E697C">
        <w:rPr>
          <w:rFonts w:ascii="Times New Roman" w:hAnsi="Times New Roman" w:cs="Times New Roman"/>
          <w:b/>
          <w:sz w:val="28"/>
          <w:szCs w:val="28"/>
        </w:rPr>
        <w:t xml:space="preserve"> ДОО</w:t>
      </w:r>
      <w:r w:rsidRPr="008E697C">
        <w:rPr>
          <w:rFonts w:ascii="Times New Roman" w:hAnsi="Times New Roman" w:cs="Times New Roman"/>
          <w:b/>
          <w:sz w:val="28"/>
          <w:szCs w:val="28"/>
        </w:rPr>
        <w:t xml:space="preserve"> К РЕАЛИЗАЦИИ ПРОЕКТА</w:t>
      </w:r>
    </w:p>
    <w:p w:rsidR="00700557" w:rsidRDefault="00700557" w:rsidP="00611D1E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9AB" w:rsidRPr="00F819AB" w:rsidRDefault="00F819AB" w:rsidP="00611D1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отовности дошкольного образовательного учреждения к реализ</w:t>
      </w: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данного образовательного проекта осуществлялся по следующим направл</w:t>
      </w: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1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м</w:t>
      </w:r>
      <w:r w:rsidR="0061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ая, нормативно-правовая, научно-методическая, информационная, мат</w:t>
      </w:r>
      <w:r w:rsid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ально-техническая готовност</w:t>
      </w:r>
      <w:r w:rsid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611D1E" w:rsidRPr="00611D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11D1E" w:rsidRPr="00B84F6D" w:rsidRDefault="00611D1E" w:rsidP="00611D1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адровых условий</w:t>
      </w: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1D1E" w:rsidRPr="00421726" w:rsidRDefault="00611D1E" w:rsidP="00611D1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21726">
        <w:rPr>
          <w:rFonts w:ascii="Times New Roman" w:eastAsia="Calibri" w:hAnsi="Times New Roman" w:cs="Times New Roman"/>
          <w:i/>
          <w:sz w:val="28"/>
          <w:szCs w:val="28"/>
          <w:u w:val="single"/>
        </w:rPr>
        <w:t>Качественный и количественный состав целевой аудитории педагогов ДОО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:</w:t>
      </w:r>
    </w:p>
    <w:p w:rsidR="00611D1E" w:rsidRPr="00421726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МКДОУ  д/с № 460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 педагога.</w:t>
      </w:r>
    </w:p>
    <w:p w:rsidR="00611D1E" w:rsidRPr="00421726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 них:</w:t>
      </w:r>
      <w:r w:rsidRPr="00611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4A82">
        <w:rPr>
          <w:rFonts w:ascii="Times New Roman" w:eastAsia="Times New Roman" w:hAnsi="Times New Roman" w:cs="Times New Roman"/>
          <w:sz w:val="28"/>
          <w:szCs w:val="28"/>
          <w:lang w:eastAsia="ru-RU"/>
        </w:rPr>
        <w:t>24  воспитател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рший воспитател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узыкальных работника; </w:t>
      </w:r>
    </w:p>
    <w:p w:rsidR="00611D1E" w:rsidRPr="00421726" w:rsidRDefault="00611D1E" w:rsidP="00611D1E">
      <w:pPr>
        <w:pStyle w:val="a3"/>
        <w:tabs>
          <w:tab w:val="left" w:pos="1276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2 психолог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а по ФИЗО</w:t>
      </w:r>
    </w:p>
    <w:p w:rsidR="00611D1E" w:rsidRDefault="00611D1E" w:rsidP="00611D1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72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ние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на 2017-2018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611D1E" w:rsidRPr="00421726" w:rsidRDefault="00611D1E" w:rsidP="00BB0BE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е 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– 20  человек  (60%)</w:t>
      </w:r>
    </w:p>
    <w:p w:rsidR="00611D1E" w:rsidRPr="00421726" w:rsidRDefault="00611D1E" w:rsidP="00BB0BE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1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е специальное – 14 человек. (40%)</w:t>
      </w:r>
    </w:p>
    <w:p w:rsidR="00611D1E" w:rsidRPr="00421726" w:rsidRDefault="00611D1E" w:rsidP="00611D1E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валификационный уровень педагогов в 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217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9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:</w:t>
      </w:r>
    </w:p>
    <w:p w:rsidR="00611D1E" w:rsidRPr="00421726" w:rsidRDefault="00611D1E" w:rsidP="00BB0BEB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высшей квалификационной категорией – 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(1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8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;</w:t>
      </w:r>
    </w:p>
    <w:p w:rsidR="00611D1E" w:rsidRPr="00421726" w:rsidRDefault="00611D1E" w:rsidP="00BB0BEB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 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val="en-US" w:eastAsia="ru-RU"/>
        </w:rPr>
        <w:t>I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квалификационной категорией – </w:t>
      </w:r>
      <w:r w:rsidRPr="003A499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1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(</w:t>
      </w:r>
      <w:r w:rsidRPr="003A499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6</w:t>
      </w:r>
      <w:r w:rsidR="009B47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;</w:t>
      </w:r>
    </w:p>
    <w:p w:rsidR="00611D1E" w:rsidRPr="00421726" w:rsidRDefault="00611D1E" w:rsidP="00BB0BEB">
      <w:pPr>
        <w:numPr>
          <w:ilvl w:val="0"/>
          <w:numId w:val="4"/>
        </w:numPr>
        <w:tabs>
          <w:tab w:val="left" w:pos="1134"/>
          <w:tab w:val="left" w:pos="1440"/>
        </w:tabs>
        <w:kinsoku w:val="0"/>
        <w:overflowPunct w:val="0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ез квалификационной категории –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7</w:t>
      </w:r>
      <w:r w:rsidRPr="00421726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человек  (</w:t>
      </w:r>
      <w:r w:rsidRPr="003A499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2</w:t>
      </w:r>
      <w:r w:rsidR="009B477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0</w:t>
      </w: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%).</w:t>
      </w:r>
    </w:p>
    <w:p w:rsidR="00611D1E" w:rsidRDefault="009B477D" w:rsidP="009B47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нализ готовности </w:t>
      </w:r>
      <w:r w:rsidR="00611D1E"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дагогических кадров к новой образовательной практике</w:t>
      </w:r>
      <w:r w:rsidRPr="009B47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9B477D" w:rsidRDefault="009B477D" w:rsidP="009B47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47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ся по результатам анкетирования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«Готовность к инновациям»:</w:t>
      </w:r>
    </w:p>
    <w:p w:rsidR="009B477D" w:rsidRDefault="009B477D" w:rsidP="009B477D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% педагогов показали высокий уровень желания заниматься инновационной деятельностью, 77% готовы преобразовывать образовательную среду для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новых педагогических целей и задач, 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% показали </w:t>
      </w:r>
      <w:r w:rsidR="00265CF4" w:rsidRP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сведомленность</w:t>
      </w:r>
      <w:r w:rsidR="00265CF4" w:rsidRP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льтурно-исторических </w:t>
      </w:r>
      <w:r w:rsidR="005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ведческих 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 о ра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5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и городе.</w:t>
      </w:r>
    </w:p>
    <w:p w:rsidR="00611D1E" w:rsidRDefault="005F41D0" w:rsidP="00D85E2A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была создана творческая</w:t>
      </w:r>
      <w:r w:rsidR="00611D1E"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D1E"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с</w:t>
      </w:r>
      <w:r w:rsidR="00611D1E"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D1E"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валифицированных и креативн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ов ДОУ </w:t>
      </w:r>
      <w:r w:rsidR="00611D1E"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 реализации проекта</w:t>
      </w:r>
      <w:r w:rsidR="00611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9AB" w:rsidRDefault="00F819AB" w:rsidP="00F819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</w:t>
      </w:r>
      <w:r w:rsidR="005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гот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19AB" w:rsidRDefault="00F819AB" w:rsidP="00F819A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а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,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r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84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окальные нормативные акты ДО</w:t>
      </w:r>
      <w:r w:rsidR="00E87D19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приказ о создании творческой группы по краеведению,</w:t>
      </w:r>
      <w:r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стимулирующих </w:t>
      </w:r>
      <w:r w:rsid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ах).</w:t>
      </w:r>
    </w:p>
    <w:p w:rsidR="00F819AB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о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19AB" w:rsidRPr="00076CAA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проекта курируется научным руковод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м научное сопровождение и руководство инновационной деятельностью участников проекта.</w:t>
      </w:r>
    </w:p>
    <w:p w:rsidR="00F819AB" w:rsidRPr="00B84F6D" w:rsidRDefault="00F819AB" w:rsidP="00F819A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:</w:t>
      </w:r>
    </w:p>
    <w:p w:rsidR="006170AF" w:rsidRPr="006170AF" w:rsidRDefault="00F819AB" w:rsidP="006170AF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й информационно-методической базы в виде современной психолого-педагогической и методической литературы 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евед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знакомления дошкольников с родным краем (город Новос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), включающие в себя конспекты занятий, бесед, викторин и пр.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9AB" w:rsidRPr="00D85E2A" w:rsidRDefault="00F819AB" w:rsidP="00D85E2A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регулярного обмена информацией между педаг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и специалистами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и воспитанников (посредством работы сайта ДОО, </w:t>
      </w:r>
      <w:proofErr w:type="gramStart"/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групп</w:t>
      </w:r>
      <w:proofErr w:type="gramEnd"/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пр.)</w:t>
      </w:r>
    </w:p>
    <w:p w:rsidR="00F819AB" w:rsidRPr="00D85E2A" w:rsidRDefault="00F819AB" w:rsidP="00D85E2A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вязи с городскими 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йонными </w:t>
      </w:r>
      <w:r w:rsidRP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структурами для реализации задач проекта</w:t>
      </w:r>
      <w:r w:rsidR="00D8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proofErr w:type="spellStart"/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</w:t>
      </w:r>
      <w:proofErr w:type="spellEnd"/>
      <w:r w:rsidR="00D85E2A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19AB" w:rsidRDefault="00F819AB" w:rsidP="00F819AB">
      <w:pPr>
        <w:tabs>
          <w:tab w:val="left" w:pos="426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19AB" w:rsidRPr="009578A8" w:rsidRDefault="00F819AB" w:rsidP="006170A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7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осуществляется за счет материально-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Pr="00957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О</w:t>
      </w:r>
      <w:r w:rsidR="00E8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егося оборудования</w:t>
      </w:r>
      <w:r w:rsid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амера;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ьные 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ции и 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0AF" w:rsidRP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мы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</w:t>
      </w:r>
      <w:r w:rsidR="00C76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 пособий и электронного ресурса 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рические 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ы;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, альбомы, иллюстрации, буклеты, наборы открыток</w:t>
      </w:r>
      <w:r w:rsid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гнитов города Новосибирска)</w:t>
      </w:r>
      <w:r w:rsidR="006170AF" w:rsidRPr="00617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19AB" w:rsidRDefault="00F819AB" w:rsidP="00E87D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A8">
        <w:rPr>
          <w:rFonts w:ascii="Times New Roman" w:hAnsi="Times New Roman" w:cs="Times New Roman"/>
          <w:sz w:val="28"/>
          <w:szCs w:val="28"/>
        </w:rPr>
        <w:t>Совершенствование и обогащение мат</w:t>
      </w:r>
      <w:r>
        <w:rPr>
          <w:rFonts w:ascii="Times New Roman" w:hAnsi="Times New Roman" w:cs="Times New Roman"/>
          <w:sz w:val="28"/>
          <w:szCs w:val="28"/>
        </w:rPr>
        <w:t>ериально-технической среды ДО</w:t>
      </w:r>
      <w:r w:rsidR="00E87D1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8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к условие обеспечения качества </w:t>
      </w:r>
      <w:r w:rsidRPr="009578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Pr="009578A8">
        <w:rPr>
          <w:rFonts w:ascii="Times New Roman" w:hAnsi="Times New Roman" w:cs="Times New Roman"/>
          <w:sz w:val="28"/>
          <w:szCs w:val="28"/>
        </w:rPr>
        <w:t>осуществляется за счет творческ</w:t>
      </w:r>
      <w:r w:rsidRPr="009578A8">
        <w:rPr>
          <w:rFonts w:ascii="Times New Roman" w:hAnsi="Times New Roman" w:cs="Times New Roman"/>
          <w:sz w:val="28"/>
          <w:szCs w:val="28"/>
        </w:rPr>
        <w:t>о</w:t>
      </w:r>
      <w:r w:rsidRPr="009578A8">
        <w:rPr>
          <w:rFonts w:ascii="Times New Roman" w:hAnsi="Times New Roman" w:cs="Times New Roman"/>
          <w:sz w:val="28"/>
          <w:szCs w:val="28"/>
        </w:rPr>
        <w:t>го ресурса педагогов</w:t>
      </w:r>
      <w:r w:rsidR="00E87D19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9578A8">
        <w:rPr>
          <w:rFonts w:ascii="Times New Roman" w:hAnsi="Times New Roman" w:cs="Times New Roman"/>
          <w:sz w:val="28"/>
          <w:szCs w:val="28"/>
        </w:rPr>
        <w:t xml:space="preserve"> (изготовление своими руками необходимых п</w:t>
      </w:r>
      <w:r w:rsidRPr="009578A8">
        <w:rPr>
          <w:rFonts w:ascii="Times New Roman" w:hAnsi="Times New Roman" w:cs="Times New Roman"/>
          <w:sz w:val="28"/>
          <w:szCs w:val="28"/>
        </w:rPr>
        <w:t>о</w:t>
      </w:r>
      <w:r w:rsidRPr="009578A8">
        <w:rPr>
          <w:rFonts w:ascii="Times New Roman" w:hAnsi="Times New Roman" w:cs="Times New Roman"/>
          <w:sz w:val="28"/>
          <w:szCs w:val="28"/>
        </w:rPr>
        <w:t>собий</w:t>
      </w:r>
      <w:r w:rsidR="00E87D19">
        <w:rPr>
          <w:rFonts w:ascii="Times New Roman" w:hAnsi="Times New Roman" w:cs="Times New Roman"/>
          <w:sz w:val="28"/>
          <w:szCs w:val="28"/>
        </w:rPr>
        <w:t>, макетов</w:t>
      </w:r>
      <w:r w:rsidRPr="009578A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578A8">
        <w:rPr>
          <w:rFonts w:ascii="Times New Roman" w:hAnsi="Times New Roman" w:cs="Times New Roman"/>
          <w:sz w:val="28"/>
          <w:szCs w:val="28"/>
        </w:rPr>
        <w:t xml:space="preserve">также за счет деятельности Попечительского совета </w:t>
      </w:r>
      <w:r w:rsidR="00E87D19">
        <w:rPr>
          <w:rFonts w:ascii="Times New Roman" w:hAnsi="Times New Roman" w:cs="Times New Roman"/>
          <w:sz w:val="28"/>
          <w:szCs w:val="28"/>
        </w:rPr>
        <w:t>МК</w:t>
      </w:r>
      <w:r w:rsidRPr="009578A8">
        <w:rPr>
          <w:rFonts w:ascii="Times New Roman" w:hAnsi="Times New Roman" w:cs="Times New Roman"/>
          <w:sz w:val="28"/>
          <w:szCs w:val="28"/>
        </w:rPr>
        <w:t>ДО</w:t>
      </w:r>
      <w:r w:rsidR="00E87D19">
        <w:rPr>
          <w:rFonts w:ascii="Times New Roman" w:hAnsi="Times New Roman" w:cs="Times New Roman"/>
          <w:sz w:val="28"/>
          <w:szCs w:val="28"/>
        </w:rPr>
        <w:t>У №460</w:t>
      </w:r>
      <w:r w:rsidRPr="009578A8">
        <w:rPr>
          <w:rFonts w:ascii="Times New Roman" w:hAnsi="Times New Roman" w:cs="Times New Roman"/>
          <w:sz w:val="28"/>
          <w:szCs w:val="28"/>
        </w:rPr>
        <w:t>.</w:t>
      </w:r>
    </w:p>
    <w:p w:rsidR="00F819AB" w:rsidRPr="009578A8" w:rsidRDefault="00F819AB" w:rsidP="00F819A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D19" w:rsidRDefault="00E87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766DC" w:rsidRDefault="009C1C37" w:rsidP="00E8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ПРОЕКТА</w:t>
      </w:r>
      <w:r w:rsidR="00C76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1726" w:rsidRDefault="00E87D19" w:rsidP="00E8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7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МЕТОДЫ РЕАЛИЗАЦИИ</w:t>
      </w:r>
    </w:p>
    <w:p w:rsidR="00C36B20" w:rsidRDefault="00C36B20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496" w:rsidRDefault="008D4496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атегия </w:t>
      </w:r>
      <w:r w:rsidR="009754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механизмы </w:t>
      </w:r>
      <w:r w:rsidRPr="00D34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стижения поставленных цели и задач</w:t>
      </w:r>
    </w:p>
    <w:p w:rsidR="008D4496" w:rsidRPr="00D34666" w:rsidRDefault="008D4496" w:rsidP="00DA7E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F5FAF" w:rsidRDefault="009754DC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достижения поставленной цели заключается в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r w:rsidR="006F5FAF"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системы работы </w:t>
      </w:r>
      <w:r w:rsid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участниками образовательных отношений </w:t>
      </w:r>
      <w:r w:rsidR="006F5FAF"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равственно-патриотическому воспитанию детей 4-7 лет через ознакомление с родным городом и районом.</w:t>
      </w:r>
    </w:p>
    <w:p w:rsidR="008D4496" w:rsidRDefault="006F5FAF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осуществляется в рамах педагогической системы МКДОУ д/с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0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0C49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ём направлениям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ое из которых нацелено на решение опред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задач: </w:t>
      </w:r>
      <w:r w:rsidRPr="002E0E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- с детьми, 2 - с педагогами, 3-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зличных видах деятельности (</w:t>
      </w:r>
      <w:r w:rsidRPr="006F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стоя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) с применением инновационных и традиционных методов и форм организации образовательной деятельности. 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педагогами и родит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ми</w:t>
      </w:r>
      <w:r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через с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2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к</w:t>
      </w:r>
      <w:proofErr w:type="gramStart"/>
      <w:r w:rsidR="00B5728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B5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о-ориентированных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приятий, направленных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D4496" w:rsidRPr="000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 гр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краеведения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их активное взаимодействие в образов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цессе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проектной деятельности.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126" w:rsidRPr="003C2126" w:rsidRDefault="003C2126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21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детьми</w:t>
      </w:r>
    </w:p>
    <w:p w:rsidR="0006407A" w:rsidRDefault="00D34D4C" w:rsidP="00064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виды деятельности (познавательно-исследовательскую,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ую, </w:t>
      </w:r>
      <w:r w:rsidR="0020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ую, </w:t>
      </w:r>
      <w:r w:rsidR="00203E7D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E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ую, музыкальную и пр.</w:t>
      </w:r>
      <w:r w:rsidR="00203E7D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20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4-7 лет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работы, проводимой </w:t>
      </w:r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раз неделю</w:t>
      </w:r>
      <w:r w:rsidR="00203E7D"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торой половине дня</w:t>
      </w:r>
      <w:r w:rsidR="00203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407A" w:rsidRP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сл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ий алгоритм </w:t>
      </w:r>
      <w:r w:rsidR="0006407A" w:rsidRP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знакомлению дошкольников с </w:t>
      </w:r>
      <w:proofErr w:type="spellStart"/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вед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</w:t>
      </w:r>
      <w:proofErr w:type="spellEnd"/>
      <w:r w:rsidR="0006407A" w:rsidRP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ая улица – </w:t>
      </w:r>
      <w:r w:rsidR="0006407A" w:rsidRP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район – </w:t>
      </w:r>
      <w:r w:rsidR="0006407A" w:rsidRP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город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4D4C" w:rsidRPr="00D34D4C" w:rsidRDefault="00D34D4C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E7D" w:rsidRDefault="00203E7D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строится </w:t>
      </w:r>
      <w:r w:rsidR="00B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традиционных, так и в </w:t>
      </w:r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х формах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иртуальные экскурсии», «</w:t>
      </w:r>
      <w:proofErr w:type="spellStart"/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ест</w:t>
      </w:r>
      <w:proofErr w:type="spellEnd"/>
      <w:r w:rsidRPr="00203E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игры», «игры-путешествия», «Поле чудес» </w:t>
      </w:r>
      <w:r w:rsidRPr="00B445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;</w:t>
      </w:r>
    </w:p>
    <w:p w:rsidR="00B44541" w:rsidRDefault="00B44541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атривается применение</w:t>
      </w:r>
      <w:r w:rsidR="00D34D4C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D34D4C"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х технологий</w:t>
      </w:r>
      <w:r w:rsidR="00D34D4C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икативных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технологи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го и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го обучения;</w:t>
      </w:r>
      <w:r w:rsidR="0006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музейной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34D4C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D34D4C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D4C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E48" w:rsidRDefault="002E0E48" w:rsidP="002E0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предполагается применение следующих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:</w:t>
      </w:r>
    </w:p>
    <w:p w:rsidR="00D34D4C" w:rsidRDefault="00D34D4C" w:rsidP="00D34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</w:t>
      </w:r>
      <w:proofErr w:type="gramStart"/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тоды, </w:t>
      </w:r>
      <w:r w:rsid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имулирующие</w:t>
      </w:r>
      <w:r w:rsidRP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знавательную активность</w:t>
      </w:r>
      <w:r w:rsidR="002E0E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й литературы; рассказы</w:t>
      </w:r>
      <w:r w:rsidR="0006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еды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м</w:t>
      </w:r>
      <w:proofErr w:type="spellEnd"/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 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ске, 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культуре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земляках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сматривание картин, иллюстраций к книгам, фотоальбомов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видео- и диафильмов, слайд пр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к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E0E48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ов;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по культурным и историческим местам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города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виды детской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 том числе </w:t>
      </w:r>
      <w:r w:rsidR="00551012" w:rsidRP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4D4C" w:rsidRPr="00D34D4C" w:rsidRDefault="00D34D4C" w:rsidP="005510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Методы, стимулирующие эмоциональную 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зывчивость, поддержива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ие интерес</w:t>
      </w: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</w:t>
      </w:r>
      <w:r w:rsid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краеведческой деятельности</w:t>
      </w:r>
      <w:r w:rsidRPr="005510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551012" w:rsidRP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е моменты и эл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 новизны;</w:t>
      </w:r>
      <w:r w:rsidR="00551012" w:rsidRP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изуализации воображаемых образов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лово, 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методы</w:t>
      </w:r>
      <w:r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освоенного краеведческого материала в со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ую 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</w:t>
      </w:r>
      <w:r w:rsidR="00551012" w:rsidRPr="00D34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взрослого и детей и самостоятельную деятельность детей</w:t>
      </w:r>
      <w:r w:rsidR="0055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EA6" w:rsidRDefault="008E6EA6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профессиональной компетентности педагогов ДОО</w:t>
      </w:r>
      <w:r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</w:t>
      </w:r>
      <w:r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 </w:t>
      </w:r>
      <w:r w:rsidR="006D53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6D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4604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рганизационно-диагностический, 2 –этап реализации, 3 – аналитико-</w:t>
      </w:r>
      <w:r w:rsidR="003D3D3C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этап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м из которых происходит достижение стратегическ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дач 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шение конкре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DC31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</w:t>
      </w:r>
      <w:r w:rsidR="00975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(осуществление механизма решения задачи).</w:t>
      </w:r>
    </w:p>
    <w:p w:rsidR="00442304" w:rsidRDefault="00442304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781" w:type="dxa"/>
        <w:tblInd w:w="-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C36B20" w:rsidRPr="0060705F" w:rsidTr="0057055C">
        <w:trPr>
          <w:trHeight w:val="2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B20" w:rsidRPr="0060705F" w:rsidRDefault="00D44604" w:rsidP="003660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C36B20" w:rsidRPr="00515194" w:rsidRDefault="00C36B20" w:rsidP="00366039">
            <w:pPr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51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а проекта</w:t>
            </w:r>
          </w:p>
          <w:p w:rsidR="00C36B20" w:rsidRPr="00515194" w:rsidRDefault="00C36B20" w:rsidP="00366039">
            <w:pPr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51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тратегическа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C36B20" w:rsidRPr="00515194" w:rsidRDefault="00C36B20" w:rsidP="00366039">
            <w:pPr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51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ханизм решения задачи</w:t>
            </w:r>
          </w:p>
          <w:p w:rsidR="00C36B20" w:rsidRPr="00515194" w:rsidRDefault="00C36B20" w:rsidP="00366039">
            <w:pPr>
              <w:spacing w:after="0"/>
              <w:ind w:firstLine="7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51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тактическая задача)</w:t>
            </w:r>
          </w:p>
        </w:tc>
      </w:tr>
      <w:tr w:rsidR="00E357B6" w:rsidRPr="00E02FF7" w:rsidTr="0057055C">
        <w:trPr>
          <w:trHeight w:val="2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7B6" w:rsidRPr="00DC31C5" w:rsidRDefault="00E357B6" w:rsidP="003660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C31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E357B6" w:rsidRPr="00515194" w:rsidRDefault="00E357B6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зучить уровень професс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нальной компетентности п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дагогов в вопросах </w:t>
            </w:r>
            <w:r w:rsidR="0057055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раевед</w:t>
            </w:r>
            <w:r w:rsidR="0057055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="0057055C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E357B6" w:rsidRPr="00515194" w:rsidRDefault="00E357B6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ть банк диагностических методик, направленных на изучение разных с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н профессиона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ьной компетентности педагогов </w:t>
            </w:r>
            <w:r w:rsidR="006C1C2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опросах </w:t>
            </w:r>
            <w:r w:rsidR="006D535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еведения.</w:t>
            </w:r>
          </w:p>
        </w:tc>
      </w:tr>
      <w:tr w:rsidR="006D535D" w:rsidRPr="00E02FF7" w:rsidTr="00366039">
        <w:trPr>
          <w:trHeight w:val="4217"/>
        </w:trPr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6D535D" w:rsidRDefault="006D535D" w:rsidP="003660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6D535D" w:rsidRPr="006D535D" w:rsidRDefault="006D535D" w:rsidP="00366039">
            <w:pPr>
              <w:ind w:firstLine="78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Способствовать повышению профессиональной комп</w:t>
            </w: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тентности педагогов в сфере краеведческого образования детей 4-7 лет </w:t>
            </w:r>
          </w:p>
          <w:p w:rsidR="006D535D" w:rsidRPr="00175033" w:rsidRDefault="006D535D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6D535D" w:rsidRDefault="006D535D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35CC7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сти </w:t>
            </w:r>
            <w:r w:rsidRP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цикл консультаций и семин</w:t>
            </w:r>
            <w:r w:rsidRP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в для педагогов ДОУ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6D535D" w:rsidRDefault="006D535D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здать систему перспективного план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вания на год </w:t>
            </w:r>
            <w:r w:rsidRP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 каждой возрастной группе (4-7 лет) и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 учетом специфики групп (электронный ресурс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имерных перспективных планов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  <w:p w:rsidR="006D535D" w:rsidRPr="005523D8" w:rsidRDefault="006D535D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оздать электронный банк тематических рекомендаций, памяток и буклетов 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ля педагогов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 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и краеведческой работы в ДОУ</w:t>
            </w:r>
            <w:r w:rsidR="00553E9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="0057055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43BA" w:rsidRPr="00E02FF7" w:rsidTr="0057055C">
        <w:trPr>
          <w:trHeight w:val="248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3BA" w:rsidRPr="0060705F" w:rsidRDefault="002843BA" w:rsidP="003660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6D535D" w:rsidRPr="00175033" w:rsidRDefault="006D535D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2.</w:t>
            </w: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ab/>
              <w:t>Побуждать педагогов к активному участию в разр</w:t>
            </w: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ботке программно-методического обеспечения по краеведческому образованию детей 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родителей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57055C" w:rsidRDefault="002843BA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AD1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оздать </w:t>
            </w:r>
            <w:proofErr w:type="spellStart"/>
            <w:r w:rsidRPr="00AD1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едиатеку</w:t>
            </w:r>
            <w:proofErr w:type="spellEnd"/>
            <w:r w:rsidRPr="00AD1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по использованию мультимедийных презентаций 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 краеве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д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ческим содержанием для работы с дет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ь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ми и родителями</w:t>
            </w:r>
            <w:r w:rsidR="0057055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2843BA" w:rsidRPr="00E35CC7" w:rsidRDefault="0057055C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Создать электронный банк мероприятий с детьми (НОД, совместная дея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ость) для трех возрастных г</w:t>
            </w:r>
            <w:r w:rsidR="00553E99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упп</w:t>
            </w:r>
          </w:p>
        </w:tc>
      </w:tr>
      <w:tr w:rsidR="002843BA" w:rsidRPr="00E02FF7" w:rsidTr="0057055C">
        <w:trPr>
          <w:trHeight w:val="24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3BA" w:rsidRPr="00DC31C5" w:rsidRDefault="002843BA" w:rsidP="003660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C31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432ED2" w:rsidRDefault="00432ED2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Провести анализ </w:t>
            </w:r>
            <w:r w:rsidRPr="00FD668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динам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FD668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повышения профессиональной компетентност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педагогов</w:t>
            </w:r>
            <w:r w:rsidRPr="00FD668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в сфере </w:t>
            </w:r>
            <w:r w:rsid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краеведения</w:t>
            </w:r>
            <w:r w:rsidR="00621047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.</w:t>
            </w:r>
            <w:r w:rsidRPr="008C403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B11AD4" w:rsidRDefault="002843BA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8C403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Обеспечить </w:t>
            </w:r>
            <w:r w:rsid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возможность популяризации опыта реал</w:t>
            </w:r>
            <w:r w:rsid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="006D535D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зации проект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</w:tcPr>
          <w:p w:rsidR="002843BA" w:rsidRPr="00456DD4" w:rsidRDefault="002843BA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56DD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публиковать практический материал по данной теме на сайте ДОУ, в научно-педагогических журналах, газетах и пр. </w:t>
            </w:r>
          </w:p>
          <w:p w:rsidR="002843BA" w:rsidRDefault="002843BA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</w:pPr>
            <w:r w:rsidRPr="00456DD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одготовить материал к участию в пр</w:t>
            </w:r>
            <w:r w:rsidRPr="00456DD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</w:t>
            </w:r>
            <w:r w:rsidRPr="00456DD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фессиональных конкурсах.</w:t>
            </w:r>
            <w:r w:rsidRPr="008C403F">
              <w:rPr>
                <w:rFonts w:ascii="Times New Roman" w:eastAsia="Times New Roman" w:hAnsi="Times New Roman" w:cs="Times New Roman"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432ED2" w:rsidRPr="00432ED2" w:rsidRDefault="00432ED2" w:rsidP="00366039">
            <w:pPr>
              <w:spacing w:after="0"/>
              <w:ind w:firstLine="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432ED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Разработать методические рекоменд</w:t>
            </w:r>
            <w:r w:rsidRPr="00432ED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</w:t>
            </w:r>
            <w:r w:rsidRPr="00432ED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ции для педагогов ДОО по 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ознакомл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</w:t>
            </w:r>
            <w:r w:rsidR="006D535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ию детей с родным районом и городом.</w:t>
            </w:r>
          </w:p>
        </w:tc>
      </w:tr>
    </w:tbl>
    <w:p w:rsidR="00D44604" w:rsidRDefault="00D44604" w:rsidP="00DA7E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7055C" w:rsidRDefault="00D44604" w:rsidP="0057055C">
      <w:pPr>
        <w:spacing w:after="0" w:line="360" w:lineRule="auto"/>
        <w:ind w:firstLine="709"/>
        <w:jc w:val="both"/>
      </w:pPr>
      <w:r w:rsidRPr="00366039">
        <w:rPr>
          <w:rFonts w:ascii="Times New Roman" w:hAnsi="Times New Roman" w:cs="Times New Roman"/>
          <w:b/>
          <w:i/>
          <w:sz w:val="28"/>
          <w:szCs w:val="28"/>
        </w:rPr>
        <w:t>Организация взаимодействия с родителями</w:t>
      </w:r>
      <w:r w:rsidR="00733122">
        <w:rPr>
          <w:rFonts w:ascii="Times New Roman" w:hAnsi="Times New Roman" w:cs="Times New Roman"/>
          <w:sz w:val="28"/>
          <w:szCs w:val="28"/>
        </w:rPr>
        <w:t xml:space="preserve"> в </w:t>
      </w:r>
      <w:r w:rsidR="00733122" w:rsidRPr="008D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х 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я ос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в три этапа: </w:t>
      </w:r>
      <w:r w:rsidR="00733122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– организационно-диагностический, 2 –этап реализ</w:t>
      </w:r>
      <w:r w:rsidR="00733122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733122" w:rsidRPr="00432E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и, 3 – аналитико-итоговый этап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аждом из которых происходит достиж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:</w:t>
      </w:r>
    </w:p>
    <w:p w:rsidR="0057055C" w:rsidRPr="0057055C" w:rsidRDefault="0057055C" w:rsidP="005705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нт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в вопросах краеведческого образовани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ю анкетирования и диагностических бесед, проводимых два раза в год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55C" w:rsidRPr="0057055C" w:rsidRDefault="0057055C" w:rsidP="005705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дителей и 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педагог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омпетентности в реализации краеведения в сем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ежемесячно в формах индивидуальной и коллективной работы:</w:t>
      </w:r>
      <w:r w:rsidRPr="0057055C">
        <w:t xml:space="preserve"> </w:t>
      </w:r>
      <w:r w:rsidRPr="009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сультации, м</w:t>
      </w:r>
      <w:r w:rsidRPr="00960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09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ы, рекомендации, памятки, буклеты, творческие  выставки, творческие гостиные.</w:t>
      </w:r>
    </w:p>
    <w:p w:rsidR="00733122" w:rsidRDefault="0057055C" w:rsidP="0057055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оспитанников в образовательное пространство ДОО в сфере ознак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 родным городом и районом осуществляется посредством Дня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осуговой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(праздники, развлечения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у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проектной деятельности</w:t>
      </w:r>
      <w:r w:rsidR="00366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55C" w:rsidRPr="00080C23" w:rsidRDefault="0057055C" w:rsidP="00733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C1C37" w:rsidRDefault="00323117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</w:t>
      </w:r>
    </w:p>
    <w:p w:rsidR="000078AF" w:rsidRDefault="000078AF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9FD" w:rsidRPr="000C49FD" w:rsidRDefault="003E31A0" w:rsidP="000C49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готовительный</w:t>
      </w:r>
      <w:r w:rsidR="0046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ентябрь-ноябр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46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  <w:r w:rsidR="007C2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проекта</w:t>
      </w:r>
      <w:r w:rsidR="000C49FD">
        <w:t xml:space="preserve">. </w:t>
      </w:r>
      <w:proofErr w:type="gramStart"/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диагностич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мониторинговых мероприятий среди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 w:rsidRPr="000C4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й</w:t>
      </w:r>
      <w:r w:rsidR="000C49FD" w:rsidRPr="000C49FD">
        <w:rPr>
          <w:i/>
        </w:rPr>
        <w:t xml:space="preserve"> </w:t>
      </w:r>
      <w:r w:rsidR="000C49FD">
        <w:t>(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диагностика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детей о </w:t>
      </w:r>
      <w:proofErr w:type="spellStart"/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м</w:t>
      </w:r>
      <w:proofErr w:type="spellEnd"/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и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Новосибирске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C4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</w:t>
      </w:r>
      <w:r w:rsidR="000C49FD" w:rsidRPr="000C49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изучения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ости об истории и природе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города,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ност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ческой деятельности в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</w:t>
      </w:r>
      <w:r w:rsidRPr="003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У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готовности к иннов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деятельности,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вопросах краеведческого образования детей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и творче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еализации </w:t>
      </w: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ирование методических материалов по кра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49FD" w:rsidRPr="000C49F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а перспективного плана</w:t>
      </w:r>
      <w:r w:rsidR="000C7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0C" w:rsidRDefault="003E31A0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тап II </w:t>
      </w:r>
      <w:r w:rsidR="00432E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–</w:t>
      </w: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еализация проект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оябрь 201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– 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0C49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)</w:t>
      </w:r>
      <w:r w:rsidRPr="003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C0C" w:rsidRPr="005B0C0C" w:rsidRDefault="00465718" w:rsidP="005B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раеведческого образования детей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зработку с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мероприятий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ОПДО (ОО «Познавательное ра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е»),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тивной части ООПДО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возраста с родным городом, результатов педагогической диагностики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ятся следующие мероприятия: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 организованные занятия с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ьми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месяц,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–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 в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и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иды деятельности – 1 раз в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C" w:rsidRP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и </w:t>
      </w:r>
      <w:r w:rsidR="005B0C0C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раз в квартал.</w:t>
      </w:r>
    </w:p>
    <w:p w:rsidR="003E31A0" w:rsidRDefault="003E31A0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еорет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о-ориентированных мероприятий с педагогами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</w:t>
      </w:r>
      <w:r w:rsidR="00465718" w:rsidRPr="0064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6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ребенок-родите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еализацию поставленных задач проекта.</w:t>
      </w:r>
      <w:r w:rsidR="004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1A0" w:rsidRPr="00DC6D92" w:rsidRDefault="003E31A0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III</w:t>
      </w: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23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тико-итогов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DC6D92" w:rsidRPr="0032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промежуточных результатов проекта </w:t>
      </w:r>
      <w:r w:rsid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о в мае</w:t>
      </w:r>
      <w:r w:rsidR="00DC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анализ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-май 201</w:t>
      </w:r>
      <w:r w:rsidR="000C4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C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 -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анализ динамики </w:t>
      </w:r>
      <w:proofErr w:type="spellStart"/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их знаний у детей,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профессиональной компетентности воспитателей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ности и активности р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C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ей.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вершенствования материально-технической среды ДОУ  как условия обеспечения качества  образования</w:t>
      </w:r>
      <w:r w:rsid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6D92" w:rsidRPr="00DC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по проекту, результатов его реализации.</w:t>
      </w:r>
    </w:p>
    <w:p w:rsidR="000C49FD" w:rsidRDefault="000C49FD" w:rsidP="00DA7EB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C37" w:rsidRDefault="003A499F" w:rsidP="00945E2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1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EC130D" w:rsidRDefault="00EC130D" w:rsidP="00DA7E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I </w:t>
      </w:r>
      <w:r w:rsidR="00DC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6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</w:t>
      </w:r>
      <w:r w:rsidRPr="003A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EC130D" w:rsidRPr="000A5F6C" w:rsidTr="000C7917">
        <w:trPr>
          <w:trHeight w:val="151"/>
        </w:trPr>
        <w:tc>
          <w:tcPr>
            <w:tcW w:w="6237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130D" w:rsidRPr="000A5F6C" w:rsidTr="000C7917">
        <w:trPr>
          <w:trHeight w:val="151"/>
        </w:trPr>
        <w:tc>
          <w:tcPr>
            <w:tcW w:w="6237" w:type="dxa"/>
          </w:tcPr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34"/>
                <w:tab w:val="num" w:pos="248"/>
                <w:tab w:val="left" w:pos="459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="009A51A8"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орческой группы по разработке проекта</w:t>
            </w:r>
            <w:r w:rsidR="009A51A8"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определение графика работы,</w:t>
            </w:r>
            <w:r w:rsidR="003A49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овлечённости в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, родителей.</w:t>
            </w:r>
          </w:p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34"/>
                <w:tab w:val="left" w:pos="459"/>
                <w:tab w:val="left" w:pos="885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аналитической группы из трёх человек для проведения мероприятия по оценке качества реализации проекта.</w:t>
            </w:r>
          </w:p>
          <w:p w:rsidR="00EC130D" w:rsidRPr="000A5F6C" w:rsidRDefault="00EC130D" w:rsidP="007C2D66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  <w:tab w:val="num" w:pos="34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проекте</w:t>
            </w:r>
            <w:r w:rsidR="0043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готовка матер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в на компьютере, </w:t>
            </w:r>
            <w:proofErr w:type="spellStart"/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ирование</w:t>
            </w:r>
            <w:proofErr w:type="spellEnd"/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пиров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r w:rsidR="00432E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C130D" w:rsidRPr="000A5F6C" w:rsidRDefault="00EC130D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77C1B" w:rsidRDefault="00A77C1B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,</w:t>
            </w:r>
          </w:p>
          <w:p w:rsidR="00EC130D" w:rsidRPr="000A5F6C" w:rsidRDefault="00EC130D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</w:t>
            </w:r>
          </w:p>
          <w:p w:rsidR="00EC130D" w:rsidRPr="000A5F6C" w:rsidRDefault="00EC130D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</w:tr>
      <w:tr w:rsidR="009A51A8" w:rsidRPr="000A5F6C" w:rsidTr="000C7917">
        <w:trPr>
          <w:trHeight w:val="1545"/>
        </w:trPr>
        <w:tc>
          <w:tcPr>
            <w:tcW w:w="6237" w:type="dxa"/>
          </w:tcPr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ормативно-правовой базы по т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5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 проекта:</w:t>
            </w:r>
          </w:p>
          <w:p w:rsidR="009A51A8" w:rsidRPr="00BD0C82" w:rsidRDefault="00945E20" w:rsidP="000C7917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ложение о творческой группе, приказ</w:t>
            </w:r>
          </w:p>
        </w:tc>
        <w:tc>
          <w:tcPr>
            <w:tcW w:w="1418" w:type="dxa"/>
          </w:tcPr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ябр</w:t>
            </w:r>
            <w:proofErr w:type="gramStart"/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proofErr w:type="gramEnd"/>
            <w:r w:rsidR="00432E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тябрь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A77C1B" w:rsidRDefault="00A77C1B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ий,</w:t>
            </w:r>
          </w:p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</w:t>
            </w:r>
          </w:p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</w:tr>
      <w:tr w:rsidR="009A51A8" w:rsidRPr="000A5F6C" w:rsidTr="000C7917">
        <w:trPr>
          <w:trHeight w:val="151"/>
        </w:trPr>
        <w:tc>
          <w:tcPr>
            <w:tcW w:w="6237" w:type="dxa"/>
          </w:tcPr>
          <w:p w:rsidR="000C7917" w:rsidRDefault="00945E20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5A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диагностических, мониторинговых мероприятий </w:t>
            </w:r>
            <w:proofErr w:type="gramStart"/>
            <w:r w:rsidRPr="005A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A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5E20" w:rsidRDefault="000C7917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945E20" w:rsidRPr="000C49F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ей</w:t>
            </w:r>
            <w: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й о </w:t>
            </w:r>
            <w:proofErr w:type="spellStart"/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льцовском</w:t>
            </w:r>
            <w:proofErr w:type="spellEnd"/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и 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 Новосибирске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45E20" w:rsidRDefault="000C7917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одителей –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информированн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об истории и природе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и города, 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рос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отовност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ой деятельности в</w:t>
            </w:r>
            <w:r w:rsidR="00945E20"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;</w:t>
            </w:r>
          </w:p>
          <w:p w:rsidR="009A51A8" w:rsidRPr="001237F8" w:rsidRDefault="00945E20" w:rsidP="000C7917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3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о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зучение готовности к ин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деятельности, компетентности в в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 краеведческого образования детей.</w:t>
            </w:r>
          </w:p>
        </w:tc>
        <w:tc>
          <w:tcPr>
            <w:tcW w:w="1418" w:type="dxa"/>
          </w:tcPr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нтябрь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945E2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  <w:p w:rsidR="009A51A8" w:rsidRPr="000A5F6C" w:rsidRDefault="009A51A8" w:rsidP="000C7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ший</w:t>
            </w:r>
          </w:p>
          <w:p w:rsidR="009A51A8" w:rsidRPr="000A5F6C" w:rsidRDefault="009A51A8" w:rsidP="000C79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, психолог</w:t>
            </w:r>
          </w:p>
        </w:tc>
      </w:tr>
      <w:tr w:rsidR="009A51A8" w:rsidRPr="000A5F6C" w:rsidTr="000C7917">
        <w:trPr>
          <w:trHeight w:val="416"/>
        </w:trPr>
        <w:tc>
          <w:tcPr>
            <w:tcW w:w="6237" w:type="dxa"/>
          </w:tcPr>
          <w:p w:rsidR="009A51A8" w:rsidRPr="00D40DEF" w:rsidRDefault="00945E20" w:rsidP="00610B77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ирование методических матери</w:t>
            </w:r>
            <w:r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C4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 по крае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ка план</w:t>
            </w:r>
            <w:r w:rsidR="0061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боте с детьми</w:t>
            </w:r>
            <w:r w:rsidR="00610B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9A51A8" w:rsidRPr="000A5F6C" w:rsidRDefault="009A51A8" w:rsidP="007C2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51A8" w:rsidRPr="000A5F6C" w:rsidRDefault="009A51A8" w:rsidP="007C2D6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30D" w:rsidRDefault="00EC130D" w:rsidP="00DA7EBE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Этап II - Реализация проекта</w:t>
      </w:r>
    </w:p>
    <w:p w:rsidR="007C2D66" w:rsidRDefault="007C2D66" w:rsidP="00945E20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А С ДЕТЬ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4E237A" w:rsidRPr="000A5F6C" w:rsidTr="00533CA7">
        <w:trPr>
          <w:trHeight w:val="416"/>
        </w:trPr>
        <w:tc>
          <w:tcPr>
            <w:tcW w:w="6237" w:type="dxa"/>
          </w:tcPr>
          <w:p w:rsidR="004E237A" w:rsidRPr="004E237A" w:rsidRDefault="004E237A" w:rsidP="000C7917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ие в проекте детей:</w:t>
            </w:r>
          </w:p>
          <w:p w:rsidR="000C7917" w:rsidRDefault="004E237A" w:rsidP="00BB0BEB">
            <w:pPr>
              <w:numPr>
                <w:ilvl w:val="0"/>
                <w:numId w:val="15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ля детей цикла экскурсий пох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, бесед (</w:t>
            </w:r>
            <w:proofErr w:type="gramStart"/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C7917" w:rsidRDefault="004E237A" w:rsidP="00BB0BEB">
            <w:pPr>
              <w:numPr>
                <w:ilvl w:val="0"/>
                <w:numId w:val="15"/>
              </w:numPr>
              <w:tabs>
                <w:tab w:val="clear" w:pos="720"/>
                <w:tab w:val="left" w:pos="318"/>
                <w:tab w:val="num" w:pos="459"/>
              </w:tabs>
              <w:spacing w:after="0" w:line="36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овместных мер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й с </w:t>
            </w: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</w:t>
            </w:r>
            <w:r w:rsidR="000C7917"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ми и 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ями</w:t>
            </w:r>
            <w:r w:rsidR="00960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237A" w:rsidRPr="000C7917" w:rsidRDefault="004E237A" w:rsidP="000C7917">
            <w:pPr>
              <w:tabs>
                <w:tab w:val="left" w:pos="31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0C7917"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ртуальные экскурсии», «</w:t>
            </w:r>
            <w:proofErr w:type="spellStart"/>
            <w:r w:rsid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т</w:t>
            </w:r>
            <w:proofErr w:type="spellEnd"/>
            <w:r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игры», «</w:t>
            </w:r>
            <w:r w:rsidR="000C7917" w:rsidRPr="000C79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гры-путешествия», «Поле чудес», </w:t>
            </w:r>
            <w:r w:rsidRP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C79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, где, когда?</w:t>
            </w:r>
            <w:r w:rsidRPr="000C791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  <w:p w:rsidR="000C7917" w:rsidRPr="004E237A" w:rsidRDefault="000C7917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исследовательская деятельность 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237A" w:rsidRPr="004E237A" w:rsidRDefault="004E237A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  <w:r w:rsidR="000C7917"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 с 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ми и родителями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етов по темам</w:t>
            </w:r>
            <w:r w:rsidR="000C7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п</w:t>
            </w:r>
            <w:r w:rsidR="000C7917"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нтация</w:t>
            </w:r>
          </w:p>
          <w:p w:rsidR="004E237A" w:rsidRPr="004E237A" w:rsidRDefault="004E237A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-</w:t>
            </w:r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результатов продуктивной </w:t>
            </w:r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(поделки, рисунки о </w:t>
            </w:r>
            <w:proofErr w:type="spellStart"/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льцовском</w:t>
            </w:r>
            <w:proofErr w:type="spellEnd"/>
            <w:r w:rsidRPr="004E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, городе)</w:t>
            </w:r>
          </w:p>
          <w:p w:rsidR="004E237A" w:rsidRPr="00960998" w:rsidRDefault="004E237A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бомов </w:t>
            </w:r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Любимый Нов</w:t>
            </w:r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бирск»</w:t>
            </w:r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«</w:t>
            </w:r>
            <w:proofErr w:type="gramStart"/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ельцовка</w:t>
            </w:r>
            <w:proofErr w:type="spellEnd"/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»</w:t>
            </w:r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4E237A" w:rsidRPr="00960998" w:rsidRDefault="004E237A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356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б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«Мой </w:t>
            </w:r>
            <w:r w:rsidR="00356AB7"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родной </w:t>
            </w:r>
            <w:proofErr w:type="spellStart"/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ельцовский</w:t>
            </w:r>
            <w:proofErr w:type="spellEnd"/>
            <w:r w:rsidRPr="0096099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  <w:p w:rsidR="004E237A" w:rsidRPr="004E237A" w:rsidRDefault="004E237A" w:rsidP="00BB0BEB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 (стихи о Новосибирске)</w:t>
            </w:r>
          </w:p>
        </w:tc>
        <w:tc>
          <w:tcPr>
            <w:tcW w:w="1418" w:type="dxa"/>
          </w:tcPr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-май</w:t>
            </w: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е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и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у плану</w:t>
            </w:r>
          </w:p>
          <w:p w:rsidR="004E237A" w:rsidRPr="000A5F6C" w:rsidRDefault="004E237A" w:rsidP="004777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4E237A" w:rsidRPr="004E237A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сты; творческая группа; </w:t>
            </w:r>
          </w:p>
          <w:p w:rsidR="004E237A" w:rsidRPr="000A5F6C" w:rsidRDefault="004E237A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C2D66" w:rsidRDefault="007C2D66" w:rsidP="004E237A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E237A" w:rsidRPr="000A5F6C" w:rsidRDefault="00874027" w:rsidP="00497C55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А С ПЕДАГОГАМ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418"/>
        <w:gridCol w:w="2126"/>
      </w:tblGrid>
      <w:tr w:rsidR="00EC130D" w:rsidRPr="007C2D66" w:rsidTr="00432ED2">
        <w:trPr>
          <w:trHeight w:val="414"/>
        </w:trPr>
        <w:tc>
          <w:tcPr>
            <w:tcW w:w="6237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C130D" w:rsidRPr="007C2D66" w:rsidTr="004E237A">
        <w:trPr>
          <w:trHeight w:val="275"/>
        </w:trPr>
        <w:tc>
          <w:tcPr>
            <w:tcW w:w="9781" w:type="dxa"/>
            <w:gridSpan w:val="3"/>
          </w:tcPr>
          <w:p w:rsidR="006334B2" w:rsidRPr="004777D6" w:rsidRDefault="00EC130D" w:rsidP="004E237A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е теоретик</w:t>
            </w:r>
            <w:proofErr w:type="gramStart"/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="009A51A8"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рактико-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ентированных мероприятий</w:t>
            </w:r>
          </w:p>
        </w:tc>
      </w:tr>
      <w:tr w:rsidR="009A5919" w:rsidRPr="007C2D66" w:rsidTr="000A5123">
        <w:trPr>
          <w:trHeight w:val="414"/>
        </w:trPr>
        <w:tc>
          <w:tcPr>
            <w:tcW w:w="9781" w:type="dxa"/>
            <w:gridSpan w:val="3"/>
          </w:tcPr>
          <w:p w:rsidR="009A5919" w:rsidRPr="004777D6" w:rsidRDefault="009A5919" w:rsidP="007C2D66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4E237A"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1</w:t>
            </w:r>
            <w:r w:rsidR="004E237A"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.г</w:t>
            </w:r>
            <w:proofErr w:type="spellEnd"/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EC130D" w:rsidRPr="007C2D66" w:rsidTr="00432ED2">
        <w:trPr>
          <w:trHeight w:val="744"/>
        </w:trPr>
        <w:tc>
          <w:tcPr>
            <w:tcW w:w="6237" w:type="dxa"/>
          </w:tcPr>
          <w:p w:rsidR="00EC130D" w:rsidRPr="004777D6" w:rsidRDefault="006334B2" w:rsidP="004F7C35">
            <w:pPr>
              <w:widowControl w:val="0"/>
              <w:tabs>
                <w:tab w:val="left" w:pos="720"/>
              </w:tabs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с</w:t>
            </w:r>
            <w:r w:rsidR="00643123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инар </w:t>
            </w:r>
            <w:r w:rsidR="00643123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4F7C35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ктуальные вопросы  краеведения</w:t>
            </w:r>
            <w:r w:rsidR="00BD7301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EC130D" w:rsidRPr="004777D6" w:rsidRDefault="009A5919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EC130D" w:rsidRPr="004777D6" w:rsidRDefault="00EC130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C130D" w:rsidRPr="004777D6" w:rsidRDefault="00EC130D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4F7C35" w:rsidRPr="007C2D66" w:rsidTr="00432ED2">
        <w:trPr>
          <w:trHeight w:val="416"/>
        </w:trPr>
        <w:tc>
          <w:tcPr>
            <w:tcW w:w="6237" w:type="dxa"/>
          </w:tcPr>
          <w:p w:rsidR="004F7C35" w:rsidRPr="004777D6" w:rsidRDefault="004F7C35" w:rsidP="004F7C3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задание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Разработка сценариев м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оприятий по краеведческому образованию д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школьников 4-7 лет»</w:t>
            </w:r>
            <w:r w:rsidRPr="004777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F7C35" w:rsidRPr="004777D6" w:rsidRDefault="004F7C35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  <w:tc>
          <w:tcPr>
            <w:tcW w:w="2126" w:type="dxa"/>
          </w:tcPr>
          <w:p w:rsidR="004F7C35" w:rsidRPr="004777D6" w:rsidRDefault="004F7C35" w:rsidP="00533CA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4F7C35" w:rsidRPr="007C2D66" w:rsidTr="00432ED2">
        <w:trPr>
          <w:trHeight w:val="298"/>
        </w:trPr>
        <w:tc>
          <w:tcPr>
            <w:tcW w:w="6237" w:type="dxa"/>
          </w:tcPr>
          <w:p w:rsidR="004F7C35" w:rsidRPr="004777D6" w:rsidRDefault="004F7C35" w:rsidP="00366039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-консультация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Вовлечение родителей в образовательный процесс в разных инновацио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ых формах совместной деятельности по кра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едческому </w:t>
            </w:r>
            <w:r w:rsidR="0036603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нию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школьников»</w:t>
            </w:r>
            <w:r w:rsidRPr="004777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F7C35" w:rsidRPr="004777D6" w:rsidRDefault="004A335A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</w:t>
            </w:r>
          </w:p>
        </w:tc>
      </w:tr>
      <w:tr w:rsidR="004F7C35" w:rsidRPr="007C2D66" w:rsidTr="00432ED2">
        <w:trPr>
          <w:trHeight w:val="298"/>
        </w:trPr>
        <w:tc>
          <w:tcPr>
            <w:tcW w:w="6237" w:type="dxa"/>
          </w:tcPr>
          <w:p w:rsidR="004F7C35" w:rsidRPr="004777D6" w:rsidRDefault="004A335A" w:rsidP="004A335A">
            <w:pPr>
              <w:tabs>
                <w:tab w:val="left" w:pos="990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педагогический совет  </w:t>
            </w:r>
            <w:r w:rsidRPr="00356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356A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знакомление с родным городом и районом как средство нравственно-патриотического восп</w:t>
            </w:r>
            <w:r w:rsidRPr="00356A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Pr="00356AB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ания детей дошкольного возраста»</w:t>
            </w:r>
            <w:r w:rsidRPr="0047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F7C35" w:rsidRPr="007C2D66" w:rsidTr="00432ED2">
        <w:trPr>
          <w:trHeight w:val="298"/>
        </w:trPr>
        <w:tc>
          <w:tcPr>
            <w:tcW w:w="6237" w:type="dxa"/>
          </w:tcPr>
          <w:p w:rsidR="004F7C35" w:rsidRPr="004777D6" w:rsidRDefault="004A335A" w:rsidP="000C7917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защита проектов перспективных пл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 </w:t>
            </w:r>
            <w:r w:rsidR="00356AB7">
              <w:rPr>
                <w:rFonts w:ascii="Times New Roman" w:eastAsia="Calibri" w:hAnsi="Times New Roman" w:cs="Times New Roman"/>
                <w:sz w:val="28"/>
                <w:szCs w:val="28"/>
              </w:rPr>
              <w:t>по краеведению в разных возрастных группах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777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создание электронного банка  перспективных планов и сценариев НОД к ним)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F7C35" w:rsidRPr="004777D6" w:rsidRDefault="004A335A" w:rsidP="00960998">
            <w:pPr>
              <w:spacing w:after="0" w:line="360" w:lineRule="auto"/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овая деятельность педагогов</w:t>
            </w:r>
            <w:r w:rsidR="000C7917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оиск и сбор информации,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фото и видео материал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7D6">
              <w:rPr>
                <w:rFonts w:ascii="Times New Roman" w:hAnsi="Times New Roman" w:cs="Times New Roman"/>
                <w:sz w:val="28"/>
                <w:szCs w:val="28"/>
              </w:rPr>
              <w:t>Заельцовском</w:t>
            </w:r>
            <w:proofErr w:type="spellEnd"/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районе, Новосибирске</w:t>
            </w:r>
            <w:r w:rsidR="000C7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макет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«Новосибирск», «Район детского сада», макет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достопримечательностей города, района (магазины, дома и др.), оформ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960998" w:rsidRPr="004777D6">
              <w:rPr>
                <w:rFonts w:ascii="Times New Roman" w:hAnsi="Times New Roman" w:cs="Times New Roman"/>
                <w:sz w:val="28"/>
                <w:szCs w:val="28"/>
              </w:rPr>
              <w:t>мини</w:t>
            </w:r>
            <w:r w:rsidR="009609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998" w:rsidRPr="004777D6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 w:rsidR="009609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56AB7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>«Угол</w:t>
            </w:r>
            <w:r w:rsidR="00960998">
              <w:rPr>
                <w:rFonts w:ascii="Times New Roman" w:hAnsi="Times New Roman" w:cs="Times New Roman"/>
                <w:i/>
                <w:sz w:val="28"/>
                <w:szCs w:val="28"/>
              </w:rPr>
              <w:t>ок города Новосибирска»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редставлен познавательный и илл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>стратив</w:t>
            </w:r>
            <w:r w:rsidR="00356AB7">
              <w:rPr>
                <w:rFonts w:ascii="Times New Roman" w:hAnsi="Times New Roman" w:cs="Times New Roman"/>
                <w:sz w:val="28"/>
                <w:szCs w:val="28"/>
              </w:rPr>
              <w:t>ный материал о городе, районе.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  <w:r w:rsidR="004A335A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="004A335A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A335A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и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F7C35" w:rsidRPr="004777D6" w:rsidRDefault="00533CA7" w:rsidP="004A335A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ый мониторинг профессиональной компетентности педагогов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краеведению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7C35" w:rsidRPr="004777D6" w:rsidRDefault="004F7C35" w:rsidP="00497C55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</w:tc>
      </w:tr>
      <w:tr w:rsidR="00533CA7" w:rsidRPr="007C2D66" w:rsidTr="00432ED2">
        <w:trPr>
          <w:trHeight w:val="744"/>
        </w:trPr>
        <w:tc>
          <w:tcPr>
            <w:tcW w:w="6237" w:type="dxa"/>
          </w:tcPr>
          <w:p w:rsidR="00533CA7" w:rsidRPr="004777D6" w:rsidRDefault="00533CA7" w:rsidP="00960998">
            <w:pPr>
              <w:pStyle w:val="a6"/>
              <w:spacing w:before="0" w:beforeAutospacing="0" w:after="0" w:afterAutospacing="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777D6">
              <w:rPr>
                <w:sz w:val="28"/>
                <w:szCs w:val="28"/>
              </w:rPr>
              <w:t xml:space="preserve">Повышение квалификации </w:t>
            </w:r>
            <w:r w:rsidRPr="004777D6">
              <w:rPr>
                <w:spacing w:val="-2"/>
                <w:sz w:val="28"/>
                <w:szCs w:val="28"/>
              </w:rPr>
              <w:t xml:space="preserve">педагогических кадров по вопросам </w:t>
            </w:r>
            <w:r w:rsidRPr="004777D6">
              <w:rPr>
                <w:spacing w:val="-1"/>
                <w:sz w:val="28"/>
                <w:szCs w:val="28"/>
              </w:rPr>
              <w:t>краеведческого образовани</w:t>
            </w:r>
            <w:r w:rsidR="00960998">
              <w:rPr>
                <w:spacing w:val="-1"/>
                <w:sz w:val="28"/>
                <w:szCs w:val="28"/>
              </w:rPr>
              <w:t>я д</w:t>
            </w:r>
            <w:r w:rsidR="00960998">
              <w:rPr>
                <w:spacing w:val="-1"/>
                <w:sz w:val="28"/>
                <w:szCs w:val="28"/>
              </w:rPr>
              <w:t>о</w:t>
            </w:r>
            <w:r w:rsidR="00960998">
              <w:rPr>
                <w:spacing w:val="-1"/>
                <w:sz w:val="28"/>
                <w:szCs w:val="28"/>
              </w:rPr>
              <w:t>школьников</w:t>
            </w:r>
            <w:r w:rsidRPr="004777D6">
              <w:rPr>
                <w:spacing w:val="-1"/>
                <w:sz w:val="28"/>
                <w:szCs w:val="28"/>
              </w:rPr>
              <w:t xml:space="preserve"> (</w:t>
            </w:r>
            <w:r w:rsidR="00960998">
              <w:rPr>
                <w:spacing w:val="-1"/>
                <w:sz w:val="28"/>
                <w:szCs w:val="28"/>
              </w:rPr>
              <w:t>з</w:t>
            </w:r>
            <w:r w:rsidRPr="004777D6">
              <w:rPr>
                <w:spacing w:val="-1"/>
                <w:sz w:val="28"/>
                <w:szCs w:val="28"/>
              </w:rPr>
              <w:t xml:space="preserve">аключение договора с </w:t>
            </w:r>
            <w:proofErr w:type="spellStart"/>
            <w:r w:rsidRPr="004777D6">
              <w:rPr>
                <w:spacing w:val="-1"/>
                <w:sz w:val="28"/>
                <w:szCs w:val="28"/>
              </w:rPr>
              <w:t>НИПКиПРО</w:t>
            </w:r>
            <w:proofErr w:type="spellEnd"/>
            <w:r w:rsidRPr="004777D6">
              <w:rPr>
                <w:spacing w:val="-1"/>
                <w:sz w:val="28"/>
                <w:szCs w:val="28"/>
              </w:rPr>
              <w:t>, площадка по краеведению)</w:t>
            </w:r>
            <w:r w:rsidR="00960998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33CA7" w:rsidRPr="004777D6" w:rsidRDefault="00533CA7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2017 </w:t>
            </w:r>
          </w:p>
          <w:p w:rsidR="00533CA7" w:rsidRPr="004777D6" w:rsidRDefault="00533CA7" w:rsidP="00533CA7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3CA7" w:rsidRPr="004777D6" w:rsidRDefault="00533CA7" w:rsidP="00533CA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  <w:p w:rsidR="00533CA7" w:rsidRPr="004777D6" w:rsidRDefault="00533CA7" w:rsidP="00533CA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F7C35" w:rsidRPr="004777D6" w:rsidRDefault="004F7C35" w:rsidP="00356AB7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  <w:r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здание</w:t>
            </w:r>
            <w:r w:rsidR="004A335A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вивающей предме</w:t>
            </w:r>
            <w:r w:rsidR="004A335A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4A335A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-пространственной среды ДОУ по вопросам краеведения</w:t>
            </w:r>
            <w:r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533CA7" w:rsidRPr="004777D6" w:rsidRDefault="00533CA7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</w:tc>
      </w:tr>
      <w:tr w:rsidR="00497C55" w:rsidRPr="007C2D66" w:rsidTr="00432ED2">
        <w:trPr>
          <w:trHeight w:val="744"/>
        </w:trPr>
        <w:tc>
          <w:tcPr>
            <w:tcW w:w="6237" w:type="dxa"/>
          </w:tcPr>
          <w:p w:rsidR="00497C55" w:rsidRPr="004777D6" w:rsidRDefault="00497C55" w:rsidP="00356AB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4777D6">
              <w:rPr>
                <w:sz w:val="28"/>
                <w:szCs w:val="28"/>
              </w:rPr>
              <w:t xml:space="preserve">Создание средств визуальной информации по краеведению: </w:t>
            </w:r>
            <w:r w:rsidRPr="009B7AC7">
              <w:rPr>
                <w:i/>
                <w:sz w:val="28"/>
                <w:szCs w:val="28"/>
              </w:rPr>
              <w:t>плакаты, фотоматериалы; букл</w:t>
            </w:r>
            <w:r w:rsidRPr="009B7AC7">
              <w:rPr>
                <w:i/>
                <w:sz w:val="28"/>
                <w:szCs w:val="28"/>
              </w:rPr>
              <w:t>е</w:t>
            </w:r>
            <w:r w:rsidRPr="009B7AC7">
              <w:rPr>
                <w:i/>
                <w:sz w:val="28"/>
                <w:szCs w:val="28"/>
              </w:rPr>
              <w:t>ты, памятки, папки раскладушки.</w:t>
            </w:r>
          </w:p>
        </w:tc>
        <w:tc>
          <w:tcPr>
            <w:tcW w:w="1418" w:type="dxa"/>
          </w:tcPr>
          <w:p w:rsidR="00497C55" w:rsidRPr="004777D6" w:rsidRDefault="00497C5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года</w:t>
            </w:r>
          </w:p>
        </w:tc>
        <w:tc>
          <w:tcPr>
            <w:tcW w:w="2126" w:type="dxa"/>
          </w:tcPr>
          <w:p w:rsidR="00497C55" w:rsidRPr="004777D6" w:rsidRDefault="00497C5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97C55" w:rsidRPr="00356AB7" w:rsidRDefault="004A335A" w:rsidP="00356AB7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тр-конкурс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533CA7"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Лучшая </w:t>
            </w:r>
            <w:r w:rsidR="00533CA7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вающая предме</w:t>
            </w:r>
            <w:r w:rsidR="00533CA7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</w:t>
            </w:r>
            <w:r w:rsidR="00533CA7" w:rsidRPr="004777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-пространственная среда  ДОУ по вопросам краеведения»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533CA7" w:rsidRPr="004777D6" w:rsidRDefault="00533CA7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F7C35" w:rsidRPr="004777D6" w:rsidRDefault="004F7C35" w:rsidP="00533CA7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ворческое задание </w:t>
            </w:r>
            <w:r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Выпуск рекомендаций для родителей </w:t>
            </w:r>
            <w:r w:rsidR="00533CA7" w:rsidRPr="004777D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 вопросам краеведения»</w:t>
            </w:r>
          </w:p>
        </w:tc>
        <w:tc>
          <w:tcPr>
            <w:tcW w:w="1418" w:type="dxa"/>
          </w:tcPr>
          <w:p w:rsidR="00533CA7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F7C35" w:rsidRPr="004777D6" w:rsidRDefault="00533CA7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4F7C35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F7C35" w:rsidRPr="007C2D66" w:rsidTr="00432ED2">
        <w:trPr>
          <w:trHeight w:val="744"/>
        </w:trPr>
        <w:tc>
          <w:tcPr>
            <w:tcW w:w="6237" w:type="dxa"/>
          </w:tcPr>
          <w:p w:rsidR="004F7C35" w:rsidRPr="004777D6" w:rsidRDefault="00533CA7" w:rsidP="00356AB7">
            <w:pPr>
              <w:spacing w:after="0" w:line="36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открытых мероприятий для педагогов ДОУ </w:t>
            </w:r>
            <w:r w:rsidRPr="00356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Организация краеведения в ДОУ»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смотр </w:t>
            </w:r>
            <w:r w:rsidR="009B7A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, </w:t>
            </w:r>
            <w:proofErr w:type="gramStart"/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видео</w:t>
            </w:r>
            <w:r w:rsidR="00356AB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фрагментов</w:t>
            </w:r>
            <w:proofErr w:type="gramEnd"/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, обсуж</w:t>
            </w:r>
            <w:r w:rsidR="00805FB4"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4777D6">
              <w:rPr>
                <w:rFonts w:ascii="Times New Roman" w:eastAsia="Calibri" w:hAnsi="Times New Roman" w:cs="Times New Roman"/>
                <w:sz w:val="28"/>
                <w:szCs w:val="28"/>
              </w:rPr>
              <w:t>ение)</w:t>
            </w:r>
            <w:r w:rsidR="009B7AC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4F7C35" w:rsidRPr="004777D6" w:rsidRDefault="004F7C35" w:rsidP="007C2D66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130D" w:rsidRPr="004A335A" w:rsidRDefault="00621047" w:rsidP="004A335A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ЗАИМОДЕЙСТВИЕ</w:t>
      </w:r>
      <w:r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74027" w:rsidRPr="000A5F6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 РОДИТЕЛЯМИ</w:t>
      </w:r>
      <w:r w:rsidR="008740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418"/>
        <w:gridCol w:w="2126"/>
      </w:tblGrid>
      <w:tr w:rsidR="00EC130D" w:rsidRPr="000A5F6C" w:rsidTr="00805FB4">
        <w:trPr>
          <w:trHeight w:val="414"/>
        </w:trPr>
        <w:tc>
          <w:tcPr>
            <w:tcW w:w="6379" w:type="dxa"/>
          </w:tcPr>
          <w:p w:rsidR="00EC130D" w:rsidRPr="000A5F6C" w:rsidRDefault="00EC130D" w:rsidP="00DA7E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4A335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EC130D" w:rsidRPr="000A5F6C" w:rsidTr="00805FB4">
        <w:trPr>
          <w:trHeight w:val="744"/>
        </w:trPr>
        <w:tc>
          <w:tcPr>
            <w:tcW w:w="6379" w:type="dxa"/>
          </w:tcPr>
          <w:p w:rsidR="00EC130D" w:rsidRPr="004777D6" w:rsidRDefault="00533CA7" w:rsidP="009B7AC7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дела</w:t>
            </w:r>
            <w:r w:rsidR="00CC0AEE"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 МКДОУ д/с №460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ентр краеведения»</w:t>
            </w:r>
            <w:r w:rsidR="00CC0AEE" w:rsidRP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EC130D" w:rsidRPr="004777D6" w:rsidRDefault="00533CA7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</w:p>
        </w:tc>
        <w:tc>
          <w:tcPr>
            <w:tcW w:w="2126" w:type="dxa"/>
          </w:tcPr>
          <w:p w:rsidR="00EC130D" w:rsidRPr="004777D6" w:rsidRDefault="00CC0AEE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дению сайта</w:t>
            </w:r>
          </w:p>
        </w:tc>
      </w:tr>
      <w:tr w:rsidR="00934C7F" w:rsidRPr="000A5F6C" w:rsidTr="00805FB4">
        <w:trPr>
          <w:trHeight w:val="744"/>
        </w:trPr>
        <w:tc>
          <w:tcPr>
            <w:tcW w:w="6379" w:type="dxa"/>
          </w:tcPr>
          <w:p w:rsidR="0080706E" w:rsidRPr="004777D6" w:rsidRDefault="00533CA7" w:rsidP="00805FB4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организации экскурсий с детьми, посещения с детьми достопримечательн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 Новосибирска,</w:t>
            </w:r>
            <w:r w:rsidR="00497C55"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7C55"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ельцовского</w:t>
            </w:r>
            <w:proofErr w:type="spellEnd"/>
            <w:r w:rsidR="00497C55"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1418" w:type="dxa"/>
          </w:tcPr>
          <w:p w:rsidR="00934C7F" w:rsidRPr="004777D6" w:rsidRDefault="004777D6" w:rsidP="004777D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A77C1B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777D6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497C55" w:rsidRPr="000A5F6C" w:rsidTr="00805FB4">
        <w:trPr>
          <w:trHeight w:val="744"/>
        </w:trPr>
        <w:tc>
          <w:tcPr>
            <w:tcW w:w="6379" w:type="dxa"/>
          </w:tcPr>
          <w:p w:rsidR="00497C55" w:rsidRPr="004777D6" w:rsidRDefault="00497C55" w:rsidP="00805FB4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чение родителей 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сбору краеведческого и познавательного материала для пополнения эксп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777D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иции группового уголка краеведения</w:t>
            </w:r>
          </w:p>
        </w:tc>
        <w:tc>
          <w:tcPr>
            <w:tcW w:w="1418" w:type="dxa"/>
          </w:tcPr>
          <w:p w:rsidR="00497C55" w:rsidRPr="004777D6" w:rsidRDefault="004777D6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497C55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777D6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80706E" w:rsidRPr="000A5F6C" w:rsidTr="00805FB4">
        <w:trPr>
          <w:trHeight w:val="744"/>
        </w:trPr>
        <w:tc>
          <w:tcPr>
            <w:tcW w:w="6379" w:type="dxa"/>
          </w:tcPr>
          <w:p w:rsidR="004777D6" w:rsidRPr="004777D6" w:rsidRDefault="004777D6" w:rsidP="004777D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творческих конкурсах и в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ках внутри ДОУ </w:t>
            </w:r>
          </w:p>
          <w:p w:rsidR="0080706E" w:rsidRPr="004777D6" w:rsidRDefault="0080706E" w:rsidP="004777D6">
            <w:pPr>
              <w:widowControl w:val="0"/>
              <w:tabs>
                <w:tab w:val="left" w:pos="7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их выставок по результ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творческих конкурсов и проектов</w:t>
            </w:r>
          </w:p>
        </w:tc>
        <w:tc>
          <w:tcPr>
            <w:tcW w:w="1418" w:type="dxa"/>
          </w:tcPr>
          <w:p w:rsidR="0080706E" w:rsidRPr="004777D6" w:rsidRDefault="0080706E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чно </w:t>
            </w:r>
          </w:p>
        </w:tc>
        <w:tc>
          <w:tcPr>
            <w:tcW w:w="2126" w:type="dxa"/>
          </w:tcPr>
          <w:p w:rsidR="0080706E" w:rsidRPr="004777D6" w:rsidRDefault="0080706E" w:rsidP="00805F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,</w:t>
            </w:r>
          </w:p>
          <w:p w:rsidR="0080706E" w:rsidRPr="004777D6" w:rsidRDefault="0080706E" w:rsidP="00805F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C0AEE" w:rsidRPr="000A5F6C" w:rsidTr="00805FB4">
        <w:trPr>
          <w:trHeight w:val="744"/>
        </w:trPr>
        <w:tc>
          <w:tcPr>
            <w:tcW w:w="6379" w:type="dxa"/>
          </w:tcPr>
          <w:p w:rsidR="00D842BC" w:rsidRPr="004777D6" w:rsidRDefault="00497C55" w:rsidP="00960998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в разных возрас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ных группах </w:t>
            </w:r>
            <w:r w:rsidR="00960998">
              <w:rPr>
                <w:rFonts w:ascii="Times New Roman" w:hAnsi="Times New Roman" w:cs="Times New Roman"/>
                <w:i/>
                <w:sz w:val="28"/>
                <w:szCs w:val="28"/>
              </w:rPr>
              <w:t>«Как интересно рассказать ребенку о родных местах»,</w:t>
            </w:r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зготовление макета</w:t>
            </w:r>
            <w:r w:rsidR="0096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стно с ребенком», «Вместе создаем </w:t>
            </w:r>
            <w:proofErr w:type="spellStart"/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>лэпбук</w:t>
            </w:r>
            <w:proofErr w:type="spellEnd"/>
            <w:r w:rsidR="00960998" w:rsidRPr="0096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раеведению»</w:t>
            </w:r>
            <w:r w:rsidR="0096099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A2E07" w:rsidRPr="004777D6" w:rsidRDefault="004777D6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EA2E07" w:rsidRPr="004777D6" w:rsidRDefault="004777D6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97C55" w:rsidRPr="000A5F6C" w:rsidTr="00805FB4">
        <w:trPr>
          <w:trHeight w:val="744"/>
        </w:trPr>
        <w:tc>
          <w:tcPr>
            <w:tcW w:w="6379" w:type="dxa"/>
          </w:tcPr>
          <w:p w:rsidR="00497C55" w:rsidRDefault="00497C55" w:rsidP="00580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ые родительские собрания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гласно перспективным планам групп)</w:t>
            </w:r>
            <w:r w:rsidR="0058009C" w:rsidRPr="00CA20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10CA3" w:rsidRPr="00356AB7" w:rsidRDefault="00910CA3" w:rsidP="00356AB7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0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одительское собрание «Малая Родина» </w:t>
            </w:r>
            <w:r w:rsidR="00356AB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форме КВН (Д/в №2 2011 с116)</w:t>
            </w:r>
          </w:p>
        </w:tc>
        <w:tc>
          <w:tcPr>
            <w:tcW w:w="1418" w:type="dxa"/>
          </w:tcPr>
          <w:p w:rsidR="00497C55" w:rsidRPr="004777D6" w:rsidRDefault="00497C55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497C55" w:rsidRPr="004777D6" w:rsidRDefault="00497C55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, февраль</w:t>
            </w:r>
          </w:p>
          <w:p w:rsidR="00497C55" w:rsidRPr="004777D6" w:rsidRDefault="00497C55" w:rsidP="00805FB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497C55" w:rsidRPr="004777D6" w:rsidRDefault="00497C55" w:rsidP="00805F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58009C" w:rsidRPr="000A5F6C" w:rsidTr="000C7917">
        <w:trPr>
          <w:trHeight w:val="829"/>
        </w:trPr>
        <w:tc>
          <w:tcPr>
            <w:tcW w:w="6379" w:type="dxa"/>
          </w:tcPr>
          <w:p w:rsidR="0058009C" w:rsidRPr="00356AB7" w:rsidRDefault="00356AB7" w:rsidP="00356A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ультация для </w:t>
            </w:r>
            <w:r w:rsidR="005800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дителей </w:t>
            </w:r>
            <w:r w:rsid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 музее с ребе</w:t>
            </w:r>
            <w:r w:rsid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</w:t>
            </w:r>
            <w:r w:rsidR="009609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»</w:t>
            </w:r>
          </w:p>
        </w:tc>
        <w:tc>
          <w:tcPr>
            <w:tcW w:w="1418" w:type="dxa"/>
          </w:tcPr>
          <w:p w:rsidR="0058009C" w:rsidRPr="004777D6" w:rsidRDefault="0058009C" w:rsidP="00080C2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8009C" w:rsidRPr="004777D6" w:rsidRDefault="0058009C" w:rsidP="00080C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8009C" w:rsidRPr="000A5F6C" w:rsidTr="004777D6">
        <w:trPr>
          <w:trHeight w:val="395"/>
        </w:trPr>
        <w:tc>
          <w:tcPr>
            <w:tcW w:w="6379" w:type="dxa"/>
          </w:tcPr>
          <w:p w:rsidR="0058009C" w:rsidRDefault="0058009C" w:rsidP="004777D6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</w:t>
            </w:r>
            <w:r w:rsidRPr="004777D6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ой деятельности</w:t>
            </w:r>
            <w:r w:rsidRPr="0047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0998" w:rsidRPr="004777D6" w:rsidRDefault="00960998" w:rsidP="007741BA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ини-проектов </w:t>
            </w:r>
            <w:r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оя родная улица», </w:t>
            </w:r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Интересные места: достопримечательности </w:t>
            </w:r>
            <w:proofErr w:type="spellStart"/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>Заельцовского</w:t>
            </w:r>
            <w:proofErr w:type="spellEnd"/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», «Мой любимый зоопарк», «Дома культуры и творчества в </w:t>
            </w:r>
            <w:proofErr w:type="spellStart"/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>Заельцовском</w:t>
            </w:r>
            <w:proofErr w:type="spellEnd"/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е», </w:t>
            </w:r>
            <w:r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741BA"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>Знаменитые люди моего родного города и района</w:t>
            </w:r>
            <w:r w:rsidRPr="007741B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7741B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74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8009C" w:rsidRPr="004777D6" w:rsidRDefault="0058009C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126" w:type="dxa"/>
          </w:tcPr>
          <w:p w:rsidR="0058009C" w:rsidRPr="004777D6" w:rsidRDefault="0058009C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</w:tbl>
    <w:p w:rsidR="00EC130D" w:rsidRPr="000A5F6C" w:rsidRDefault="00EC130D" w:rsidP="00DA7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30D" w:rsidRPr="000A5F6C" w:rsidRDefault="00EC130D" w:rsidP="00DA7EBE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155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тап III – </w:t>
      </w:r>
      <w:r w:rsidR="0032311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D1558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литико-итоговый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1559"/>
        <w:gridCol w:w="2126"/>
      </w:tblGrid>
      <w:tr w:rsidR="00EC130D" w:rsidRPr="000A5F6C" w:rsidTr="000A5123">
        <w:trPr>
          <w:trHeight w:val="201"/>
        </w:trPr>
        <w:tc>
          <w:tcPr>
            <w:tcW w:w="6238" w:type="dxa"/>
          </w:tcPr>
          <w:p w:rsidR="00EC130D" w:rsidRPr="000A5F6C" w:rsidRDefault="00EC130D" w:rsidP="00DA7E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EC130D" w:rsidRPr="000A5F6C" w:rsidRDefault="00EC130D" w:rsidP="004777D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EC130D" w:rsidRPr="000A5F6C" w:rsidTr="000A5123">
        <w:trPr>
          <w:trHeight w:val="201"/>
        </w:trPr>
        <w:tc>
          <w:tcPr>
            <w:tcW w:w="6238" w:type="dxa"/>
          </w:tcPr>
          <w:p w:rsidR="00EC130D" w:rsidRPr="009B7AC7" w:rsidRDefault="00EE49F5" w:rsidP="00EE49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и анализ динамики </w:t>
            </w:r>
            <w:proofErr w:type="spellStart"/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</w:t>
            </w:r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</w:t>
            </w:r>
            <w:proofErr w:type="spellEnd"/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еведческих знаний и нравственно-патриотических чувств</w:t>
            </w:r>
            <w:r w:rsidRPr="00EE49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 детей 4-7 лет</w:t>
            </w:r>
          </w:p>
        </w:tc>
        <w:tc>
          <w:tcPr>
            <w:tcW w:w="1559" w:type="dxa"/>
          </w:tcPr>
          <w:p w:rsidR="00EE49F5" w:rsidRPr="00FE210F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EC130D" w:rsidRPr="000A5F6C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EC130D" w:rsidRDefault="00EE49F5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ий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тель,</w:t>
            </w:r>
          </w:p>
          <w:p w:rsidR="00EE49F5" w:rsidRPr="000A5F6C" w:rsidRDefault="00EE49F5" w:rsidP="004777D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E49F5" w:rsidRPr="000A5F6C" w:rsidTr="00EE49F5">
        <w:trPr>
          <w:trHeight w:val="201"/>
        </w:trPr>
        <w:tc>
          <w:tcPr>
            <w:tcW w:w="6238" w:type="dxa"/>
          </w:tcPr>
          <w:p w:rsidR="00EE49F5" w:rsidRPr="009B7AC7" w:rsidRDefault="00EE49F5" w:rsidP="00EE49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</w:t>
            </w:r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динамики повышения профессиональной компетент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и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ей </w:t>
            </w:r>
            <w:r w:rsidRPr="00EE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опросах краеведческого образования д</w:t>
            </w:r>
            <w:r w:rsidRPr="00EE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E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ов</w:t>
            </w:r>
          </w:p>
        </w:tc>
        <w:tc>
          <w:tcPr>
            <w:tcW w:w="1559" w:type="dxa"/>
          </w:tcPr>
          <w:p w:rsidR="00EE49F5" w:rsidRPr="00FE210F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EE49F5" w:rsidRPr="000A5F6C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EE49F5" w:rsidRDefault="00EE49F5" w:rsidP="00EE49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У </w:t>
            </w:r>
          </w:p>
          <w:p w:rsidR="00EE49F5" w:rsidRPr="000A5F6C" w:rsidRDefault="00EE49F5" w:rsidP="00EE49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ий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тель, </w:t>
            </w:r>
          </w:p>
        </w:tc>
      </w:tr>
      <w:tr w:rsidR="00EE49F5" w:rsidRPr="000A5F6C" w:rsidTr="000A5123">
        <w:trPr>
          <w:trHeight w:val="201"/>
        </w:trPr>
        <w:tc>
          <w:tcPr>
            <w:tcW w:w="6238" w:type="dxa"/>
          </w:tcPr>
          <w:p w:rsidR="00EE49F5" w:rsidRPr="00EE49F5" w:rsidRDefault="00EE49F5" w:rsidP="00EE49F5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EE4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</w:t>
            </w:r>
            <w:r w:rsidRPr="00EE49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нализ 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динамики компетентн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о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сти и активности</w:t>
            </w:r>
            <w:r w:rsidRPr="00EE49F5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родителей 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в вопросах краев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е</w:t>
            </w:r>
            <w:r w:rsidRPr="00EE49F5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дения</w:t>
            </w:r>
          </w:p>
        </w:tc>
        <w:tc>
          <w:tcPr>
            <w:tcW w:w="1559" w:type="dxa"/>
          </w:tcPr>
          <w:p w:rsidR="00EE49F5" w:rsidRPr="00FE210F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EE49F5" w:rsidRPr="000A5F6C" w:rsidRDefault="00EE49F5" w:rsidP="00EE49F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EE49F5" w:rsidRPr="000A5F6C" w:rsidRDefault="00EE49F5" w:rsidP="00EE49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ий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тель, </w:t>
            </w:r>
          </w:p>
        </w:tc>
      </w:tr>
      <w:tr w:rsidR="00EE49F5" w:rsidRPr="000A5F6C" w:rsidTr="004777D6">
        <w:trPr>
          <w:trHeight w:val="1859"/>
        </w:trPr>
        <w:tc>
          <w:tcPr>
            <w:tcW w:w="6238" w:type="dxa"/>
          </w:tcPr>
          <w:p w:rsidR="00EE49F5" w:rsidRPr="004777D6" w:rsidRDefault="00EE49F5" w:rsidP="00EE49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3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совершенствования материал</w:t>
            </w:r>
            <w:r w:rsidRPr="007A3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7A37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-технической среды ДО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к условия об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чения качества</w:t>
            </w:r>
            <w:r w:rsidRPr="002C4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разования </w:t>
            </w:r>
            <w:r w:rsidRPr="002C4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 пр</w:t>
            </w:r>
            <w:r w:rsidRPr="002C4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2C4D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нства ДОУ (холлов, коридоров) </w:t>
            </w:r>
          </w:p>
        </w:tc>
        <w:tc>
          <w:tcPr>
            <w:tcW w:w="1559" w:type="dxa"/>
          </w:tcPr>
          <w:p w:rsidR="00EE49F5" w:rsidRPr="0060705F" w:rsidRDefault="00EE49F5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6" w:type="dxa"/>
          </w:tcPr>
          <w:p w:rsidR="00EE49F5" w:rsidRPr="0060705F" w:rsidRDefault="00EE49F5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</w:t>
            </w: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,</w:t>
            </w:r>
          </w:p>
          <w:p w:rsidR="00EE49F5" w:rsidRPr="0060705F" w:rsidRDefault="00EE49F5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70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ая группа</w:t>
            </w:r>
          </w:p>
        </w:tc>
      </w:tr>
      <w:tr w:rsidR="00EE49F5" w:rsidRPr="000A5F6C" w:rsidTr="007741BA">
        <w:trPr>
          <w:trHeight w:val="416"/>
        </w:trPr>
        <w:tc>
          <w:tcPr>
            <w:tcW w:w="6238" w:type="dxa"/>
          </w:tcPr>
          <w:p w:rsidR="00EE49F5" w:rsidRPr="000A5F6C" w:rsidRDefault="00EE49F5" w:rsidP="009B7AC7">
            <w:pPr>
              <w:tabs>
                <w:tab w:val="left" w:pos="601"/>
              </w:tabs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и распространение опыта ра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 по проекту, результатов его реализации:</w:t>
            </w:r>
          </w:p>
          <w:p w:rsidR="00EE49F5" w:rsidRPr="000A5F6C" w:rsidRDefault="00EE49F5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уск букл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педагогов и р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E49F5" w:rsidRPr="000A5F6C" w:rsidRDefault="00EE49F5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тчётной документации,</w:t>
            </w:r>
          </w:p>
          <w:p w:rsidR="00EE49F5" w:rsidRPr="000A5F6C" w:rsidRDefault="00EE49F5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уп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объ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ия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нференциях, </w:t>
            </w:r>
          </w:p>
          <w:p w:rsidR="00EE49F5" w:rsidRPr="000C3F13" w:rsidRDefault="00EE49F5" w:rsidP="009B7AC7">
            <w:pPr>
              <w:numPr>
                <w:ilvl w:val="0"/>
                <w:numId w:val="2"/>
              </w:numPr>
              <w:tabs>
                <w:tab w:val="left" w:pos="601"/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и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змещение материалов на сайте ДОУ, в сборниках, журналах и т.д.).</w:t>
            </w:r>
          </w:p>
        </w:tc>
        <w:tc>
          <w:tcPr>
            <w:tcW w:w="1559" w:type="dxa"/>
          </w:tcPr>
          <w:p w:rsidR="00EE49F5" w:rsidRPr="000A5F6C" w:rsidRDefault="00EE49F5" w:rsidP="009B7A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EE49F5" w:rsidRPr="000A5F6C" w:rsidRDefault="00EE49F5" w:rsidP="009B7AC7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E49F5" w:rsidRPr="000A5F6C" w:rsidRDefault="00EE49F5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  <w:p w:rsidR="00EE49F5" w:rsidRPr="000A5F6C" w:rsidRDefault="00EE49F5" w:rsidP="009B7AC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ники о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вательного процесса</w:t>
            </w:r>
          </w:p>
        </w:tc>
      </w:tr>
      <w:tr w:rsidR="00EE49F5" w:rsidRPr="000A5F6C" w:rsidTr="000C3F13">
        <w:trPr>
          <w:trHeight w:val="131"/>
        </w:trPr>
        <w:tc>
          <w:tcPr>
            <w:tcW w:w="6238" w:type="dxa"/>
          </w:tcPr>
          <w:p w:rsidR="00EE49F5" w:rsidRDefault="00EE49F5" w:rsidP="00356AB7">
            <w:pPr>
              <w:tabs>
                <w:tab w:val="left" w:pos="743"/>
              </w:tabs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ведение промежуточных итогов реал</w:t>
            </w:r>
            <w:r w:rsidRPr="008B1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8B1A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ции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E49F5" w:rsidRPr="00D15585" w:rsidRDefault="00EE49F5" w:rsidP="00BB0BEB">
            <w:pPr>
              <w:pStyle w:val="a3"/>
              <w:numPr>
                <w:ilvl w:val="0"/>
                <w:numId w:val="5"/>
              </w:numPr>
              <w:tabs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85">
              <w:rPr>
                <w:rFonts w:ascii="Times New Roman" w:eastAsia="Calibri" w:hAnsi="Times New Roman" w:cs="Times New Roman"/>
                <w:sz w:val="28"/>
              </w:rPr>
              <w:t xml:space="preserve">Деловая игра  </w:t>
            </w:r>
            <w:r w:rsidRPr="00D15585">
              <w:rPr>
                <w:rFonts w:ascii="Times New Roman" w:eastAsia="Calibri" w:hAnsi="Times New Roman" w:cs="Times New Roman"/>
                <w:i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 w:val="28"/>
              </w:rPr>
              <w:t>Краеведческое образование дошкольников</w:t>
            </w:r>
            <w:r w:rsidRPr="00D15585">
              <w:rPr>
                <w:rFonts w:ascii="Times New Roman" w:eastAsia="Calibri" w:hAnsi="Times New Roman" w:cs="Times New Roman"/>
                <w:i/>
                <w:sz w:val="28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8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п</w:t>
            </w:r>
            <w:r w:rsidRPr="00D15585">
              <w:rPr>
                <w:rFonts w:ascii="Times New Roman" w:eastAsia="Calibri" w:hAnsi="Times New Roman" w:cs="Times New Roman"/>
                <w:sz w:val="28"/>
              </w:rPr>
              <w:t>ланирование дальнейшей раб</w:t>
            </w:r>
            <w:r w:rsidRPr="00D15585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D15585">
              <w:rPr>
                <w:rFonts w:ascii="Times New Roman" w:eastAsia="Calibri" w:hAnsi="Times New Roman" w:cs="Times New Roman"/>
                <w:sz w:val="28"/>
              </w:rPr>
              <w:t>ты  (внесение коррективов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EE49F5" w:rsidRPr="000C3F13" w:rsidRDefault="00EE49F5" w:rsidP="00BB0BEB">
            <w:pPr>
              <w:pStyle w:val="a3"/>
              <w:numPr>
                <w:ilvl w:val="0"/>
                <w:numId w:val="5"/>
              </w:numPr>
              <w:tabs>
                <w:tab w:val="left" w:pos="743"/>
              </w:tabs>
              <w:spacing w:after="0" w:line="36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585">
              <w:rPr>
                <w:rFonts w:ascii="Times New Roman" w:eastAsia="Calibri" w:hAnsi="Times New Roman" w:cs="Times New Roman"/>
                <w:sz w:val="28"/>
              </w:rPr>
              <w:t>Творческая защита проектов пе</w:t>
            </w:r>
            <w:r>
              <w:rPr>
                <w:rFonts w:ascii="Times New Roman" w:eastAsia="Calibri" w:hAnsi="Times New Roman" w:cs="Times New Roman"/>
                <w:sz w:val="28"/>
              </w:rPr>
              <w:t>рспекти</w:t>
            </w:r>
            <w:r>
              <w:rPr>
                <w:rFonts w:ascii="Times New Roman" w:eastAsia="Calibri" w:hAnsi="Times New Roman" w:cs="Times New Roman"/>
                <w:sz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</w:rPr>
              <w:t>ных планов по краеведению.</w:t>
            </w:r>
          </w:p>
        </w:tc>
        <w:tc>
          <w:tcPr>
            <w:tcW w:w="1559" w:type="dxa"/>
          </w:tcPr>
          <w:p w:rsidR="00EE49F5" w:rsidRDefault="00EE49F5" w:rsidP="00DA7EBE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F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7</w:t>
            </w:r>
          </w:p>
          <w:p w:rsidR="00EE49F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F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F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49F5" w:rsidRPr="00D1558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8</w:t>
            </w:r>
          </w:p>
        </w:tc>
        <w:tc>
          <w:tcPr>
            <w:tcW w:w="2126" w:type="dxa"/>
          </w:tcPr>
          <w:p w:rsidR="00EE49F5" w:rsidRPr="000A5F6C" w:rsidRDefault="00EE49F5" w:rsidP="00DA7EB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. 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Pr="000A5F6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итатель</w:t>
            </w:r>
          </w:p>
        </w:tc>
      </w:tr>
      <w:tr w:rsidR="00EE49F5" w:rsidRPr="000A5F6C" w:rsidTr="000A5123">
        <w:trPr>
          <w:trHeight w:val="201"/>
        </w:trPr>
        <w:tc>
          <w:tcPr>
            <w:tcW w:w="6238" w:type="dxa"/>
          </w:tcPr>
          <w:p w:rsidR="00EE49F5" w:rsidRPr="007741BA" w:rsidRDefault="00EE49F5" w:rsidP="007741BA">
            <w:pPr>
              <w:tabs>
                <w:tab w:val="left" w:pos="743"/>
              </w:tabs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5F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методических рекомендаций для воспитателей по краеведению</w:t>
            </w:r>
          </w:p>
        </w:tc>
        <w:tc>
          <w:tcPr>
            <w:tcW w:w="1559" w:type="dxa"/>
          </w:tcPr>
          <w:p w:rsidR="00EE49F5" w:rsidRDefault="00EE49F5" w:rsidP="000C3F13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  <w:p w:rsidR="00EE49F5" w:rsidRPr="000A5F6C" w:rsidRDefault="00EE49F5" w:rsidP="007741BA">
            <w:pPr>
              <w:spacing w:after="0"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126" w:type="dxa"/>
          </w:tcPr>
          <w:p w:rsidR="00EE49F5" w:rsidRPr="000A5F6C" w:rsidRDefault="00EE49F5" w:rsidP="000C3F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воспитатель</w:t>
            </w:r>
          </w:p>
        </w:tc>
      </w:tr>
    </w:tbl>
    <w:p w:rsidR="007741BA" w:rsidRDefault="007741BA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C130D" w:rsidRDefault="003A499F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71B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ЗУЛЬТАТЫ РЕАЛИЗАЦИИ ПРОЕКТА</w:t>
      </w:r>
    </w:p>
    <w:p w:rsidR="00700557" w:rsidRPr="008E49F5" w:rsidRDefault="00700557" w:rsidP="00DA7EB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49F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</w:t>
      </w:r>
    </w:p>
    <w:p w:rsidR="00700557" w:rsidRPr="00D94792" w:rsidRDefault="00700557" w:rsidP="00DA7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792">
        <w:rPr>
          <w:rFonts w:ascii="Times New Roman" w:eastAsia="Calibri" w:hAnsi="Times New Roman" w:cs="Times New Roman"/>
          <w:sz w:val="28"/>
          <w:szCs w:val="28"/>
        </w:rPr>
        <w:t>По окончании освоения программы мы ожидаем получить следующие р</w:t>
      </w:r>
      <w:r w:rsidRPr="00D94792">
        <w:rPr>
          <w:rFonts w:ascii="Times New Roman" w:eastAsia="Calibri" w:hAnsi="Times New Roman" w:cs="Times New Roman"/>
          <w:sz w:val="28"/>
          <w:szCs w:val="28"/>
        </w:rPr>
        <w:t>е</w:t>
      </w:r>
      <w:r w:rsidRPr="00D94792">
        <w:rPr>
          <w:rFonts w:ascii="Times New Roman" w:eastAsia="Calibri" w:hAnsi="Times New Roman" w:cs="Times New Roman"/>
          <w:sz w:val="28"/>
          <w:szCs w:val="28"/>
        </w:rPr>
        <w:t>зультаты:</w:t>
      </w:r>
    </w:p>
    <w:p w:rsidR="00366039" w:rsidRPr="008E49F5" w:rsidRDefault="00366039" w:rsidP="003660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Будет с</w:t>
      </w:r>
      <w:r w:rsidRPr="0073573A">
        <w:rPr>
          <w:rFonts w:ascii="Times New Roman" w:hAnsi="Times New Roman" w:cs="Times New Roman"/>
          <w:b/>
          <w:i/>
          <w:sz w:val="28"/>
          <w:szCs w:val="28"/>
        </w:rPr>
        <w:t xml:space="preserve">оздана и реализована </w:t>
      </w:r>
      <w:r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F92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6D72">
        <w:rPr>
          <w:rFonts w:ascii="Times New Roman" w:hAnsi="Times New Roman" w:cs="Times New Roman"/>
          <w:i/>
          <w:sz w:val="28"/>
          <w:szCs w:val="28"/>
        </w:rPr>
        <w:t xml:space="preserve">работы по нравственно-патриотическому </w:t>
      </w:r>
      <w:r>
        <w:rPr>
          <w:rFonts w:ascii="Times New Roman" w:hAnsi="Times New Roman" w:cs="Times New Roman"/>
          <w:i/>
          <w:sz w:val="28"/>
          <w:szCs w:val="28"/>
        </w:rPr>
        <w:t>воспитанию</w:t>
      </w:r>
      <w:r w:rsidRPr="005C6D72">
        <w:rPr>
          <w:rFonts w:ascii="Times New Roman" w:hAnsi="Times New Roman" w:cs="Times New Roman"/>
          <w:i/>
          <w:sz w:val="28"/>
          <w:szCs w:val="28"/>
        </w:rPr>
        <w:t xml:space="preserve"> детей 4-7 лет </w:t>
      </w:r>
      <w:r w:rsidR="003665F5">
        <w:rPr>
          <w:rFonts w:ascii="Times New Roman" w:hAnsi="Times New Roman" w:cs="Times New Roman"/>
          <w:i/>
          <w:sz w:val="28"/>
          <w:szCs w:val="28"/>
        </w:rPr>
        <w:t>посредством</w:t>
      </w:r>
      <w:r w:rsidRPr="005C6D72">
        <w:rPr>
          <w:i/>
        </w:rPr>
        <w:t xml:space="preserve"> </w:t>
      </w:r>
      <w:r w:rsidRPr="005C6D72">
        <w:rPr>
          <w:rFonts w:ascii="Times New Roman" w:hAnsi="Times New Roman" w:cs="Times New Roman"/>
          <w:i/>
          <w:sz w:val="28"/>
          <w:szCs w:val="28"/>
        </w:rPr>
        <w:t>ознакомлени</w:t>
      </w:r>
      <w:r w:rsidR="003665F5">
        <w:rPr>
          <w:rFonts w:ascii="Times New Roman" w:hAnsi="Times New Roman" w:cs="Times New Roman"/>
          <w:i/>
          <w:sz w:val="28"/>
          <w:szCs w:val="28"/>
        </w:rPr>
        <w:t>я</w:t>
      </w:r>
      <w:r w:rsidRPr="005C6D72">
        <w:rPr>
          <w:rFonts w:ascii="Times New Roman" w:hAnsi="Times New Roman" w:cs="Times New Roman"/>
          <w:i/>
          <w:sz w:val="28"/>
          <w:szCs w:val="28"/>
        </w:rPr>
        <w:t xml:space="preserve"> с ро</w:t>
      </w:r>
      <w:r w:rsidRPr="005C6D72">
        <w:rPr>
          <w:rFonts w:ascii="Times New Roman" w:hAnsi="Times New Roman" w:cs="Times New Roman"/>
          <w:i/>
          <w:sz w:val="28"/>
          <w:szCs w:val="28"/>
        </w:rPr>
        <w:t>д</w:t>
      </w:r>
      <w:r w:rsidRPr="005C6D72">
        <w:rPr>
          <w:rFonts w:ascii="Times New Roman" w:hAnsi="Times New Roman" w:cs="Times New Roman"/>
          <w:i/>
          <w:sz w:val="28"/>
          <w:szCs w:val="28"/>
        </w:rPr>
        <w:t>ным городом и районом.</w:t>
      </w:r>
    </w:p>
    <w:p w:rsidR="000C3F13" w:rsidRPr="00D27EF6" w:rsidRDefault="00366039" w:rsidP="00DA7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7EF6">
        <w:rPr>
          <w:rFonts w:ascii="Times New Roman" w:eastAsia="Calibri" w:hAnsi="Times New Roman" w:cs="Times New Roman"/>
          <w:b/>
          <w:i/>
          <w:sz w:val="28"/>
          <w:szCs w:val="28"/>
        </w:rPr>
        <w:t>2. Прогнозируемые результаты п</w:t>
      </w:r>
      <w:r w:rsidR="000C3F13" w:rsidRPr="00D27EF6">
        <w:rPr>
          <w:rFonts w:ascii="Times New Roman" w:eastAsia="Calibri" w:hAnsi="Times New Roman" w:cs="Times New Roman"/>
          <w:b/>
          <w:i/>
          <w:sz w:val="28"/>
          <w:szCs w:val="28"/>
        </w:rPr>
        <w:t>о отношению к детям:</w:t>
      </w:r>
    </w:p>
    <w:p w:rsidR="00553E99" w:rsidRPr="00D27EF6" w:rsidRDefault="00553E99" w:rsidP="00553E9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t>Дети хорошо ориентируются не только в ближайшем к детскому саду и дому окружении, но и центральных улиц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ного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йона</w:t>
      </w:r>
      <w:r w:rsidRPr="00D2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E99" w:rsidRPr="00D27EF6" w:rsidRDefault="00553E99" w:rsidP="00553E99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t>Проявляют любознательность по отношению к родному городу, ист</w:t>
      </w:r>
      <w:r w:rsidRPr="00D27EF6">
        <w:rPr>
          <w:rFonts w:ascii="Times New Roman" w:eastAsia="Calibri" w:hAnsi="Times New Roman" w:cs="Times New Roman"/>
          <w:sz w:val="28"/>
          <w:szCs w:val="28"/>
        </w:rPr>
        <w:t>о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рии, достопримечательностям, необычным памятникам, зданиям Новосибирска и </w:t>
      </w:r>
      <w:proofErr w:type="spellStart"/>
      <w:r w:rsidRPr="00D27EF6">
        <w:rPr>
          <w:rFonts w:ascii="Times New Roman" w:eastAsia="Calibri" w:hAnsi="Times New Roman" w:cs="Times New Roman"/>
          <w:sz w:val="28"/>
          <w:szCs w:val="28"/>
        </w:rPr>
        <w:t>Заельцовкого</w:t>
      </w:r>
      <w:proofErr w:type="spellEnd"/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700557" w:rsidRPr="00D27EF6" w:rsidRDefault="00700557" w:rsidP="00BB0BE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У детей преобладает эмоционально-положительное отношение к малой родине, чувство принадлежности </w:t>
      </w:r>
      <w:r w:rsidR="00553E99">
        <w:rPr>
          <w:rFonts w:ascii="Times New Roman" w:eastAsia="Calibri" w:hAnsi="Times New Roman" w:cs="Times New Roman"/>
          <w:sz w:val="28"/>
          <w:szCs w:val="28"/>
        </w:rPr>
        <w:t xml:space="preserve">и гордости </w:t>
      </w:r>
      <w:r w:rsidRPr="00D27EF6">
        <w:rPr>
          <w:rFonts w:ascii="Times New Roman" w:eastAsia="Calibri" w:hAnsi="Times New Roman" w:cs="Times New Roman"/>
          <w:sz w:val="28"/>
          <w:szCs w:val="28"/>
        </w:rPr>
        <w:t>по отношению к родному горо</w:t>
      </w:r>
      <w:r w:rsidR="000C3F13" w:rsidRPr="00D27EF6">
        <w:rPr>
          <w:rFonts w:ascii="Times New Roman" w:eastAsia="Calibri" w:hAnsi="Times New Roman" w:cs="Times New Roman"/>
          <w:sz w:val="28"/>
          <w:szCs w:val="28"/>
        </w:rPr>
        <w:t>ду Н</w:t>
      </w:r>
      <w:r w:rsidR="000C3F13" w:rsidRPr="00D27EF6">
        <w:rPr>
          <w:rFonts w:ascii="Times New Roman" w:eastAsia="Calibri" w:hAnsi="Times New Roman" w:cs="Times New Roman"/>
          <w:sz w:val="28"/>
          <w:szCs w:val="28"/>
        </w:rPr>
        <w:t>о</w:t>
      </w:r>
      <w:r w:rsidR="000C3F13" w:rsidRPr="00D27EF6">
        <w:rPr>
          <w:rFonts w:ascii="Times New Roman" w:eastAsia="Calibri" w:hAnsi="Times New Roman" w:cs="Times New Roman"/>
          <w:sz w:val="28"/>
          <w:szCs w:val="28"/>
        </w:rPr>
        <w:t xml:space="preserve">восибирску, </w:t>
      </w:r>
      <w:proofErr w:type="spellStart"/>
      <w:r w:rsidR="009B7AC7" w:rsidRPr="00D27EF6">
        <w:rPr>
          <w:rFonts w:ascii="Times New Roman" w:eastAsia="Calibri" w:hAnsi="Times New Roman" w:cs="Times New Roman"/>
          <w:sz w:val="28"/>
          <w:szCs w:val="28"/>
        </w:rPr>
        <w:t>Заельцовскому</w:t>
      </w:r>
      <w:proofErr w:type="spellEnd"/>
      <w:r w:rsidR="009B7AC7" w:rsidRPr="00D27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F13" w:rsidRPr="00D27EF6">
        <w:rPr>
          <w:rFonts w:ascii="Times New Roman" w:eastAsia="Calibri" w:hAnsi="Times New Roman" w:cs="Times New Roman"/>
          <w:sz w:val="28"/>
          <w:szCs w:val="28"/>
        </w:rPr>
        <w:t>району.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0557" w:rsidRPr="00D27EF6" w:rsidRDefault="00700557" w:rsidP="00BB0BE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lastRenderedPageBreak/>
        <w:t>С удовольствием включаются в проектную деятельность, детское ко</w:t>
      </w:r>
      <w:r w:rsidRPr="00D27EF6">
        <w:rPr>
          <w:rFonts w:ascii="Times New Roman" w:eastAsia="Calibri" w:hAnsi="Times New Roman" w:cs="Times New Roman"/>
          <w:sz w:val="28"/>
          <w:szCs w:val="28"/>
        </w:rPr>
        <w:t>л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лекционирование, создание мини-музеев, связанных с познанием </w:t>
      </w:r>
      <w:r w:rsidR="009B7AC7" w:rsidRPr="00D27EF6">
        <w:rPr>
          <w:rFonts w:ascii="Times New Roman" w:eastAsia="Calibri" w:hAnsi="Times New Roman" w:cs="Times New Roman"/>
          <w:sz w:val="28"/>
          <w:szCs w:val="28"/>
        </w:rPr>
        <w:t>родного города и района</w:t>
      </w:r>
      <w:r w:rsidRPr="00D27E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557" w:rsidRPr="00D27EF6" w:rsidRDefault="00700557" w:rsidP="00BB0BE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t>Проявляют инициативу в социально-значимых делах: участвуют в соц</w:t>
      </w:r>
      <w:r w:rsidRPr="00D27EF6">
        <w:rPr>
          <w:rFonts w:ascii="Times New Roman" w:eastAsia="Calibri" w:hAnsi="Times New Roman" w:cs="Times New Roman"/>
          <w:sz w:val="28"/>
          <w:szCs w:val="28"/>
        </w:rPr>
        <w:t>и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ально значимых событиях, проходящих в </w:t>
      </w:r>
      <w:proofErr w:type="spellStart"/>
      <w:r w:rsidR="009B7AC7" w:rsidRPr="00D27EF6">
        <w:rPr>
          <w:rFonts w:ascii="Times New Roman" w:eastAsia="Calibri" w:hAnsi="Times New Roman" w:cs="Times New Roman"/>
          <w:sz w:val="28"/>
          <w:szCs w:val="28"/>
        </w:rPr>
        <w:t>Заельцовском</w:t>
      </w:r>
      <w:proofErr w:type="spellEnd"/>
      <w:r w:rsidR="009B7AC7" w:rsidRPr="00D27EF6">
        <w:rPr>
          <w:rFonts w:ascii="Times New Roman" w:eastAsia="Calibri" w:hAnsi="Times New Roman" w:cs="Times New Roman"/>
          <w:sz w:val="28"/>
          <w:szCs w:val="28"/>
        </w:rPr>
        <w:t xml:space="preserve"> районе и Новосибирске</w:t>
      </w: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, переживают эмоции, связанные с событиями военных лет и подвигами горожан, стремятся выразить позитивное отношение к пожилым жителям города. </w:t>
      </w:r>
    </w:p>
    <w:p w:rsidR="00700557" w:rsidRPr="00D27EF6" w:rsidRDefault="009B7AC7" w:rsidP="00BB0BE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7EF6">
        <w:rPr>
          <w:rFonts w:ascii="Times New Roman" w:eastAsia="Calibri" w:hAnsi="Times New Roman" w:cs="Times New Roman"/>
          <w:sz w:val="28"/>
          <w:szCs w:val="28"/>
        </w:rPr>
        <w:t xml:space="preserve">Отражают свои впечатления </w:t>
      </w:r>
      <w:r w:rsidR="00700557" w:rsidRPr="00D27EF6">
        <w:rPr>
          <w:rFonts w:ascii="Times New Roman" w:eastAsia="Calibri" w:hAnsi="Times New Roman" w:cs="Times New Roman"/>
          <w:sz w:val="28"/>
          <w:szCs w:val="28"/>
        </w:rPr>
        <w:t>в предпочитаемой деятельности (рассказ</w:t>
      </w:r>
      <w:r w:rsidR="00700557" w:rsidRPr="00D27EF6">
        <w:rPr>
          <w:rFonts w:ascii="Times New Roman" w:eastAsia="Calibri" w:hAnsi="Times New Roman" w:cs="Times New Roman"/>
          <w:sz w:val="28"/>
          <w:szCs w:val="28"/>
        </w:rPr>
        <w:t>ы</w:t>
      </w:r>
      <w:r w:rsidR="00700557" w:rsidRPr="00D27EF6">
        <w:rPr>
          <w:rFonts w:ascii="Times New Roman" w:eastAsia="Calibri" w:hAnsi="Times New Roman" w:cs="Times New Roman"/>
          <w:sz w:val="28"/>
          <w:szCs w:val="28"/>
        </w:rPr>
        <w:t>вают, изображают, воплощают образы в играх, разворачивает сюжет и т.д.)</w:t>
      </w:r>
    </w:p>
    <w:p w:rsidR="003A499F" w:rsidRPr="00366039" w:rsidRDefault="00366039" w:rsidP="007741BA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D27EF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3.</w:t>
      </w:r>
      <w:r w:rsidRPr="00366039">
        <w:rPr>
          <w:i/>
        </w:rPr>
        <w:t xml:space="preserve"> </w:t>
      </w:r>
      <w:r w:rsidRPr="0036603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Прогнозируемые результаты по отношению </w:t>
      </w:r>
      <w:r w:rsidRPr="00D27EF6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к педагогам</w:t>
      </w:r>
      <w:r w:rsidRPr="00D27EF6">
        <w:rPr>
          <w:rFonts w:ascii="Times New Roman" w:eastAsia="Times New Roman" w:hAnsi="Times New Roman" w:cs="Times New Roman"/>
          <w:b/>
          <w:bCs/>
          <w:i/>
          <w:color w:val="FFFFFF" w:themeColor="background1"/>
          <w:sz w:val="28"/>
          <w:szCs w:val="24"/>
          <w:lang w:eastAsia="ru-RU"/>
        </w:rPr>
        <w:t>:</w:t>
      </w:r>
    </w:p>
    <w:p w:rsidR="00185288" w:rsidRDefault="00366039" w:rsidP="00BB0BEB">
      <w:pPr>
        <w:pStyle w:val="a3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66039">
        <w:rPr>
          <w:rFonts w:ascii="Times New Roman" w:hAnsi="Times New Roman" w:cs="Times New Roman"/>
          <w:sz w:val="28"/>
          <w:szCs w:val="28"/>
        </w:rPr>
        <w:t>Состоится повышение</w:t>
      </w:r>
      <w:r w:rsidR="00185288" w:rsidRPr="0036603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366039">
        <w:rPr>
          <w:rFonts w:ascii="Times New Roman" w:hAnsi="Times New Roman" w:cs="Times New Roman"/>
          <w:sz w:val="28"/>
          <w:szCs w:val="28"/>
        </w:rPr>
        <w:t xml:space="preserve">ой </w:t>
      </w:r>
      <w:r w:rsidR="00185288" w:rsidRPr="00366039">
        <w:rPr>
          <w:rFonts w:ascii="Times New Roman" w:hAnsi="Times New Roman" w:cs="Times New Roman"/>
          <w:sz w:val="28"/>
          <w:szCs w:val="28"/>
        </w:rPr>
        <w:t>компетентност</w:t>
      </w:r>
      <w:r w:rsidRPr="00366039">
        <w:rPr>
          <w:rFonts w:ascii="Times New Roman" w:hAnsi="Times New Roman" w:cs="Times New Roman"/>
          <w:sz w:val="28"/>
          <w:szCs w:val="28"/>
        </w:rPr>
        <w:t>и</w:t>
      </w:r>
      <w:r w:rsidR="00185288" w:rsidRPr="00366039">
        <w:rPr>
          <w:rFonts w:ascii="Times New Roman" w:hAnsi="Times New Roman" w:cs="Times New Roman"/>
          <w:sz w:val="28"/>
          <w:szCs w:val="28"/>
        </w:rPr>
        <w:t xml:space="preserve"> педагогов ДОО в </w:t>
      </w:r>
      <w:r w:rsidR="00F9246C" w:rsidRPr="00366039">
        <w:rPr>
          <w:rFonts w:ascii="Times New Roman" w:hAnsi="Times New Roman" w:cs="Times New Roman"/>
          <w:sz w:val="28"/>
          <w:szCs w:val="28"/>
        </w:rPr>
        <w:t>вопросах</w:t>
      </w:r>
      <w:r w:rsidR="008E49F5" w:rsidRPr="00366039">
        <w:rPr>
          <w:rFonts w:ascii="Times New Roman" w:hAnsi="Times New Roman" w:cs="Times New Roman"/>
          <w:sz w:val="28"/>
          <w:szCs w:val="28"/>
        </w:rPr>
        <w:t xml:space="preserve"> краеведческого образования дошкольников.</w:t>
      </w:r>
    </w:p>
    <w:p w:rsidR="007741BA" w:rsidRPr="00366039" w:rsidRDefault="007741BA" w:rsidP="00BB0BEB">
      <w:pPr>
        <w:pStyle w:val="a3"/>
        <w:numPr>
          <w:ilvl w:val="0"/>
          <w:numId w:val="16"/>
        </w:numPr>
        <w:tabs>
          <w:tab w:val="left" w:pos="142"/>
          <w:tab w:val="left" w:pos="1134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инициативность, творческая активность (поиск и подбор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</w:t>
      </w:r>
      <w:r w:rsidR="006D0704">
        <w:rPr>
          <w:rFonts w:ascii="Times New Roman" w:hAnsi="Times New Roman" w:cs="Times New Roman"/>
          <w:sz w:val="28"/>
          <w:szCs w:val="28"/>
        </w:rPr>
        <w:t xml:space="preserve"> по краеведению</w:t>
      </w:r>
      <w:r>
        <w:rPr>
          <w:rFonts w:ascii="Times New Roman" w:hAnsi="Times New Roman" w:cs="Times New Roman"/>
          <w:sz w:val="28"/>
          <w:szCs w:val="28"/>
        </w:rPr>
        <w:t>, разработка конспектов совместной образовательной деятельности, создание макетов, оформление выставок и пр.)</w:t>
      </w:r>
    </w:p>
    <w:p w:rsidR="00456DD4" w:rsidRPr="008E49F5" w:rsidRDefault="00366039" w:rsidP="00BB0BEB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pacing w:after="0" w:line="360" w:lineRule="auto"/>
        <w:ind w:left="36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т у</w:t>
      </w:r>
      <w:r w:rsidR="00456DD4" w:rsidRPr="008E49F5">
        <w:rPr>
          <w:rFonts w:ascii="Times New Roman" w:hAnsi="Times New Roman" w:cs="Times New Roman"/>
          <w:b/>
          <w:i/>
          <w:sz w:val="28"/>
          <w:szCs w:val="28"/>
        </w:rPr>
        <w:t>совершенствована и обогащена ма</w:t>
      </w:r>
      <w:r w:rsidR="0051686E" w:rsidRPr="008E49F5">
        <w:rPr>
          <w:rFonts w:ascii="Times New Roman" w:hAnsi="Times New Roman" w:cs="Times New Roman"/>
          <w:b/>
          <w:i/>
          <w:sz w:val="28"/>
          <w:szCs w:val="28"/>
        </w:rPr>
        <w:t>териально-техническая среда ДОО</w:t>
      </w:r>
      <w:r w:rsidR="00456DD4" w:rsidRPr="008E49F5">
        <w:rPr>
          <w:rFonts w:ascii="Times New Roman" w:hAnsi="Times New Roman" w:cs="Times New Roman"/>
          <w:b/>
          <w:i/>
          <w:sz w:val="28"/>
          <w:szCs w:val="28"/>
        </w:rPr>
        <w:t xml:space="preserve"> ка</w:t>
      </w:r>
      <w:r w:rsidR="0051686E" w:rsidRPr="008E49F5">
        <w:rPr>
          <w:rFonts w:ascii="Times New Roman" w:hAnsi="Times New Roman" w:cs="Times New Roman"/>
          <w:b/>
          <w:i/>
          <w:sz w:val="28"/>
          <w:szCs w:val="28"/>
        </w:rPr>
        <w:t xml:space="preserve">к условие обеспечения качества образования </w:t>
      </w:r>
      <w:r w:rsidR="008E49F5">
        <w:rPr>
          <w:rFonts w:ascii="Times New Roman" w:hAnsi="Times New Roman" w:cs="Times New Roman"/>
          <w:b/>
          <w:i/>
          <w:sz w:val="28"/>
          <w:szCs w:val="28"/>
        </w:rPr>
        <w:t>в вопросах кра</w:t>
      </w:r>
      <w:r w:rsidR="008E49F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E49F5">
        <w:rPr>
          <w:rFonts w:ascii="Times New Roman" w:hAnsi="Times New Roman" w:cs="Times New Roman"/>
          <w:b/>
          <w:i/>
          <w:sz w:val="28"/>
          <w:szCs w:val="28"/>
        </w:rPr>
        <w:t>ведения.</w:t>
      </w:r>
    </w:p>
    <w:p w:rsidR="00456DD4" w:rsidRPr="00456DD4" w:rsidRDefault="00456DD4" w:rsidP="00BB0BEB">
      <w:pPr>
        <w:pStyle w:val="a3"/>
        <w:numPr>
          <w:ilvl w:val="0"/>
          <w:numId w:val="6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DD4">
        <w:rPr>
          <w:rFonts w:ascii="Times New Roman" w:hAnsi="Times New Roman" w:cs="Times New Roman"/>
          <w:sz w:val="28"/>
          <w:szCs w:val="28"/>
        </w:rPr>
        <w:t>Преобразовано общее пространство ДО</w:t>
      </w:r>
      <w:r w:rsidR="00BC4082">
        <w:rPr>
          <w:rFonts w:ascii="Times New Roman" w:hAnsi="Times New Roman" w:cs="Times New Roman"/>
          <w:sz w:val="28"/>
          <w:szCs w:val="28"/>
        </w:rPr>
        <w:t>О</w:t>
      </w:r>
      <w:r w:rsidRPr="00456DD4">
        <w:rPr>
          <w:rFonts w:ascii="Times New Roman" w:hAnsi="Times New Roman" w:cs="Times New Roman"/>
          <w:sz w:val="28"/>
          <w:szCs w:val="28"/>
        </w:rPr>
        <w:t xml:space="preserve"> (</w:t>
      </w:r>
      <w:r w:rsidR="0051686E">
        <w:rPr>
          <w:rFonts w:ascii="Times New Roman" w:hAnsi="Times New Roman" w:cs="Times New Roman"/>
          <w:sz w:val="28"/>
          <w:szCs w:val="28"/>
        </w:rPr>
        <w:t xml:space="preserve">в </w:t>
      </w:r>
      <w:r w:rsidRPr="00456DD4">
        <w:rPr>
          <w:rFonts w:ascii="Times New Roman" w:hAnsi="Times New Roman" w:cs="Times New Roman"/>
          <w:sz w:val="28"/>
          <w:szCs w:val="28"/>
        </w:rPr>
        <w:t>холл</w:t>
      </w:r>
      <w:r w:rsidR="0051686E">
        <w:rPr>
          <w:rFonts w:ascii="Times New Roman" w:hAnsi="Times New Roman" w:cs="Times New Roman"/>
          <w:sz w:val="28"/>
          <w:szCs w:val="28"/>
        </w:rPr>
        <w:t>ах</w:t>
      </w:r>
      <w:r w:rsidRPr="00456DD4">
        <w:rPr>
          <w:rFonts w:ascii="Times New Roman" w:hAnsi="Times New Roman" w:cs="Times New Roman"/>
          <w:sz w:val="28"/>
          <w:szCs w:val="28"/>
        </w:rPr>
        <w:t>, коридор</w:t>
      </w:r>
      <w:r w:rsidR="0051686E">
        <w:rPr>
          <w:rFonts w:ascii="Times New Roman" w:hAnsi="Times New Roman" w:cs="Times New Roman"/>
          <w:sz w:val="28"/>
          <w:szCs w:val="28"/>
        </w:rPr>
        <w:t>ах ДОО с</w:t>
      </w:r>
      <w:r w:rsidR="0051686E">
        <w:rPr>
          <w:rFonts w:ascii="Times New Roman" w:hAnsi="Times New Roman" w:cs="Times New Roman"/>
          <w:sz w:val="28"/>
          <w:szCs w:val="28"/>
        </w:rPr>
        <w:t>о</w:t>
      </w:r>
      <w:r w:rsidR="0051686E">
        <w:rPr>
          <w:rFonts w:ascii="Times New Roman" w:hAnsi="Times New Roman" w:cs="Times New Roman"/>
          <w:sz w:val="28"/>
          <w:szCs w:val="28"/>
        </w:rPr>
        <w:t xml:space="preserve">зданы </w:t>
      </w:r>
      <w:r w:rsidR="00874E05">
        <w:rPr>
          <w:rFonts w:ascii="Times New Roman" w:hAnsi="Times New Roman" w:cs="Times New Roman"/>
          <w:sz w:val="28"/>
          <w:szCs w:val="28"/>
        </w:rPr>
        <w:t>витрины</w:t>
      </w:r>
      <w:r w:rsidR="008E49F5">
        <w:rPr>
          <w:rFonts w:ascii="Times New Roman" w:hAnsi="Times New Roman" w:cs="Times New Roman"/>
          <w:sz w:val="28"/>
          <w:szCs w:val="28"/>
        </w:rPr>
        <w:t>-макеты</w:t>
      </w:r>
      <w:r w:rsidR="006A560D">
        <w:rPr>
          <w:rFonts w:ascii="Times New Roman" w:hAnsi="Times New Roman" w:cs="Times New Roman"/>
          <w:sz w:val="28"/>
          <w:szCs w:val="28"/>
        </w:rPr>
        <w:t>) и групп.</w:t>
      </w:r>
    </w:p>
    <w:p w:rsidR="006A560D" w:rsidRPr="00366039" w:rsidRDefault="00131330" w:rsidP="00BB0BEB">
      <w:pPr>
        <w:pStyle w:val="a3"/>
        <w:numPr>
          <w:ilvl w:val="0"/>
          <w:numId w:val="10"/>
        </w:numPr>
        <w:tabs>
          <w:tab w:val="left" w:pos="142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дут п</w:t>
      </w:r>
      <w:r w:rsidR="00921377" w:rsidRPr="003660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учены следующие продукты проекта:</w:t>
      </w:r>
      <w:r w:rsidR="008E49F5" w:rsidRPr="0036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0D" w:rsidRPr="006A560D" w:rsidRDefault="00131330" w:rsidP="006A560D">
      <w:pPr>
        <w:tabs>
          <w:tab w:val="left" w:pos="142"/>
          <w:tab w:val="left" w:pos="113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8E49F5" w:rsidRPr="006A560D">
        <w:rPr>
          <w:rFonts w:ascii="Times New Roman" w:hAnsi="Times New Roman" w:cs="Times New Roman"/>
          <w:sz w:val="28"/>
          <w:szCs w:val="28"/>
        </w:rPr>
        <w:t xml:space="preserve"> программно-методического обеспечения по краеведческому о</w:t>
      </w:r>
      <w:r w:rsidR="008E49F5" w:rsidRPr="006A560D">
        <w:rPr>
          <w:rFonts w:ascii="Times New Roman" w:hAnsi="Times New Roman" w:cs="Times New Roman"/>
          <w:sz w:val="28"/>
          <w:szCs w:val="28"/>
        </w:rPr>
        <w:t>б</w:t>
      </w:r>
      <w:r w:rsidR="008E49F5" w:rsidRPr="006A560D">
        <w:rPr>
          <w:rFonts w:ascii="Times New Roman" w:hAnsi="Times New Roman" w:cs="Times New Roman"/>
          <w:sz w:val="28"/>
          <w:szCs w:val="28"/>
        </w:rPr>
        <w:t>разованию детей</w:t>
      </w:r>
      <w:r w:rsidR="006A560D" w:rsidRPr="006A560D">
        <w:rPr>
          <w:rFonts w:ascii="Times New Roman" w:hAnsi="Times New Roman" w:cs="Times New Roman"/>
          <w:sz w:val="28"/>
          <w:szCs w:val="28"/>
        </w:rPr>
        <w:t>:</w:t>
      </w:r>
    </w:p>
    <w:p w:rsidR="006A560D" w:rsidRPr="006A560D" w:rsidRDefault="006A560D" w:rsidP="00E63A1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6A560D">
        <w:rPr>
          <w:rFonts w:ascii="Times New Roman" w:hAnsi="Times New Roman" w:cs="Times New Roman"/>
          <w:sz w:val="28"/>
          <w:szCs w:val="28"/>
        </w:rPr>
        <w:t>Создано перспективное планирование для детей 4-7 лет;</w:t>
      </w:r>
    </w:p>
    <w:p w:rsidR="006A560D" w:rsidRPr="006A560D" w:rsidRDefault="006A560D" w:rsidP="00E63A15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6A5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 электронный </w:t>
      </w:r>
      <w:r w:rsidRPr="006A560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банк </w:t>
      </w:r>
      <w:r w:rsidRPr="006A560D">
        <w:rPr>
          <w:rFonts w:ascii="Times New Roman" w:hAnsi="Times New Roman" w:cs="Times New Roman"/>
          <w:sz w:val="28"/>
          <w:szCs w:val="28"/>
        </w:rPr>
        <w:t>конспектов НОД по краеведению.</w:t>
      </w:r>
    </w:p>
    <w:p w:rsidR="00E63A15" w:rsidRPr="00E63A15" w:rsidRDefault="006A560D" w:rsidP="00E63A15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E63A1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зработаны методические рекомендации для педагогов ДОО по озн</w:t>
      </w:r>
      <w:r w:rsidRPr="00E63A1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а</w:t>
      </w:r>
      <w:r w:rsidRPr="00E63A15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комлению детей с родным районом и городом.</w:t>
      </w:r>
    </w:p>
    <w:p w:rsidR="00921377" w:rsidRPr="00E63A15" w:rsidRDefault="00921377" w:rsidP="00E63A15">
      <w:pPr>
        <w:pStyle w:val="a3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after="0" w:line="360" w:lineRule="auto"/>
        <w:ind w:hanging="437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E63A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Создан банк мультимедийных презентаций, используемых на коллекти</w:t>
      </w:r>
      <w:r w:rsidRPr="00E63A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</w:t>
      </w:r>
      <w:r w:rsidRPr="00E63A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ых мероприятиях для родителей (на родительских собраниях, консул</w:t>
      </w:r>
      <w:r w:rsidRPr="00E63A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ь</w:t>
      </w:r>
      <w:r w:rsidRPr="00E63A15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ациях, мастер-классах и пр.)</w:t>
      </w:r>
    </w:p>
    <w:p w:rsidR="006A560D" w:rsidRPr="00366039" w:rsidRDefault="006A560D" w:rsidP="00BB0BE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366039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Подготовлены  материалы к участию в профессиональных конкурсах. (Инновации в образовании</w:t>
      </w:r>
      <w:proofErr w:type="gramStart"/>
      <w:r w:rsidRPr="00366039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366039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«</w:t>
      </w:r>
      <w:proofErr w:type="spellStart"/>
      <w:r w:rsidRPr="00366039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УчСиб</w:t>
      </w:r>
      <w:proofErr w:type="spellEnd"/>
      <w:r w:rsidRPr="00366039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 xml:space="preserve"> – 2018»</w:t>
      </w:r>
      <w:r w:rsidR="00131330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)</w:t>
      </w:r>
    </w:p>
    <w:p w:rsidR="006A560D" w:rsidRPr="006A560D" w:rsidRDefault="006A560D" w:rsidP="006A56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</w:p>
    <w:p w:rsidR="00EC130D" w:rsidRDefault="006A560D" w:rsidP="006A56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60D">
        <w:rPr>
          <w:rFonts w:ascii="Times New Roman" w:eastAsia="Calibri" w:hAnsi="Times New Roman" w:cs="Times New Roman"/>
          <w:b/>
          <w:sz w:val="28"/>
          <w:szCs w:val="28"/>
        </w:rPr>
        <w:t>ПРАКТИЧЕСК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560D">
        <w:rPr>
          <w:rFonts w:ascii="Times New Roman" w:eastAsia="Calibri" w:hAnsi="Times New Roman" w:cs="Times New Roman"/>
          <w:b/>
          <w:sz w:val="28"/>
          <w:szCs w:val="28"/>
        </w:rPr>
        <w:t>ЗНАЧИМ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560D">
        <w:rPr>
          <w:rFonts w:ascii="Times New Roman" w:eastAsia="Calibri" w:hAnsi="Times New Roman" w:cs="Times New Roman"/>
          <w:b/>
          <w:sz w:val="28"/>
          <w:szCs w:val="28"/>
        </w:rPr>
        <w:t>РЕЗУЛЬТАТОВ</w:t>
      </w:r>
    </w:p>
    <w:p w:rsidR="00231AB3" w:rsidRDefault="003518F3" w:rsidP="00351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педагогической командой ДОО будут созданы электронные банки материалов по различным направлениям: 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К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, достопримечательности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нитые люди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льц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31A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ут разработаны циклы конспектов совместной деятельности с детьми трех возрастных групп (средней, старшей и подготовительной) по заявленным выше направлениям, и дидактическое сопровождение к ним в виде электронного банка фотографий, иллюстраций, презентаций, виртуальных экскурсий, исто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сведений и справок для родителей и педагогов и пр. </w:t>
      </w:r>
    </w:p>
    <w:p w:rsidR="003518F3" w:rsidRDefault="003518F3" w:rsidP="003518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материалы будут полезны начинающим педагогам</w:t>
      </w:r>
      <w:r w:rsidR="006D07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ш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й образовательной организации</w:t>
      </w:r>
      <w:r w:rsidRPr="00DD278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педагогам системы дошкольного образования города Новосиб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реализации эффективной работы с детьми и родителями по краеведению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ве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18F3" w:rsidRDefault="009318DA" w:rsidP="009318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Pr="00824962">
        <w:rPr>
          <w:rFonts w:ascii="Times New Roman" w:hAnsi="Times New Roman" w:cs="Times New Roman"/>
          <w:sz w:val="28"/>
          <w:szCs w:val="28"/>
        </w:rPr>
        <w:t xml:space="preserve"> открывает для педагога новое направление в воспит</w:t>
      </w:r>
      <w:r w:rsidRPr="00824962">
        <w:rPr>
          <w:rFonts w:ascii="Times New Roman" w:hAnsi="Times New Roman" w:cs="Times New Roman"/>
          <w:sz w:val="28"/>
          <w:szCs w:val="28"/>
        </w:rPr>
        <w:t>а</w:t>
      </w:r>
      <w:r w:rsidRPr="00824962">
        <w:rPr>
          <w:rFonts w:ascii="Times New Roman" w:hAnsi="Times New Roman" w:cs="Times New Roman"/>
          <w:sz w:val="28"/>
          <w:szCs w:val="28"/>
        </w:rPr>
        <w:t>нии дошкольника, углубляя патриотическую работу; раскрывает для других пед</w:t>
      </w:r>
      <w:r w:rsidRPr="00824962">
        <w:rPr>
          <w:rFonts w:ascii="Times New Roman" w:hAnsi="Times New Roman" w:cs="Times New Roman"/>
          <w:sz w:val="28"/>
          <w:szCs w:val="28"/>
        </w:rPr>
        <w:t>а</w:t>
      </w:r>
      <w:r w:rsidRPr="00824962">
        <w:rPr>
          <w:rFonts w:ascii="Times New Roman" w:hAnsi="Times New Roman" w:cs="Times New Roman"/>
          <w:sz w:val="28"/>
          <w:szCs w:val="28"/>
        </w:rPr>
        <w:t>гогов новый положительный опыт  по данной теме.</w:t>
      </w:r>
    </w:p>
    <w:p w:rsidR="009318DA" w:rsidRDefault="009318DA" w:rsidP="009318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3A15" w:rsidRPr="009318DA" w:rsidRDefault="00E63A15" w:rsidP="009318D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CE5" w:rsidRDefault="003518F3" w:rsidP="003518F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18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И И ПОКАЗАТЕЛИ ЭФФЕКТИВНОСТИ РЕАЛИЗАЦИИ </w:t>
      </w:r>
    </w:p>
    <w:p w:rsidR="006A560D" w:rsidRPr="003518F3" w:rsidRDefault="003518F3" w:rsidP="00E63A15">
      <w:pPr>
        <w:tabs>
          <w:tab w:val="left" w:pos="439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18F3">
        <w:rPr>
          <w:rFonts w:ascii="Times New Roman" w:eastAsia="Calibri" w:hAnsi="Times New Roman" w:cs="Times New Roman"/>
          <w:b/>
          <w:bCs/>
          <w:sz w:val="28"/>
          <w:szCs w:val="28"/>
        </w:rPr>
        <w:t>ПРОЕКТА</w:t>
      </w:r>
    </w:p>
    <w:p w:rsidR="00EC130D" w:rsidRDefault="00EC130D" w:rsidP="00DA7E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ценка эффективности проекта будет проводиться по </w:t>
      </w:r>
      <w:r w:rsidR="006D07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тырем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правлен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м: </w:t>
      </w:r>
      <w:r w:rsidR="006D07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ети, 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дагоги, родители, </w:t>
      </w:r>
      <w:r w:rsidR="00185288"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а</w:t>
      </w:r>
      <w:r w:rsidRPr="00B84F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63A15" w:rsidRDefault="00E63A15" w:rsidP="00DA7EB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693"/>
        <w:gridCol w:w="1843"/>
      </w:tblGrid>
      <w:tr w:rsidR="00EC130D" w:rsidRPr="006D0704" w:rsidTr="00E71CE5">
        <w:tc>
          <w:tcPr>
            <w:tcW w:w="2269" w:type="dxa"/>
            <w:shd w:val="clear" w:color="auto" w:fill="auto"/>
          </w:tcPr>
          <w:p w:rsidR="00EC130D" w:rsidRPr="006D0704" w:rsidRDefault="00EC130D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Направления</w:t>
            </w:r>
          </w:p>
        </w:tc>
        <w:tc>
          <w:tcPr>
            <w:tcW w:w="3260" w:type="dxa"/>
            <w:shd w:val="clear" w:color="auto" w:fill="auto"/>
          </w:tcPr>
          <w:p w:rsidR="00EC130D" w:rsidRPr="006D0704" w:rsidRDefault="00EC130D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2693" w:type="dxa"/>
            <w:shd w:val="clear" w:color="auto" w:fill="auto"/>
          </w:tcPr>
          <w:p w:rsidR="00EC130D" w:rsidRPr="006D0704" w:rsidRDefault="00EC130D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ормы и методы оценки</w:t>
            </w:r>
          </w:p>
        </w:tc>
        <w:tc>
          <w:tcPr>
            <w:tcW w:w="1843" w:type="dxa"/>
            <w:shd w:val="clear" w:color="auto" w:fill="auto"/>
          </w:tcPr>
          <w:p w:rsidR="00EC130D" w:rsidRPr="006D0704" w:rsidRDefault="00EC130D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тв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венный</w:t>
            </w:r>
          </w:p>
        </w:tc>
      </w:tr>
      <w:tr w:rsidR="00916A37" w:rsidRPr="006D0704" w:rsidTr="00E71CE5">
        <w:trPr>
          <w:trHeight w:val="415"/>
        </w:trPr>
        <w:tc>
          <w:tcPr>
            <w:tcW w:w="2269" w:type="dxa"/>
            <w:shd w:val="clear" w:color="auto" w:fill="auto"/>
          </w:tcPr>
          <w:p w:rsidR="00E52BE8" w:rsidRPr="006D0704" w:rsidRDefault="00E52BE8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учение и ан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из динамики </w:t>
            </w:r>
            <w:proofErr w:type="spellStart"/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формирова</w:t>
            </w:r>
            <w:r w:rsidR="003B009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сти</w:t>
            </w:r>
            <w:proofErr w:type="spellEnd"/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раев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еских знаний у детей</w:t>
            </w:r>
          </w:p>
        </w:tc>
        <w:tc>
          <w:tcPr>
            <w:tcW w:w="3260" w:type="dxa"/>
            <w:shd w:val="clear" w:color="auto" w:fill="auto"/>
          </w:tcPr>
          <w:p w:rsidR="00916A37" w:rsidRPr="000045B2" w:rsidRDefault="008B1DAA" w:rsidP="00E63A15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</w:t>
            </w: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сти</w:t>
            </w:r>
            <w:proofErr w:type="spellEnd"/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 детей о </w:t>
            </w:r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ном </w:t>
            </w: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 и районе</w:t>
            </w:r>
          </w:p>
          <w:p w:rsidR="008B1DAA" w:rsidRPr="000045B2" w:rsidRDefault="000045B2" w:rsidP="00E63A15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</w:t>
            </w: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ости</w:t>
            </w:r>
            <w:proofErr w:type="spellEnd"/>
            <w:r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знанных патриотических чувств.</w:t>
            </w:r>
          </w:p>
          <w:p w:rsidR="000045B2" w:rsidRPr="000045B2" w:rsidRDefault="000F55E5" w:rsidP="00E63A15">
            <w:pPr>
              <w:pStyle w:val="a3"/>
              <w:numPr>
                <w:ilvl w:val="0"/>
                <w:numId w:val="18"/>
              </w:numPr>
              <w:tabs>
                <w:tab w:val="left" w:pos="459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</w:t>
            </w:r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ая</w:t>
            </w:r>
            <w:proofErr w:type="spellEnd"/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</w:t>
            </w:r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0045B2" w:rsidRPr="000045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ка</w:t>
            </w:r>
            <w:r w:rsidR="00553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4374C9" w:rsidRDefault="004374C9" w:rsidP="00E63A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</w:t>
            </w:r>
          </w:p>
          <w:p w:rsidR="004374C9" w:rsidRPr="004374C9" w:rsidRDefault="004374C9" w:rsidP="00E63A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детской де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ности (рассказы о </w:t>
            </w:r>
            <w:r w:rsidR="00E7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е и 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е, творческие работы, детские проекты, сюжетно-ролевые игры с обществе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тематикой, д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тические игры)</w:t>
            </w:r>
          </w:p>
          <w:p w:rsidR="00916A37" w:rsidRPr="004374C9" w:rsidRDefault="004374C9" w:rsidP="00E63A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м и общен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 детей </w:t>
            </w:r>
          </w:p>
        </w:tc>
        <w:tc>
          <w:tcPr>
            <w:tcW w:w="1843" w:type="dxa"/>
            <w:shd w:val="clear" w:color="auto" w:fill="auto"/>
          </w:tcPr>
          <w:p w:rsidR="00916A37" w:rsidRPr="004374C9" w:rsidRDefault="004374C9" w:rsidP="00E63A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ы,</w:t>
            </w:r>
          </w:p>
          <w:p w:rsidR="004374C9" w:rsidRPr="006D0704" w:rsidRDefault="004374C9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37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3518F3" w:rsidRPr="006D0704" w:rsidTr="00E71CE5">
        <w:trPr>
          <w:trHeight w:val="2106"/>
        </w:trPr>
        <w:tc>
          <w:tcPr>
            <w:tcW w:w="2269" w:type="dxa"/>
            <w:shd w:val="clear" w:color="auto" w:fill="auto"/>
          </w:tcPr>
          <w:p w:rsidR="003518F3" w:rsidRPr="006D0704" w:rsidRDefault="003518F3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ценка</w:t>
            </w:r>
            <w:r w:rsid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ровня</w:t>
            </w:r>
          </w:p>
          <w:p w:rsidR="003518F3" w:rsidRPr="006D0704" w:rsidRDefault="003518F3" w:rsidP="00E63A1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фессионал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ь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ой комп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нтности п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гогов ДОО в вопросах кра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3260" w:type="dxa"/>
            <w:shd w:val="clear" w:color="auto" w:fill="auto"/>
          </w:tcPr>
          <w:p w:rsidR="006D0704" w:rsidRPr="000045B2" w:rsidRDefault="000F55E5" w:rsidP="00E63A1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ая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ая краеведческой компетентности педагога (с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 xml:space="preserve">тепень </w:t>
            </w:r>
            <w:proofErr w:type="spellStart"/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6D0704" w:rsidRPr="000045B2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704" w:rsidRPr="000045B2">
              <w:rPr>
                <w:rFonts w:ascii="Times New Roman" w:hAnsi="Times New Roman" w:cs="Times New Roman"/>
                <w:sz w:val="28"/>
                <w:szCs w:val="28"/>
              </w:rPr>
              <w:t>педагогов ДОО в вопросах краев</w:t>
            </w:r>
            <w:r w:rsidR="006D0704" w:rsidRPr="00004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0704" w:rsidRPr="000045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0704" w:rsidRPr="000045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4C9" w:rsidRDefault="000F55E5" w:rsidP="00E63A1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ая (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 w:rsidR="004374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B1DAA" w:rsidRPr="000045B2">
              <w:rPr>
                <w:rFonts w:ascii="Times New Roman" w:hAnsi="Times New Roman" w:cs="Times New Roman"/>
                <w:sz w:val="28"/>
                <w:szCs w:val="28"/>
              </w:rPr>
              <w:t>дагогов Д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краеведческую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с детьми</w:t>
            </w:r>
            <w:r w:rsidR="004374C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>пень проявления иниц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>ативности, творческой активности</w:t>
            </w:r>
            <w:r w:rsidR="00E71C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4C9" w:rsidRPr="0000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5E5" w:rsidRPr="000045B2" w:rsidRDefault="000F55E5" w:rsidP="00E63A15">
            <w:pPr>
              <w:pStyle w:val="a3"/>
              <w:numPr>
                <w:ilvl w:val="0"/>
                <w:numId w:val="19"/>
              </w:numPr>
              <w:tabs>
                <w:tab w:val="left" w:pos="175"/>
                <w:tab w:val="left" w:pos="317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ая (ц</w:t>
            </w:r>
            <w:r w:rsidR="00A92FF9">
              <w:rPr>
                <w:rFonts w:ascii="Times New Roman" w:hAnsi="Times New Roman" w:cs="Times New Roman"/>
                <w:sz w:val="28"/>
                <w:szCs w:val="28"/>
              </w:rPr>
              <w:t xml:space="preserve">елевые и  смысловые установки  краеведческой 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>деятел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2FF9">
              <w:rPr>
                <w:rFonts w:ascii="Times New Roman" w:hAnsi="Times New Roman" w:cs="Times New Roman"/>
                <w:sz w:val="28"/>
                <w:szCs w:val="28"/>
              </w:rPr>
              <w:t>ности,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 xml:space="preserve"> самосоверше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>ств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2FF9">
              <w:rPr>
                <w:rFonts w:ascii="Times New Roman" w:hAnsi="Times New Roman" w:cs="Times New Roman"/>
                <w:sz w:val="28"/>
                <w:szCs w:val="28"/>
              </w:rPr>
              <w:t xml:space="preserve">фик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 направ</w:t>
            </w:r>
            <w:r w:rsidRPr="000F55E5"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74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</w:tcPr>
          <w:p w:rsidR="000F55E5" w:rsidRDefault="000F55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провед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ирования</w:t>
            </w:r>
          </w:p>
          <w:p w:rsidR="003518F3" w:rsidRDefault="003518F3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п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гогами в 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е</w:t>
            </w:r>
            <w:r w:rsidR="00E7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мых 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й </w:t>
            </w:r>
            <w:r w:rsidR="000F55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и родителями</w:t>
            </w:r>
            <w:r w:rsidR="00E71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F55E5" w:rsidRPr="006D0704" w:rsidRDefault="000F55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метод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разработок, перспективных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</w:p>
        </w:tc>
        <w:tc>
          <w:tcPr>
            <w:tcW w:w="1843" w:type="dxa"/>
            <w:shd w:val="clear" w:color="auto" w:fill="auto"/>
          </w:tcPr>
          <w:p w:rsidR="003518F3" w:rsidRPr="006D0704" w:rsidRDefault="003518F3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, заведующий ДОУ</w:t>
            </w:r>
          </w:p>
        </w:tc>
      </w:tr>
      <w:tr w:rsidR="00E71CE5" w:rsidRPr="006D0704" w:rsidTr="00A66C85">
        <w:trPr>
          <w:trHeight w:val="5474"/>
        </w:trPr>
        <w:tc>
          <w:tcPr>
            <w:tcW w:w="2269" w:type="dxa"/>
            <w:shd w:val="clear" w:color="auto" w:fill="auto"/>
          </w:tcPr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Оценка уровня активности и повышения п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агогической грамотности родителей </w:t>
            </w:r>
          </w:p>
        </w:tc>
        <w:tc>
          <w:tcPr>
            <w:tcW w:w="3260" w:type="dxa"/>
            <w:shd w:val="clear" w:color="auto" w:fill="auto"/>
          </w:tcPr>
          <w:p w:rsidR="00E71CE5" w:rsidRPr="006D0704" w:rsidRDefault="006C4924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пень </w:t>
            </w:r>
            <w:proofErr w:type="spellStart"/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</w:t>
            </w:r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ей </w:t>
            </w:r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просах кр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</w:t>
            </w:r>
            <w:r w:rsidRPr="006C49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раеведческ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родителей)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нь 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влетворе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родителей кач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м образования в ДОО в вопросах краев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</w:t>
            </w:r>
          </w:p>
          <w:p w:rsidR="00E71CE5" w:rsidRPr="006D0704" w:rsidRDefault="006C4924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E71CE5" w:rsidRPr="00E7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пень вовлеченности родителей в образов</w:t>
            </w:r>
            <w:r w:rsidR="00E71CE5" w:rsidRPr="00E7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E71CE5" w:rsidRPr="00E7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ый процесс</w:t>
            </w:r>
            <w:r w:rsidR="00E71C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ь участия родителей в совместных меропри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E71CE5"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х, проводимых в ДОО в триаде «педагог-ребёнок-родитель»)</w:t>
            </w:r>
          </w:p>
        </w:tc>
        <w:tc>
          <w:tcPr>
            <w:tcW w:w="2693" w:type="dxa"/>
            <w:shd w:val="clear" w:color="auto" w:fill="auto"/>
          </w:tcPr>
          <w:p w:rsidR="006C4924" w:rsidRPr="006D0704" w:rsidRDefault="006C4924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одител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анкетирование</w:t>
            </w:r>
          </w:p>
          <w:p w:rsidR="006C4924" w:rsidRPr="006D0704" w:rsidRDefault="006C4924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в пр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е пров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х мероприятий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гистрац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листов (по количеству учас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, частоте п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щения различных мероприятий);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71CE5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воспитатель, заведующий ДОО, 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1CE5" w:rsidRPr="006D0704" w:rsidTr="00E71CE5">
        <w:trPr>
          <w:trHeight w:val="2254"/>
        </w:trPr>
        <w:tc>
          <w:tcPr>
            <w:tcW w:w="2269" w:type="dxa"/>
            <w:shd w:val="clear" w:color="auto" w:fill="auto"/>
          </w:tcPr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ценка дин</w:t>
            </w:r>
            <w:r w:rsidRPr="006D07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</w:t>
            </w:r>
            <w:r w:rsidRPr="006D07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мики 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сове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шенствования и обогащения материально-технической среды ДОО</w:t>
            </w:r>
          </w:p>
        </w:tc>
        <w:tc>
          <w:tcPr>
            <w:tcW w:w="3260" w:type="dxa"/>
            <w:shd w:val="clear" w:color="auto" w:fill="auto"/>
          </w:tcPr>
          <w:p w:rsidR="00E71CE5" w:rsidRPr="006D0704" w:rsidRDefault="00E71CE5" w:rsidP="00E63A1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Обновление общего пр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странства ДОО (холлов, коридор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CE5" w:rsidRPr="006D0704" w:rsidRDefault="00E71CE5" w:rsidP="00E63A1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1CE5">
              <w:rPr>
                <w:rFonts w:ascii="Times New Roman" w:hAnsi="Times New Roman" w:cs="Times New Roman"/>
                <w:sz w:val="28"/>
                <w:szCs w:val="28"/>
              </w:rPr>
              <w:t>ачество оформления группового пространства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ализ среды</w:t>
            </w:r>
          </w:p>
        </w:tc>
        <w:tc>
          <w:tcPr>
            <w:tcW w:w="1843" w:type="dxa"/>
            <w:shd w:val="clear" w:color="auto" w:fill="auto"/>
          </w:tcPr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,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 </w:t>
            </w:r>
            <w:proofErr w:type="gramStart"/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proofErr w:type="gramEnd"/>
            <w:r w:rsidRPr="006D0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холог</w:t>
            </w:r>
          </w:p>
          <w:p w:rsidR="00E71CE5" w:rsidRPr="006D0704" w:rsidRDefault="00E71CE5" w:rsidP="00E63A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020F" w:rsidRPr="00D94792" w:rsidRDefault="00EC130D" w:rsidP="00D947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еализации проекта предполагается обобщение материалов </w:t>
      </w:r>
      <w:r w:rsidRPr="000A5F6C">
        <w:rPr>
          <w:rFonts w:ascii="Times New Roman" w:eastAsia="Times New Roman" w:hAnsi="Times New Roman" w:cs="Times New Roman"/>
          <w:sz w:val="28"/>
          <w:szCs w:val="24"/>
          <w:lang w:eastAsia="ru-RU"/>
        </w:rPr>
        <w:t>в в</w:t>
      </w:r>
      <w:r w:rsidRPr="000A5F6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0A5F6C">
        <w:rPr>
          <w:rFonts w:ascii="Times New Roman" w:eastAsia="Times New Roman" w:hAnsi="Times New Roman" w:cs="Times New Roman"/>
          <w:sz w:val="28"/>
          <w:szCs w:val="24"/>
          <w:lang w:eastAsia="ru-RU"/>
        </w:rPr>
        <w:t>де фото, видеомате</w:t>
      </w:r>
      <w:r w:rsidR="00D947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алов, анализа анкет и отзывов.</w:t>
      </w:r>
    </w:p>
    <w:p w:rsidR="0045020F" w:rsidRDefault="0045020F" w:rsidP="0045020F">
      <w:pPr>
        <w:widowControl w:val="0"/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1AD4" w:rsidRPr="00515C6E" w:rsidRDefault="00B11AD4" w:rsidP="00DA7E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C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 (БЮДЖЕТ ПРОЕКТ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826"/>
        <w:gridCol w:w="1434"/>
      </w:tblGrid>
      <w:tr w:rsidR="00B11AD4" w:rsidRPr="006D0704" w:rsidTr="00BF6270">
        <w:tc>
          <w:tcPr>
            <w:tcW w:w="5070" w:type="dxa"/>
          </w:tcPr>
          <w:p w:rsidR="00B11AD4" w:rsidRPr="006D0704" w:rsidRDefault="00874E05" w:rsidP="00BF62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1417" w:type="dxa"/>
          </w:tcPr>
          <w:p w:rsidR="00B11AD4" w:rsidRPr="006D0704" w:rsidRDefault="00874E05" w:rsidP="00B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6" w:type="dxa"/>
          </w:tcPr>
          <w:p w:rsidR="00BF6270" w:rsidRDefault="00B11AD4" w:rsidP="00BF627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меется </w:t>
            </w:r>
          </w:p>
          <w:p w:rsidR="00B11AD4" w:rsidRPr="006D0704" w:rsidRDefault="00B11AD4" w:rsidP="00B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уб.</w:t>
            </w:r>
          </w:p>
        </w:tc>
        <w:tc>
          <w:tcPr>
            <w:tcW w:w="1434" w:type="dxa"/>
          </w:tcPr>
          <w:p w:rsidR="00B11AD4" w:rsidRPr="006D0704" w:rsidRDefault="00B11AD4" w:rsidP="00BF62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буется в руб.</w:t>
            </w:r>
          </w:p>
        </w:tc>
      </w:tr>
      <w:tr w:rsidR="00B11AD4" w:rsidRPr="006D0704" w:rsidTr="00BF6270">
        <w:tc>
          <w:tcPr>
            <w:tcW w:w="5070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сходные материалы:</w:t>
            </w:r>
          </w:p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целярские товары: карандаши пр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ые и цветные, маркеры, папки-скоросшиватели, </w:t>
            </w:r>
            <w:proofErr w:type="spellStart"/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льтифоры</w:t>
            </w:r>
            <w:proofErr w:type="spellEnd"/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бумага для принтера, плёнка для ламинатора, пружины для </w:t>
            </w:r>
            <w:proofErr w:type="spellStart"/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ошюрирования</w:t>
            </w:r>
            <w:proofErr w:type="spellEnd"/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т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мага </w:t>
            </w:r>
          </w:p>
        </w:tc>
        <w:tc>
          <w:tcPr>
            <w:tcW w:w="1417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826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000</w:t>
            </w:r>
          </w:p>
        </w:tc>
        <w:tc>
          <w:tcPr>
            <w:tcW w:w="1434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минатор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ереплётчик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F30B07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B11AD4" w:rsidRPr="006D070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Фотоаппарат</w:t>
              </w:r>
            </w:hyperlink>
            <w:r w:rsidR="00B11AD4"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ФУ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равка картриджей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акт-диски 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D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W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VD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RW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c>
          <w:tcPr>
            <w:tcW w:w="5070" w:type="dxa"/>
          </w:tcPr>
          <w:p w:rsidR="00B11AD4" w:rsidRPr="006D0704" w:rsidRDefault="00F30B07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B11AD4" w:rsidRPr="006D070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Компьютер</w:t>
              </w:r>
            </w:hyperlink>
            <w:r w:rsidR="00B11AD4"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0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11AD4" w:rsidRPr="006D0704" w:rsidTr="00BF6270">
        <w:trPr>
          <w:trHeight w:val="377"/>
        </w:trPr>
        <w:tc>
          <w:tcPr>
            <w:tcW w:w="5070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луги интернета </w:t>
            </w:r>
          </w:p>
        </w:tc>
        <w:tc>
          <w:tcPr>
            <w:tcW w:w="1417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500</w:t>
            </w:r>
          </w:p>
        </w:tc>
        <w:tc>
          <w:tcPr>
            <w:tcW w:w="1826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.500</w:t>
            </w:r>
          </w:p>
        </w:tc>
        <w:tc>
          <w:tcPr>
            <w:tcW w:w="1434" w:type="dxa"/>
          </w:tcPr>
          <w:p w:rsidR="00B11AD4" w:rsidRPr="006D0704" w:rsidRDefault="00B11AD4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-</w:t>
            </w:r>
          </w:p>
        </w:tc>
      </w:tr>
      <w:tr w:rsidR="005D1C83" w:rsidRPr="006D0704" w:rsidTr="00BF6270">
        <w:trPr>
          <w:trHeight w:val="415"/>
        </w:trPr>
        <w:tc>
          <w:tcPr>
            <w:tcW w:w="5070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совершенствование и обогащение материально-технической среды ДОО: </w:t>
            </w:r>
          </w:p>
          <w:p w:rsidR="005D1C83" w:rsidRPr="006D0704" w:rsidRDefault="005D1C83" w:rsidP="00E7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общее пространство ДОУ (холлов, к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ридоров):</w:t>
            </w:r>
          </w:p>
          <w:p w:rsidR="005D1C83" w:rsidRPr="006D0704" w:rsidRDefault="005D1C83" w:rsidP="00E71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стенд «Патриотическое воспитание»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витрины–макеты для экспозиций со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местного творчества (4 шт. по 4.500)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пространство групп  (качество офор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D0704">
              <w:rPr>
                <w:rFonts w:ascii="Times New Roman" w:hAnsi="Times New Roman" w:cs="Times New Roman"/>
                <w:sz w:val="28"/>
                <w:szCs w:val="28"/>
              </w:rPr>
              <w:t xml:space="preserve">ления приемной групп) </w:t>
            </w:r>
          </w:p>
        </w:tc>
        <w:tc>
          <w:tcPr>
            <w:tcW w:w="1417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0</w:t>
            </w: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0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615A00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5D1C83"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0</w:t>
            </w:r>
          </w:p>
        </w:tc>
        <w:tc>
          <w:tcPr>
            <w:tcW w:w="1826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1CE5" w:rsidRDefault="00E71CE5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615A00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0</w:t>
            </w:r>
          </w:p>
        </w:tc>
        <w:tc>
          <w:tcPr>
            <w:tcW w:w="1434" w:type="dxa"/>
          </w:tcPr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A00" w:rsidRPr="006D0704" w:rsidRDefault="00615A00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0</w:t>
            </w:r>
          </w:p>
          <w:p w:rsidR="00BF6270" w:rsidRDefault="00BF6270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0</w:t>
            </w: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1C83" w:rsidRPr="006D0704" w:rsidRDefault="005D1C83" w:rsidP="00E71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00</w:t>
            </w:r>
          </w:p>
        </w:tc>
      </w:tr>
      <w:tr w:rsidR="00874E05" w:rsidRPr="006D0704" w:rsidTr="00BF6270">
        <w:trPr>
          <w:trHeight w:val="340"/>
        </w:trPr>
        <w:tc>
          <w:tcPr>
            <w:tcW w:w="5070" w:type="dxa"/>
          </w:tcPr>
          <w:p w:rsidR="00874E05" w:rsidRPr="006D0704" w:rsidRDefault="00874E05" w:rsidP="00E71C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основных расходов</w:t>
            </w:r>
          </w:p>
        </w:tc>
        <w:tc>
          <w:tcPr>
            <w:tcW w:w="1417" w:type="dxa"/>
          </w:tcPr>
          <w:p w:rsidR="00874E05" w:rsidRPr="006D0704" w:rsidRDefault="00874E05" w:rsidP="00E71C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1.900</w:t>
            </w:r>
          </w:p>
        </w:tc>
        <w:tc>
          <w:tcPr>
            <w:tcW w:w="1826" w:type="dxa"/>
          </w:tcPr>
          <w:p w:rsidR="00874E05" w:rsidRPr="006D0704" w:rsidRDefault="00874E05" w:rsidP="00E71C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.900</w:t>
            </w:r>
          </w:p>
        </w:tc>
        <w:tc>
          <w:tcPr>
            <w:tcW w:w="1434" w:type="dxa"/>
          </w:tcPr>
          <w:p w:rsidR="00874E05" w:rsidRPr="006D0704" w:rsidRDefault="00874E05" w:rsidP="00E71C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7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.00</w:t>
            </w:r>
          </w:p>
        </w:tc>
      </w:tr>
    </w:tbl>
    <w:p w:rsidR="00916A37" w:rsidRDefault="00916A37" w:rsidP="00910CA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8DA" w:rsidRPr="009318DA" w:rsidRDefault="009318DA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8DA">
        <w:rPr>
          <w:rFonts w:ascii="Times New Roman" w:eastAsia="Calibri" w:hAnsi="Times New Roman" w:cs="Times New Roman"/>
          <w:b/>
          <w:sz w:val="28"/>
          <w:szCs w:val="28"/>
        </w:rPr>
        <w:t>ФУНКЦИОНАЛ УЧАСТНИКОВ ПРОЕКТА</w:t>
      </w:r>
    </w:p>
    <w:p w:rsidR="00910CA3" w:rsidRPr="004C7E58" w:rsidRDefault="00910CA3" w:rsidP="00D453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</w:t>
      </w:r>
      <w:r w:rsidR="00D453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уководитель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:</w:t>
      </w:r>
      <w:r w:rsidR="000E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10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юшкина Марина Михайловна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ший воспитатель МКДОУ д/с № 46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в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сшая квалификационная категория</w:t>
      </w:r>
      <w:r w:rsidR="004C7E58">
        <w:t xml:space="preserve">: </w:t>
      </w:r>
      <w:r w:rsidR="004C7E58"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работу по проекту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управления инициации, планирования, исполнения, мониторинга и закрытия на протяжении жизненного цикла проекта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4C7E58"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условия для реализации з</w:t>
      </w:r>
      <w:r w:rsidR="004C7E58"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7E58"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ов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жения целей проекта; 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D45331" w:rsidRP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сновными участниками проекта с целью создания положительного влияния участников на ход выполнения проекта.</w:t>
      </w:r>
      <w:proofErr w:type="gramEnd"/>
    </w:p>
    <w:p w:rsidR="00910CA3" w:rsidRDefault="00910CA3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0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10C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нилова Екатерина Юрьевна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ший преп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атель кафедры </w:t>
      </w:r>
      <w:proofErr w:type="spellStart"/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ДО</w:t>
      </w:r>
      <w:proofErr w:type="spellEnd"/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910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ПКиПРО</w:t>
      </w:r>
      <w:proofErr w:type="spellEnd"/>
      <w:r w:rsidR="004C7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4C7E58"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научно-методическ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оддержку участникам проекта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 консультации и семинары для педаг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453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 ДОУ по вопросам реализации проекта.</w:t>
      </w:r>
    </w:p>
    <w:p w:rsidR="004C7E58" w:rsidRDefault="004C7E58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 МКДОУ д/с № 460</w:t>
      </w:r>
      <w:r w:rsidRPr="004C7E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координирует работу по проекту, готовит нормативно-правовую базу, осуществляет ресурсное обеспеч</w:t>
      </w:r>
      <w:r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екта.</w:t>
      </w:r>
    </w:p>
    <w:p w:rsidR="000E0D5D" w:rsidRPr="000E0D5D" w:rsidRDefault="000E0D5D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дагоги и специалисты </w:t>
      </w:r>
      <w:r w:rsidR="00910CA3" w:rsidRPr="000E0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ДОУ д/с № 46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оис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-методических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еведческому образованию детей, разрабатывают планы и конспекты образовательной деятельност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ую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е на 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п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гражданско-патриотической позиции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ают с родителями по ра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вопро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ения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 </w:t>
      </w:r>
      <w:proofErr w:type="spellStart"/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уются</w:t>
      </w:r>
      <w:proofErr w:type="spellEnd"/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одействуют с учреждениями образования и культуры в рамках социального партнерства, сп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т повышению имиджа ДОУ.</w:t>
      </w:r>
    </w:p>
    <w:p w:rsidR="00276C08" w:rsidRPr="000E0D5D" w:rsidRDefault="00276C08" w:rsidP="004C7E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и МКДОУ д/с №</w:t>
      </w:r>
      <w:r w:rsidR="004C7E58" w:rsidRPr="004C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60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E58"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участвуют в различных со</w:t>
      </w:r>
      <w:r w:rsidR="004C7E58"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7E58"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мероприятиях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ведению</w:t>
      </w:r>
      <w:proofErr w:type="spellEnd"/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роекте участвует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МКДОУ д/с №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460 средних, старших и подготовительных групп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меют статус ОВЗ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6270" w:rsidRPr="004C7E58" w:rsidRDefault="00276C08" w:rsidP="004C7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и (законные представители) МКДОУ д/с № </w:t>
      </w:r>
      <w:r w:rsidR="004C7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0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ышают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ую информационную и 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компетентность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кра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т в совместных мероприятиях как наблюдатели и как активные участники, пополняют развивающую предметно-пространственную среду, в том числе базу </w:t>
      </w:r>
      <w:r w:rsidR="004C7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я детского сада, имеют возможность творчески </w:t>
      </w:r>
      <w:proofErr w:type="spellStart"/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ься</w:t>
      </w:r>
      <w:proofErr w:type="spellEnd"/>
      <w:r w:rsidRPr="000E0D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мениваются опытом семейного воспитания.</w:t>
      </w:r>
    </w:p>
    <w:p w:rsidR="006D0704" w:rsidRPr="00910CA3" w:rsidRDefault="006D0704" w:rsidP="00910CA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16A37" w:rsidRDefault="00916A37" w:rsidP="006D070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2BF">
        <w:rPr>
          <w:rFonts w:ascii="Times New Roman" w:eastAsia="Calibri" w:hAnsi="Times New Roman" w:cs="Times New Roman"/>
          <w:b/>
          <w:sz w:val="28"/>
          <w:szCs w:val="28"/>
        </w:rPr>
        <w:t>Характеристика средств контроля и обеспечения достоверности результатов</w:t>
      </w:r>
    </w:p>
    <w:p w:rsidR="00E63A15" w:rsidRPr="006D0704" w:rsidRDefault="00E63A15" w:rsidP="006D07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A3" w:rsidRPr="00A66C85" w:rsidRDefault="00A66C85" w:rsidP="00236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proofErr w:type="gramStart"/>
      <w:r w:rsidRPr="00A66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нтроля обеспечения достоверности результатов</w:t>
      </w:r>
      <w:proofErr w:type="gramEnd"/>
      <w:r w:rsidRPr="00A66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используются эмпирические и теоретические методы исследо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, наблюдение, и</w:t>
      </w:r>
      <w:r w:rsidRPr="00A66C8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методической документаци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анализ.</w:t>
      </w:r>
    </w:p>
    <w:p w:rsidR="00A66C85" w:rsidRPr="00A66C85" w:rsidRDefault="00A66C85" w:rsidP="00A66C85">
      <w:pPr>
        <w:spacing w:after="0" w:line="36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методы исследования применяются для 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 процессах реализаци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Pr="00A66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управленческих решений по корректировке действий.</w:t>
      </w:r>
    </w:p>
    <w:p w:rsidR="00A66C85" w:rsidRDefault="00A66C85" w:rsidP="00A66C8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7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3060"/>
        <w:gridCol w:w="1440"/>
        <w:gridCol w:w="2258"/>
        <w:gridCol w:w="1701"/>
      </w:tblGrid>
      <w:tr w:rsidR="00A66C85" w:rsidRPr="002362BF" w:rsidTr="002362B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E63A15" w:rsidRDefault="00A66C85" w:rsidP="00A66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ритер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E63A15" w:rsidRDefault="00A66C85" w:rsidP="002362B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E63A15" w:rsidRDefault="00A66C85" w:rsidP="00A66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и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="002362BF"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ч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E63A15" w:rsidRDefault="00A66C85" w:rsidP="00A66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струмент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E63A15" w:rsidRDefault="00A66C85" w:rsidP="00A66C8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E63A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венный</w:t>
            </w:r>
          </w:p>
        </w:tc>
      </w:tr>
      <w:tr w:rsidR="00A66C85" w:rsidRPr="002362BF" w:rsidTr="002362B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р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ом р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и про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BB0BEB">
            <w:pPr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нкр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ействий по р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ции проекта (план)</w:t>
            </w:r>
          </w:p>
          <w:p w:rsidR="00A66C85" w:rsidRPr="002362BF" w:rsidRDefault="00A66C85" w:rsidP="00BB0BEB">
            <w:pPr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действий по 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рению краев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го компонента в образовательный пр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сс.</w:t>
            </w:r>
          </w:p>
          <w:p w:rsidR="00A66C85" w:rsidRPr="002362BF" w:rsidRDefault="00A66C85" w:rsidP="00BB0BEB">
            <w:pPr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действий по координации д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 участников проек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чн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ие отчеты по ит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Default="00A66C85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проекта, </w:t>
            </w:r>
          </w:p>
          <w:p w:rsidR="00A66C85" w:rsidRPr="002362BF" w:rsidRDefault="00A66C85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й ДОУ, научный руковод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</w:tc>
      </w:tr>
      <w:tr w:rsidR="002362BF" w:rsidRPr="002362BF" w:rsidTr="002362BF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реал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пр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Pr="002362BF" w:rsidRDefault="002362BF" w:rsidP="00BB0BEB">
            <w:pPr>
              <w:numPr>
                <w:ilvl w:val="0"/>
                <w:numId w:val="20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я и компетентность пед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ов, входящих в творческую групп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Pr="002362BF" w:rsidRDefault="002362BF" w:rsidP="002362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  <w:p w:rsidR="002362BF" w:rsidRP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Pr="002362BF" w:rsidRDefault="002362BF" w:rsidP="002362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</w:t>
            </w:r>
            <w:proofErr w:type="spellStart"/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ие</w:t>
            </w:r>
            <w:proofErr w:type="spellEnd"/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ы,</w:t>
            </w:r>
          </w:p>
          <w:p w:rsidR="002362BF" w:rsidRPr="002362BF" w:rsidRDefault="002362BF" w:rsidP="002362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P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62BF" w:rsidRPr="002362BF" w:rsidTr="002362BF">
        <w:trPr>
          <w:trHeight w:val="162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E63A15">
            <w:pPr>
              <w:numPr>
                <w:ilvl w:val="0"/>
                <w:numId w:val="20"/>
              </w:numPr>
              <w:tabs>
                <w:tab w:val="clear" w:pos="284"/>
                <w:tab w:val="num" w:pos="413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-техническая обесп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ость</w:t>
            </w:r>
          </w:p>
          <w:p w:rsidR="002362BF" w:rsidRPr="002362BF" w:rsidRDefault="002362BF" w:rsidP="00E63A15">
            <w:pPr>
              <w:numPr>
                <w:ilvl w:val="0"/>
                <w:numId w:val="21"/>
              </w:numPr>
              <w:tabs>
                <w:tab w:val="clear" w:pos="284"/>
                <w:tab w:val="num" w:pos="413"/>
              </w:tabs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ирование 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2362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2362B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ческие отчеты по ит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2BF" w:rsidRP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6C85" w:rsidRPr="002362BF" w:rsidTr="002362BF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2362B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ы выполн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запл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ров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BB0BEB">
            <w:pPr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нкре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ействий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лан)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66C85" w:rsidRDefault="00A66C85" w:rsidP="00BB0BEB">
            <w:pPr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ветствие 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мых мероприятий 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ному содерж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.</w:t>
            </w:r>
          </w:p>
          <w:p w:rsidR="002362BF" w:rsidRPr="002362BF" w:rsidRDefault="002362BF" w:rsidP="00BB0BEB">
            <w:pPr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родуктов проекта</w:t>
            </w:r>
          </w:p>
          <w:p w:rsidR="00A66C85" w:rsidRPr="002362BF" w:rsidRDefault="00A66C85" w:rsidP="00BB0BEB">
            <w:pPr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факторов, способствующих 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епятствующих 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ию</w:t>
            </w:r>
            <w:r w:rsid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A66C85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85" w:rsidRPr="002362BF" w:rsidRDefault="002362BF" w:rsidP="002362BF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362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Аналитические отчеты по ит</w:t>
            </w:r>
            <w:r w:rsidRPr="002362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2362B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ам отчетн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проекта, </w:t>
            </w:r>
          </w:p>
          <w:p w:rsidR="002362BF" w:rsidRDefault="002362BF" w:rsidP="00A66C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й ДОУ, </w:t>
            </w:r>
          </w:p>
          <w:p w:rsidR="00A66C85" w:rsidRPr="002362BF" w:rsidRDefault="002362BF" w:rsidP="00A66C85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о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36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</w:p>
        </w:tc>
      </w:tr>
    </w:tbl>
    <w:p w:rsidR="004C7E58" w:rsidRDefault="004C7E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63A15" w:rsidRDefault="00E63A15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18DA" w:rsidRPr="009318DA" w:rsidRDefault="009318DA" w:rsidP="009318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18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ЕЧЕНЬ ИСТОЧНИКОВ</w:t>
      </w:r>
    </w:p>
    <w:p w:rsidR="009318DA" w:rsidRPr="009B7AC7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AC7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9B7AC7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 –</w:t>
      </w:r>
      <w:r w:rsidR="009B7AC7">
        <w:rPr>
          <w:rFonts w:ascii="Times New Roman" w:hAnsi="Times New Roman" w:cs="Times New Roman"/>
          <w:sz w:val="28"/>
          <w:szCs w:val="28"/>
        </w:rPr>
        <w:t xml:space="preserve"> </w:t>
      </w:r>
      <w:r w:rsidRPr="009B7AC7">
        <w:rPr>
          <w:rFonts w:ascii="Times New Roman" w:hAnsi="Times New Roman" w:cs="Times New Roman"/>
          <w:sz w:val="28"/>
          <w:szCs w:val="28"/>
        </w:rPr>
        <w:t>М.: ГЦЛ, 2004.</w:t>
      </w:r>
    </w:p>
    <w:p w:rsidR="00910CA3" w:rsidRPr="009B7AC7" w:rsidRDefault="009B7AC7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Е.С. </w:t>
      </w:r>
      <w:r w:rsidR="00863FD7" w:rsidRPr="009B7AC7">
        <w:rPr>
          <w:sz w:val="28"/>
          <w:szCs w:val="28"/>
        </w:rPr>
        <w:t>Проектирование модели гражданского воспитания в ДОУ</w:t>
      </w:r>
      <w:r>
        <w:rPr>
          <w:sz w:val="28"/>
          <w:szCs w:val="28"/>
        </w:rPr>
        <w:t xml:space="preserve"> //</w:t>
      </w:r>
      <w:r w:rsidR="00863FD7" w:rsidRPr="009B7AC7">
        <w:rPr>
          <w:sz w:val="28"/>
          <w:szCs w:val="28"/>
        </w:rPr>
        <w:t xml:space="preserve"> Управление ДОУ</w:t>
      </w:r>
      <w:r>
        <w:rPr>
          <w:sz w:val="28"/>
          <w:szCs w:val="28"/>
        </w:rPr>
        <w:t xml:space="preserve"> - </w:t>
      </w:r>
      <w:r w:rsidR="00863FD7" w:rsidRPr="009B7AC7">
        <w:rPr>
          <w:sz w:val="28"/>
          <w:szCs w:val="28"/>
        </w:rPr>
        <w:t xml:space="preserve"> 2002</w:t>
      </w:r>
      <w:r>
        <w:rPr>
          <w:sz w:val="28"/>
          <w:szCs w:val="28"/>
        </w:rPr>
        <w:t>,</w:t>
      </w:r>
      <w:r w:rsidR="00863FD7" w:rsidRPr="009B7AC7">
        <w:rPr>
          <w:sz w:val="28"/>
          <w:szCs w:val="28"/>
        </w:rPr>
        <w:t xml:space="preserve"> №6</w:t>
      </w:r>
      <w:r>
        <w:rPr>
          <w:sz w:val="28"/>
          <w:szCs w:val="28"/>
        </w:rPr>
        <w:t xml:space="preserve"> </w:t>
      </w:r>
    </w:p>
    <w:p w:rsidR="00863FD7" w:rsidRPr="009B7AC7" w:rsidRDefault="009B7AC7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жакова</w:t>
      </w:r>
      <w:proofErr w:type="spellEnd"/>
      <w:r>
        <w:rPr>
          <w:sz w:val="28"/>
          <w:szCs w:val="28"/>
        </w:rPr>
        <w:t xml:space="preserve"> Т.И. </w:t>
      </w:r>
      <w:r w:rsidR="00863FD7" w:rsidRPr="009B7AC7">
        <w:rPr>
          <w:sz w:val="28"/>
          <w:szCs w:val="28"/>
        </w:rPr>
        <w:t>Воспитание патриотизма у дете</w:t>
      </w:r>
      <w:r>
        <w:rPr>
          <w:sz w:val="28"/>
          <w:szCs w:val="28"/>
        </w:rPr>
        <w:t>й старшего дошкольного возраста</w:t>
      </w:r>
      <w:r w:rsidR="00863FD7" w:rsidRPr="009B7A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// </w:t>
      </w:r>
      <w:r w:rsidR="00863FD7" w:rsidRPr="009B7AC7">
        <w:rPr>
          <w:sz w:val="28"/>
          <w:szCs w:val="28"/>
        </w:rPr>
        <w:t>Управление ДОУ</w:t>
      </w:r>
      <w:r>
        <w:rPr>
          <w:sz w:val="28"/>
          <w:szCs w:val="28"/>
        </w:rPr>
        <w:t xml:space="preserve"> -</w:t>
      </w:r>
      <w:r w:rsidR="00863FD7" w:rsidRPr="009B7AC7">
        <w:rPr>
          <w:sz w:val="28"/>
          <w:szCs w:val="28"/>
        </w:rPr>
        <w:t xml:space="preserve"> 2006</w:t>
      </w:r>
      <w:r>
        <w:rPr>
          <w:sz w:val="28"/>
          <w:szCs w:val="28"/>
        </w:rPr>
        <w:t>,</w:t>
      </w:r>
      <w:r w:rsidR="00863FD7" w:rsidRPr="009B7AC7">
        <w:rPr>
          <w:sz w:val="28"/>
          <w:szCs w:val="28"/>
        </w:rPr>
        <w:t xml:space="preserve"> № 8.</w:t>
      </w:r>
    </w:p>
    <w:p w:rsidR="0058009C" w:rsidRPr="009B7AC7" w:rsidRDefault="009B7AC7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рякова</w:t>
      </w:r>
      <w:proofErr w:type="spellEnd"/>
      <w:r>
        <w:rPr>
          <w:sz w:val="28"/>
          <w:szCs w:val="28"/>
        </w:rPr>
        <w:t xml:space="preserve"> И.В. </w:t>
      </w:r>
      <w:r w:rsidR="0058009C" w:rsidRPr="009B7AC7">
        <w:rPr>
          <w:sz w:val="28"/>
          <w:szCs w:val="28"/>
        </w:rPr>
        <w:t>Нравственно – патриотическое воспитание дошколь</w:t>
      </w:r>
      <w:r>
        <w:rPr>
          <w:sz w:val="28"/>
          <w:szCs w:val="28"/>
        </w:rPr>
        <w:t>ников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музейную педагогику // </w:t>
      </w:r>
      <w:r w:rsidR="0058009C" w:rsidRPr="009B7AC7">
        <w:rPr>
          <w:sz w:val="28"/>
          <w:szCs w:val="28"/>
        </w:rPr>
        <w:t>Управление ДОУ</w:t>
      </w:r>
      <w:r>
        <w:rPr>
          <w:sz w:val="28"/>
          <w:szCs w:val="28"/>
        </w:rPr>
        <w:t xml:space="preserve"> –</w:t>
      </w:r>
      <w:r w:rsidR="0058009C" w:rsidRPr="009B7AC7">
        <w:rPr>
          <w:sz w:val="28"/>
          <w:szCs w:val="28"/>
        </w:rPr>
        <w:t xml:space="preserve"> 2008</w:t>
      </w:r>
      <w:r>
        <w:rPr>
          <w:sz w:val="28"/>
          <w:szCs w:val="28"/>
        </w:rPr>
        <w:t>,</w:t>
      </w:r>
      <w:r w:rsidR="0058009C" w:rsidRPr="009B7AC7">
        <w:rPr>
          <w:sz w:val="28"/>
          <w:szCs w:val="28"/>
        </w:rPr>
        <w:t xml:space="preserve"> № 4.</w:t>
      </w:r>
    </w:p>
    <w:p w:rsidR="00910CA3" w:rsidRPr="009B7AC7" w:rsidRDefault="00910CA3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B7AC7">
        <w:rPr>
          <w:sz w:val="28"/>
          <w:szCs w:val="28"/>
        </w:rPr>
        <w:t>Зеленова</w:t>
      </w:r>
      <w:proofErr w:type="spellEnd"/>
      <w:r w:rsidRPr="009B7AC7">
        <w:rPr>
          <w:sz w:val="28"/>
          <w:szCs w:val="28"/>
        </w:rPr>
        <w:t xml:space="preserve"> И.Н., Осипова Л.Е. Мы живем в России</w:t>
      </w:r>
      <w:r w:rsidR="009B7AC7">
        <w:rPr>
          <w:sz w:val="28"/>
          <w:szCs w:val="28"/>
        </w:rPr>
        <w:t>. Методическое пособие</w:t>
      </w:r>
      <w:proofErr w:type="gramStart"/>
      <w:r w:rsidR="009B7AC7">
        <w:rPr>
          <w:sz w:val="28"/>
          <w:szCs w:val="28"/>
        </w:rPr>
        <w:t>.-</w:t>
      </w:r>
      <w:proofErr w:type="gramEnd"/>
      <w:r w:rsidR="00F26F63">
        <w:rPr>
          <w:sz w:val="28"/>
          <w:szCs w:val="28"/>
        </w:rPr>
        <w:t>М.</w:t>
      </w:r>
      <w:r w:rsidR="009B7AC7">
        <w:rPr>
          <w:sz w:val="28"/>
          <w:szCs w:val="28"/>
        </w:rPr>
        <w:t>,</w:t>
      </w:r>
      <w:r w:rsidR="009B7AC7" w:rsidRPr="009B7AC7">
        <w:t xml:space="preserve"> </w:t>
      </w:r>
      <w:r w:rsidR="00F26F63" w:rsidRPr="00F26F63">
        <w:rPr>
          <w:sz w:val="28"/>
          <w:szCs w:val="28"/>
        </w:rPr>
        <w:t>Изд</w:t>
      </w:r>
      <w:r w:rsidR="00F26F63" w:rsidRPr="00F26F63">
        <w:t>.</w:t>
      </w:r>
      <w:r w:rsidR="00F26F63">
        <w:t xml:space="preserve"> «</w:t>
      </w:r>
      <w:r w:rsidR="009B7AC7">
        <w:rPr>
          <w:sz w:val="28"/>
          <w:szCs w:val="28"/>
        </w:rPr>
        <w:t>Скрипторий</w:t>
      </w:r>
      <w:r w:rsidR="00F26F63">
        <w:rPr>
          <w:sz w:val="28"/>
          <w:szCs w:val="28"/>
        </w:rPr>
        <w:t>»</w:t>
      </w:r>
      <w:r w:rsidR="009B7AC7">
        <w:rPr>
          <w:sz w:val="28"/>
          <w:szCs w:val="28"/>
        </w:rPr>
        <w:t xml:space="preserve">, </w:t>
      </w:r>
      <w:r w:rsidRPr="009B7AC7">
        <w:rPr>
          <w:sz w:val="28"/>
          <w:szCs w:val="28"/>
        </w:rPr>
        <w:t xml:space="preserve"> 2010 г.</w:t>
      </w:r>
    </w:p>
    <w:p w:rsidR="009318DA" w:rsidRPr="009B7AC7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AC7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B7AC7">
        <w:rPr>
          <w:rFonts w:ascii="Times New Roman" w:hAnsi="Times New Roman" w:cs="Times New Roman"/>
          <w:sz w:val="28"/>
          <w:szCs w:val="28"/>
        </w:rPr>
        <w:t xml:space="preserve"> М. Ю. Русские народные праздники в детском саду – </w:t>
      </w:r>
      <w:r w:rsidR="00F26F63" w:rsidRPr="00F26F63">
        <w:rPr>
          <w:rFonts w:ascii="Times New Roman" w:hAnsi="Times New Roman" w:cs="Times New Roman"/>
          <w:sz w:val="28"/>
          <w:szCs w:val="28"/>
        </w:rPr>
        <w:t>М., Изд.</w:t>
      </w:r>
      <w:r w:rsidR="00F26F63">
        <w:rPr>
          <w:rFonts w:ascii="Times New Roman" w:hAnsi="Times New Roman" w:cs="Times New Roman"/>
          <w:sz w:val="28"/>
          <w:szCs w:val="28"/>
        </w:rPr>
        <w:t xml:space="preserve"> «</w:t>
      </w:r>
      <w:r w:rsidRPr="009B7AC7">
        <w:rPr>
          <w:rFonts w:ascii="Times New Roman" w:hAnsi="Times New Roman" w:cs="Times New Roman"/>
          <w:sz w:val="28"/>
          <w:szCs w:val="28"/>
        </w:rPr>
        <w:t>Скрипторий»,</w:t>
      </w:r>
      <w:r w:rsidR="00553E99">
        <w:rPr>
          <w:rFonts w:ascii="Times New Roman" w:hAnsi="Times New Roman" w:cs="Times New Roman"/>
          <w:sz w:val="28"/>
          <w:szCs w:val="28"/>
        </w:rPr>
        <w:t xml:space="preserve"> </w:t>
      </w:r>
      <w:r w:rsidRPr="009B7AC7">
        <w:rPr>
          <w:rFonts w:ascii="Times New Roman" w:hAnsi="Times New Roman" w:cs="Times New Roman"/>
          <w:sz w:val="28"/>
          <w:szCs w:val="28"/>
        </w:rPr>
        <w:t>2007.</w:t>
      </w:r>
    </w:p>
    <w:p w:rsidR="009318DA" w:rsidRPr="009B7AC7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AC7">
        <w:rPr>
          <w:rFonts w:ascii="Times New Roman" w:hAnsi="Times New Roman" w:cs="Times New Roman"/>
          <w:sz w:val="28"/>
          <w:szCs w:val="28"/>
        </w:rPr>
        <w:t xml:space="preserve">Князева О.Л. Как жили люди на Руси. </w:t>
      </w:r>
      <w:r w:rsidR="00F26F63">
        <w:rPr>
          <w:rFonts w:ascii="Times New Roman" w:hAnsi="Times New Roman" w:cs="Times New Roman"/>
          <w:sz w:val="28"/>
          <w:szCs w:val="28"/>
        </w:rPr>
        <w:t xml:space="preserve">- </w:t>
      </w:r>
      <w:r w:rsidRPr="009B7AC7">
        <w:rPr>
          <w:rFonts w:ascii="Times New Roman" w:hAnsi="Times New Roman" w:cs="Times New Roman"/>
          <w:sz w:val="28"/>
          <w:szCs w:val="28"/>
        </w:rPr>
        <w:t>С</w:t>
      </w:r>
      <w:r w:rsidR="00F26F63">
        <w:rPr>
          <w:rFonts w:ascii="Times New Roman" w:hAnsi="Times New Roman" w:cs="Times New Roman"/>
          <w:sz w:val="28"/>
          <w:szCs w:val="28"/>
        </w:rPr>
        <w:t>Пб</w:t>
      </w:r>
      <w:proofErr w:type="gramStart"/>
      <w:r w:rsidR="00F26F63">
        <w:rPr>
          <w:rFonts w:ascii="Times New Roman" w:hAnsi="Times New Roman" w:cs="Times New Roman"/>
          <w:sz w:val="28"/>
          <w:szCs w:val="28"/>
        </w:rPr>
        <w:t>.,</w:t>
      </w:r>
      <w:r w:rsidRPr="009B7A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B7AC7">
        <w:rPr>
          <w:rFonts w:ascii="Times New Roman" w:hAnsi="Times New Roman" w:cs="Times New Roman"/>
          <w:sz w:val="28"/>
          <w:szCs w:val="28"/>
        </w:rPr>
        <w:t xml:space="preserve">Детство-пресс, 1998 </w:t>
      </w:r>
    </w:p>
    <w:p w:rsidR="009318DA" w:rsidRPr="009B7AC7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AC7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9B7AC7">
        <w:rPr>
          <w:rFonts w:ascii="Times New Roman" w:hAnsi="Times New Roman" w:cs="Times New Roman"/>
          <w:sz w:val="28"/>
          <w:szCs w:val="28"/>
        </w:rPr>
        <w:t xml:space="preserve"> Н.Г. Грибова Л.Ф. Социально-нравственное воспитание детей 5-7 лет.</w:t>
      </w:r>
      <w:r w:rsidR="00F26F63">
        <w:rPr>
          <w:rFonts w:ascii="Times New Roman" w:hAnsi="Times New Roman" w:cs="Times New Roman"/>
          <w:sz w:val="28"/>
          <w:szCs w:val="28"/>
        </w:rPr>
        <w:t xml:space="preserve">- </w:t>
      </w:r>
      <w:r w:rsidRPr="009B7AC7">
        <w:rPr>
          <w:rFonts w:ascii="Times New Roman" w:hAnsi="Times New Roman" w:cs="Times New Roman"/>
          <w:sz w:val="28"/>
          <w:szCs w:val="28"/>
        </w:rPr>
        <w:t>М., Сфера, 2006</w:t>
      </w:r>
    </w:p>
    <w:p w:rsidR="009318DA" w:rsidRPr="009B7AC7" w:rsidRDefault="00F26F63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="009318DA" w:rsidRPr="009B7AC7">
        <w:rPr>
          <w:rFonts w:ascii="Times New Roman" w:hAnsi="Times New Roman" w:cs="Times New Roman"/>
          <w:sz w:val="28"/>
          <w:szCs w:val="28"/>
        </w:rPr>
        <w:t xml:space="preserve"> Л. А. С чего начинается Родина (опыт работы по патриотич</w:t>
      </w:r>
      <w:r w:rsidR="009318DA" w:rsidRPr="009B7AC7">
        <w:rPr>
          <w:rFonts w:ascii="Times New Roman" w:hAnsi="Times New Roman" w:cs="Times New Roman"/>
          <w:sz w:val="28"/>
          <w:szCs w:val="28"/>
        </w:rPr>
        <w:t>е</w:t>
      </w:r>
      <w:r w:rsidR="009318DA" w:rsidRPr="009B7AC7">
        <w:rPr>
          <w:rFonts w:ascii="Times New Roman" w:hAnsi="Times New Roman" w:cs="Times New Roman"/>
          <w:sz w:val="28"/>
          <w:szCs w:val="28"/>
        </w:rPr>
        <w:t xml:space="preserve">скому воспитанию в ДОУ) / </w:t>
      </w:r>
      <w:r w:rsidR="00553E99">
        <w:rPr>
          <w:rFonts w:ascii="Times New Roman" w:hAnsi="Times New Roman" w:cs="Times New Roman"/>
          <w:sz w:val="28"/>
          <w:szCs w:val="28"/>
        </w:rPr>
        <w:t xml:space="preserve">под ред. Л. А. </w:t>
      </w:r>
      <w:proofErr w:type="spellStart"/>
      <w:r w:rsidR="00553E99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="009318DA" w:rsidRPr="009B7AC7">
        <w:rPr>
          <w:rFonts w:ascii="Times New Roman" w:hAnsi="Times New Roman" w:cs="Times New Roman"/>
          <w:sz w:val="28"/>
          <w:szCs w:val="28"/>
        </w:rPr>
        <w:t>.- М.: ТЦ Сфера, 2005.</w:t>
      </w:r>
      <w:r w:rsidR="00553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D7" w:rsidRPr="009B7AC7" w:rsidRDefault="0058009C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B7AC7">
        <w:rPr>
          <w:sz w:val="28"/>
          <w:szCs w:val="28"/>
        </w:rPr>
        <w:t xml:space="preserve">  </w:t>
      </w:r>
      <w:r w:rsidR="00F26F63">
        <w:rPr>
          <w:sz w:val="28"/>
          <w:szCs w:val="28"/>
        </w:rPr>
        <w:t xml:space="preserve">Коротовских Л.Н. </w:t>
      </w:r>
      <w:r w:rsidR="00863FD7" w:rsidRPr="009B7AC7">
        <w:rPr>
          <w:sz w:val="28"/>
          <w:szCs w:val="28"/>
        </w:rPr>
        <w:t xml:space="preserve">Методическое сопровождение краеведения в ДОУ. </w:t>
      </w:r>
      <w:r w:rsidR="00F26F63">
        <w:rPr>
          <w:sz w:val="28"/>
          <w:szCs w:val="28"/>
        </w:rPr>
        <w:t xml:space="preserve">// </w:t>
      </w:r>
      <w:r w:rsidR="00863FD7" w:rsidRPr="009B7AC7">
        <w:rPr>
          <w:sz w:val="28"/>
          <w:szCs w:val="28"/>
        </w:rPr>
        <w:t xml:space="preserve">Управление ДОУ </w:t>
      </w:r>
      <w:r w:rsidR="00F26F63">
        <w:rPr>
          <w:sz w:val="28"/>
          <w:szCs w:val="28"/>
        </w:rPr>
        <w:t xml:space="preserve"> -</w:t>
      </w:r>
      <w:r w:rsidR="00863FD7" w:rsidRPr="009B7AC7">
        <w:rPr>
          <w:sz w:val="28"/>
          <w:szCs w:val="28"/>
        </w:rPr>
        <w:t>2006 № 8.</w:t>
      </w:r>
    </w:p>
    <w:p w:rsidR="0058009C" w:rsidRPr="009B7AC7" w:rsidRDefault="0058009C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B7AC7">
        <w:rPr>
          <w:sz w:val="28"/>
          <w:szCs w:val="28"/>
        </w:rPr>
        <w:t xml:space="preserve"> </w:t>
      </w:r>
      <w:proofErr w:type="spellStart"/>
      <w:r w:rsidRPr="009B7AC7">
        <w:rPr>
          <w:sz w:val="28"/>
          <w:szCs w:val="28"/>
        </w:rPr>
        <w:t>Комратова</w:t>
      </w:r>
      <w:proofErr w:type="spellEnd"/>
      <w:r w:rsidRPr="009B7AC7">
        <w:rPr>
          <w:sz w:val="28"/>
          <w:szCs w:val="28"/>
        </w:rPr>
        <w:t xml:space="preserve"> Н.Г., </w:t>
      </w:r>
      <w:r w:rsidR="00553E99">
        <w:rPr>
          <w:sz w:val="28"/>
          <w:szCs w:val="28"/>
        </w:rPr>
        <w:t>Грибова Л.Ф. Моя малая Родина</w:t>
      </w:r>
      <w:r w:rsidR="00F26F63">
        <w:rPr>
          <w:sz w:val="28"/>
          <w:szCs w:val="28"/>
        </w:rPr>
        <w:t>//</w:t>
      </w:r>
      <w:r w:rsidRPr="009B7AC7">
        <w:rPr>
          <w:sz w:val="28"/>
          <w:szCs w:val="28"/>
        </w:rPr>
        <w:t>Управление ДОУ</w:t>
      </w:r>
      <w:r w:rsidR="00553E99">
        <w:rPr>
          <w:sz w:val="28"/>
          <w:szCs w:val="28"/>
        </w:rPr>
        <w:t>,</w:t>
      </w:r>
      <w:r w:rsidRPr="009B7AC7">
        <w:rPr>
          <w:sz w:val="28"/>
          <w:szCs w:val="28"/>
        </w:rPr>
        <w:t xml:space="preserve"> 2005 №1.</w:t>
      </w:r>
    </w:p>
    <w:p w:rsidR="0058009C" w:rsidRPr="009B7AC7" w:rsidRDefault="00F26F63" w:rsidP="00553E99">
      <w:pPr>
        <w:pStyle w:val="a6"/>
        <w:numPr>
          <w:ilvl w:val="0"/>
          <w:numId w:val="13"/>
        </w:numPr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Д. </w:t>
      </w:r>
      <w:r w:rsidR="0058009C" w:rsidRPr="009B7AC7">
        <w:rPr>
          <w:sz w:val="28"/>
          <w:szCs w:val="28"/>
        </w:rPr>
        <w:t>Нравственно – патриот</w:t>
      </w:r>
      <w:r>
        <w:rPr>
          <w:sz w:val="28"/>
          <w:szCs w:val="28"/>
        </w:rPr>
        <w:t>ическое воспитание дошкольников</w:t>
      </w:r>
      <w:r w:rsidR="0058009C" w:rsidRPr="009B7AC7">
        <w:rPr>
          <w:sz w:val="28"/>
          <w:szCs w:val="28"/>
        </w:rPr>
        <w:t>.</w:t>
      </w:r>
      <w:r>
        <w:rPr>
          <w:sz w:val="28"/>
          <w:szCs w:val="28"/>
        </w:rPr>
        <w:t xml:space="preserve"> //</w:t>
      </w:r>
      <w:r w:rsidR="0058009C" w:rsidRPr="009B7AC7">
        <w:rPr>
          <w:sz w:val="28"/>
          <w:szCs w:val="28"/>
        </w:rPr>
        <w:t xml:space="preserve"> Управление ДОУ </w:t>
      </w:r>
      <w:r>
        <w:rPr>
          <w:sz w:val="28"/>
          <w:szCs w:val="28"/>
        </w:rPr>
        <w:t xml:space="preserve"> - </w:t>
      </w:r>
      <w:r w:rsidR="0058009C" w:rsidRPr="009B7AC7">
        <w:rPr>
          <w:sz w:val="28"/>
          <w:szCs w:val="28"/>
        </w:rPr>
        <w:t>2005</w:t>
      </w:r>
      <w:r>
        <w:rPr>
          <w:sz w:val="28"/>
          <w:szCs w:val="28"/>
        </w:rPr>
        <w:t xml:space="preserve">, </w:t>
      </w:r>
      <w:r w:rsidR="0058009C" w:rsidRPr="009B7AC7">
        <w:rPr>
          <w:sz w:val="28"/>
          <w:szCs w:val="28"/>
        </w:rPr>
        <w:t xml:space="preserve"> №1.</w:t>
      </w:r>
    </w:p>
    <w:p w:rsidR="009318DA" w:rsidRPr="009B7AC7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B7AC7">
        <w:rPr>
          <w:rFonts w:ascii="Times New Roman" w:hAnsi="Times New Roman" w:cs="Times New Roman"/>
          <w:sz w:val="28"/>
          <w:szCs w:val="28"/>
        </w:rPr>
        <w:t>Миронова, Л. П. Люби и знай родной свой край / Л. П. Миронова // Воспит</w:t>
      </w:r>
      <w:r w:rsidRPr="009B7AC7">
        <w:rPr>
          <w:rFonts w:ascii="Times New Roman" w:hAnsi="Times New Roman" w:cs="Times New Roman"/>
          <w:sz w:val="28"/>
          <w:szCs w:val="28"/>
        </w:rPr>
        <w:t>а</w:t>
      </w:r>
      <w:r w:rsidRPr="009B7AC7">
        <w:rPr>
          <w:rFonts w:ascii="Times New Roman" w:hAnsi="Times New Roman" w:cs="Times New Roman"/>
          <w:sz w:val="28"/>
          <w:szCs w:val="28"/>
        </w:rPr>
        <w:t>тель ДОУ.- 2008.- №1.- C. 17-23.</w:t>
      </w:r>
    </w:p>
    <w:p w:rsidR="009318DA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60F">
        <w:rPr>
          <w:rFonts w:ascii="Times New Roman" w:hAnsi="Times New Roman" w:cs="Times New Roman"/>
          <w:color w:val="000000"/>
          <w:sz w:val="28"/>
          <w:szCs w:val="28"/>
        </w:rPr>
        <w:t>Мой родной дом. Программа нравственно-патриотического воспитания д</w:t>
      </w:r>
      <w:r w:rsidRPr="001616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160F">
        <w:rPr>
          <w:rFonts w:ascii="Times New Roman" w:hAnsi="Times New Roman" w:cs="Times New Roman"/>
          <w:color w:val="000000"/>
          <w:sz w:val="28"/>
          <w:szCs w:val="28"/>
        </w:rPr>
        <w:t>школьников. Сост. Н.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а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искарева. – М., 2005</w:t>
      </w:r>
    </w:p>
    <w:p w:rsidR="009318DA" w:rsidRDefault="009318DA" w:rsidP="00553E99">
      <w:pPr>
        <w:pStyle w:val="a3"/>
        <w:numPr>
          <w:ilvl w:val="0"/>
          <w:numId w:val="13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60F">
        <w:rPr>
          <w:rFonts w:ascii="Times New Roman" w:hAnsi="Times New Roman" w:cs="Times New Roman"/>
          <w:color w:val="000000"/>
          <w:sz w:val="28"/>
          <w:szCs w:val="28"/>
        </w:rPr>
        <w:t>Рыбалова И.</w:t>
      </w:r>
      <w:r w:rsidR="00366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60F">
        <w:rPr>
          <w:rFonts w:ascii="Times New Roman" w:hAnsi="Times New Roman" w:cs="Times New Roman"/>
          <w:color w:val="000000"/>
          <w:sz w:val="28"/>
          <w:szCs w:val="28"/>
        </w:rPr>
        <w:t>Ознакомление с родным городом как средство патриотического воспитания // Д.в. №6, 2003, с. 45.</w:t>
      </w:r>
    </w:p>
    <w:p w:rsidR="00E63A15" w:rsidRDefault="00E63A15" w:rsidP="00553E99">
      <w:pPr>
        <w:pStyle w:val="article"/>
        <w:tabs>
          <w:tab w:val="left" w:pos="426"/>
          <w:tab w:val="left" w:pos="1134"/>
        </w:tabs>
        <w:spacing w:before="0" w:line="360" w:lineRule="auto"/>
        <w:ind w:firstLine="0"/>
        <w:rPr>
          <w:b/>
          <w:bCs/>
          <w:color w:val="000000"/>
          <w:sz w:val="28"/>
          <w:szCs w:val="28"/>
        </w:rPr>
      </w:pPr>
    </w:p>
    <w:p w:rsidR="009318DA" w:rsidRPr="00BD6A69" w:rsidRDefault="009318DA" w:rsidP="00553E99">
      <w:pPr>
        <w:pStyle w:val="article"/>
        <w:tabs>
          <w:tab w:val="left" w:pos="426"/>
          <w:tab w:val="left" w:pos="1134"/>
        </w:tabs>
        <w:spacing w:before="0" w:line="360" w:lineRule="auto"/>
        <w:ind w:firstLine="0"/>
        <w:rPr>
          <w:color w:val="000000"/>
          <w:sz w:val="28"/>
          <w:szCs w:val="28"/>
        </w:rPr>
      </w:pPr>
      <w:r w:rsidRPr="00BD6A69">
        <w:rPr>
          <w:b/>
          <w:bCs/>
          <w:color w:val="000000"/>
          <w:sz w:val="28"/>
          <w:szCs w:val="28"/>
        </w:rPr>
        <w:lastRenderedPageBreak/>
        <w:t>Ресурсы интернет:</w:t>
      </w:r>
    </w:p>
    <w:p w:rsidR="009318DA" w:rsidRDefault="00F30B07" w:rsidP="00553E99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9318DA" w:rsidRPr="001B6210">
          <w:rPr>
            <w:rStyle w:val="a8"/>
            <w:rFonts w:ascii="Times New Roman" w:hAnsi="Times New Roman" w:cs="Times New Roman"/>
            <w:sz w:val="28"/>
            <w:szCs w:val="28"/>
          </w:rPr>
          <w:t>http://www.maam.ru/detskijsad/kraevedenie.html</w:t>
        </w:r>
      </w:hyperlink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 xml:space="preserve"> - краеведение в детском саду</w:t>
      </w:r>
    </w:p>
    <w:p w:rsidR="009318DA" w:rsidRPr="001B6210" w:rsidRDefault="00F30B07" w:rsidP="00553E99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9318DA" w:rsidRPr="001B6210">
          <w:rPr>
            <w:rStyle w:val="a8"/>
            <w:rFonts w:ascii="Times New Roman" w:hAnsi="Times New Roman" w:cs="Times New Roman"/>
            <w:sz w:val="28"/>
            <w:szCs w:val="28"/>
          </w:rPr>
          <w:t>http://www.openclass.ru/node/310868</w:t>
        </w:r>
      </w:hyperlink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9318DA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краеведческого образования в детском саду</w:t>
      </w:r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18DA" w:rsidRDefault="00F30B07" w:rsidP="00553E99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9318DA" w:rsidRPr="001B6210">
          <w:rPr>
            <w:rStyle w:val="a8"/>
            <w:rFonts w:ascii="Times New Roman" w:hAnsi="Times New Roman" w:cs="Times New Roman"/>
            <w:sz w:val="28"/>
            <w:szCs w:val="28"/>
          </w:rPr>
          <w:t>http://www.moi-detsad.ru/konsultac833.html</w:t>
        </w:r>
      </w:hyperlink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 xml:space="preserve"> - методика проведения краеведч</w:t>
      </w:r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>ской работы</w:t>
      </w:r>
    </w:p>
    <w:p w:rsidR="009318DA" w:rsidRPr="001B6210" w:rsidRDefault="00F30B07" w:rsidP="00553E99">
      <w:pPr>
        <w:pStyle w:val="a3"/>
        <w:widowControl w:val="0"/>
        <w:numPr>
          <w:ilvl w:val="0"/>
          <w:numId w:val="14"/>
        </w:numPr>
        <w:tabs>
          <w:tab w:val="left" w:pos="426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9318DA" w:rsidRPr="001B6210">
          <w:rPr>
            <w:rStyle w:val="a8"/>
            <w:rFonts w:ascii="Times New Roman" w:hAnsi="Times New Roman" w:cs="Times New Roman"/>
            <w:sz w:val="28"/>
            <w:szCs w:val="28"/>
          </w:rPr>
          <w:t>http://uch.znate.ru/docs/1303/index-2236.html</w:t>
        </w:r>
      </w:hyperlink>
      <w:r w:rsidR="009318DA" w:rsidRPr="001B621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318DA">
        <w:rPr>
          <w:rFonts w:ascii="Times New Roman" w:hAnsi="Times New Roman" w:cs="Times New Roman"/>
          <w:color w:val="000000"/>
          <w:kern w:val="36"/>
          <w:sz w:val="28"/>
          <w:szCs w:val="28"/>
        </w:rPr>
        <w:t>п</w:t>
      </w:r>
      <w:r w:rsidR="009318DA" w:rsidRPr="001B6210">
        <w:rPr>
          <w:rFonts w:ascii="Times New Roman" w:hAnsi="Times New Roman" w:cs="Times New Roman"/>
          <w:color w:val="000000"/>
          <w:kern w:val="36"/>
          <w:sz w:val="28"/>
          <w:szCs w:val="28"/>
        </w:rPr>
        <w:t>атриотическое воспитание детей дошкольного возраста посредством деятельности по краеведению в условиях де</w:t>
      </w:r>
      <w:r w:rsidR="009318DA" w:rsidRPr="001B6210">
        <w:rPr>
          <w:rFonts w:ascii="Times New Roman" w:hAnsi="Times New Roman" w:cs="Times New Roman"/>
          <w:color w:val="000000"/>
          <w:kern w:val="36"/>
          <w:sz w:val="28"/>
          <w:szCs w:val="28"/>
        </w:rPr>
        <w:t>т</w:t>
      </w:r>
      <w:r w:rsidR="009318DA" w:rsidRPr="001B6210">
        <w:rPr>
          <w:rFonts w:ascii="Times New Roman" w:hAnsi="Times New Roman" w:cs="Times New Roman"/>
          <w:color w:val="000000"/>
          <w:kern w:val="36"/>
          <w:sz w:val="28"/>
          <w:szCs w:val="28"/>
        </w:rPr>
        <w:t>ского сада</w:t>
      </w:r>
    </w:p>
    <w:p w:rsidR="00916A37" w:rsidRPr="001B6210" w:rsidRDefault="00F30B07" w:rsidP="00553E99">
      <w:pPr>
        <w:pStyle w:val="article"/>
        <w:numPr>
          <w:ilvl w:val="0"/>
          <w:numId w:val="12"/>
        </w:numPr>
        <w:tabs>
          <w:tab w:val="left" w:pos="426"/>
          <w:tab w:val="left" w:pos="1134"/>
        </w:tabs>
        <w:spacing w:before="0" w:line="360" w:lineRule="auto"/>
        <w:ind w:left="0" w:firstLine="0"/>
        <w:rPr>
          <w:color w:val="000000"/>
          <w:sz w:val="28"/>
          <w:szCs w:val="28"/>
        </w:rPr>
      </w:pPr>
      <w:hyperlink r:id="rId16" w:history="1">
        <w:r w:rsidR="009318DA" w:rsidRPr="001B6210">
          <w:rPr>
            <w:rStyle w:val="a8"/>
            <w:sz w:val="28"/>
            <w:szCs w:val="28"/>
          </w:rPr>
          <w:t>http://autotravel.ru/excite.php/224/1</w:t>
        </w:r>
      </w:hyperlink>
      <w:r w:rsidR="009318DA" w:rsidRPr="001B6210">
        <w:rPr>
          <w:color w:val="000000"/>
          <w:sz w:val="28"/>
          <w:szCs w:val="28"/>
        </w:rPr>
        <w:t xml:space="preserve">  </w:t>
      </w:r>
      <w:r w:rsidR="00916A37" w:rsidRPr="001B6210">
        <w:rPr>
          <w:color w:val="000000"/>
          <w:sz w:val="28"/>
          <w:szCs w:val="28"/>
        </w:rPr>
        <w:t>- достопримечательности</w:t>
      </w:r>
    </w:p>
    <w:p w:rsidR="004636DE" w:rsidRDefault="004636DE" w:rsidP="00553E99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3A15" w:rsidRDefault="00E63A1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FB1776" w:rsidRDefault="00FB1776" w:rsidP="00FB1776">
      <w:pPr>
        <w:tabs>
          <w:tab w:val="left" w:pos="426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17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МАТЕРИАЛОВ ПРИЛОЖЕНИЯ</w:t>
      </w:r>
    </w:p>
    <w:p w:rsidR="00FB1776" w:rsidRDefault="00FB1776" w:rsidP="00FB1776">
      <w:pPr>
        <w:tabs>
          <w:tab w:val="left" w:pos="426"/>
          <w:tab w:val="left" w:pos="113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B1776" w:rsidRDefault="00FB1776" w:rsidP="00E63A15">
      <w:pPr>
        <w:pStyle w:val="a3"/>
        <w:numPr>
          <w:ilvl w:val="3"/>
          <w:numId w:val="13"/>
        </w:numPr>
        <w:tabs>
          <w:tab w:val="left" w:pos="426"/>
          <w:tab w:val="left" w:pos="851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1776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</w:t>
      </w:r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 о сотрудничестве с </w:t>
      </w:r>
      <w:proofErr w:type="spellStart"/>
      <w:proofErr w:type="gramStart"/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ПКиПР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B1776">
        <w:rPr>
          <w:rFonts w:ascii="Times New Roman" w:eastAsia="Times New Roman" w:hAnsi="Times New Roman" w:cs="Times New Roman"/>
          <w:sz w:val="28"/>
          <w:szCs w:val="24"/>
          <w:lang w:eastAsia="ru-RU"/>
        </w:rPr>
        <w:t>о научном сопровождении по в</w:t>
      </w:r>
      <w:r w:rsidRPr="00FB17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B17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ам краевед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F54FE" w:rsidRPr="00AF54FE" w:rsidRDefault="00FB1776" w:rsidP="00E63A15">
      <w:pPr>
        <w:pStyle w:val="a3"/>
        <w:numPr>
          <w:ilvl w:val="3"/>
          <w:numId w:val="13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AF54FE" w:rsidRPr="00AF5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еведческая работа в ДОУ»</w:t>
      </w:r>
      <w:r w:rsidR="00AF54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1776" w:rsidRPr="00AF54FE" w:rsidRDefault="00FB1776" w:rsidP="00E63A15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5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повышения профессиональной компетентности педагогов ДОО в вопросах краеведения.</w:t>
      </w:r>
    </w:p>
    <w:p w:rsidR="00FB1776" w:rsidRPr="00AF54FE" w:rsidRDefault="00FB1776" w:rsidP="00E63A15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54F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истема организации взаимодействия с родителями «Краеведческая работа в ДОУ».</w:t>
      </w:r>
    </w:p>
    <w:p w:rsidR="00FB1776" w:rsidRPr="00AF54FE" w:rsidRDefault="00FB1776" w:rsidP="00E63A15">
      <w:pPr>
        <w:pStyle w:val="a3"/>
        <w:numPr>
          <w:ilvl w:val="0"/>
          <w:numId w:val="24"/>
        </w:num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54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работы с детьми «Краеведческая работа в ДОУ»</w:t>
      </w:r>
    </w:p>
    <w:p w:rsidR="00FB1776" w:rsidRDefault="00FB1776" w:rsidP="00E63A15">
      <w:pPr>
        <w:pStyle w:val="a3"/>
        <w:numPr>
          <w:ilvl w:val="3"/>
          <w:numId w:val="13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отчёт «Работа с детьми</w:t>
      </w:r>
      <w:r w:rsidR="00AF54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краевед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B1776" w:rsidRDefault="00AF54FE" w:rsidP="00E63A15">
      <w:pPr>
        <w:pStyle w:val="a3"/>
        <w:numPr>
          <w:ilvl w:val="3"/>
          <w:numId w:val="13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</w:t>
      </w:r>
      <w:r w:rsidR="00FB17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тативности работы по проекту.</w:t>
      </w:r>
    </w:p>
    <w:p w:rsidR="00AF54FE" w:rsidRPr="00AF54FE" w:rsidRDefault="00FD0836" w:rsidP="00E63A15">
      <w:pPr>
        <w:pStyle w:val="a3"/>
        <w:numPr>
          <w:ilvl w:val="3"/>
          <w:numId w:val="13"/>
        </w:numPr>
        <w:spacing w:line="360" w:lineRule="auto"/>
        <w:ind w:left="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54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54FE" w:rsidRPr="00AF54F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отчёт «</w:t>
      </w:r>
      <w:r w:rsidR="00AF54F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е предметно-пространственной среды в ДОУ</w:t>
      </w:r>
      <w:r w:rsidR="00AF54FE" w:rsidRPr="00AF54FE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FB1776" w:rsidRDefault="00FD0836" w:rsidP="00E63A15">
      <w:pPr>
        <w:pStyle w:val="a3"/>
        <w:numPr>
          <w:ilvl w:val="3"/>
          <w:numId w:val="13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пективное планирование работы с воспитанниками 4-7 лет по вопросам краеведения.</w:t>
      </w:r>
    </w:p>
    <w:p w:rsidR="00FD0836" w:rsidRDefault="00FD0836" w:rsidP="00E63A15">
      <w:pPr>
        <w:pStyle w:val="a3"/>
        <w:numPr>
          <w:ilvl w:val="3"/>
          <w:numId w:val="13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р</w:t>
      </w:r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пект</w:t>
      </w:r>
      <w:r w:rsidR="0067054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етьми</w:t>
      </w:r>
      <w:r w:rsidR="006705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</w:t>
      </w:r>
      <w:r w:rsidR="000A5D73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аршей и подготовительной груп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70541" w:rsidRDefault="00E63A15" w:rsidP="00E63A15">
      <w:pPr>
        <w:pStyle w:val="a3"/>
        <w:numPr>
          <w:ilvl w:val="3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пка «</w:t>
      </w:r>
      <w:r w:rsidRP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зент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фильмы </w:t>
      </w:r>
      <w:r w:rsidRP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емам за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E63A15" w:rsidRDefault="00E63A15" w:rsidP="00E63A15">
      <w:pPr>
        <w:pStyle w:val="a3"/>
        <w:numPr>
          <w:ilvl w:val="3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кета и опросник для родителей по краеведению «Новосибирск»</w:t>
      </w:r>
    </w:p>
    <w:p w:rsidR="00E63A15" w:rsidRDefault="00E63A15" w:rsidP="00E63A15">
      <w:pPr>
        <w:pStyle w:val="a3"/>
        <w:numPr>
          <w:ilvl w:val="3"/>
          <w:numId w:val="1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леты для родителей по краевед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63A1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0836" w:rsidRDefault="00FD0836" w:rsidP="00E63A1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FD0836" w:rsidSect="000849C3">
      <w:footerReference w:type="default" r:id="rId17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07" w:rsidRDefault="00F30B07" w:rsidP="00621047">
      <w:pPr>
        <w:spacing w:after="0" w:line="240" w:lineRule="auto"/>
      </w:pPr>
      <w:r>
        <w:separator/>
      </w:r>
    </w:p>
  </w:endnote>
  <w:endnote w:type="continuationSeparator" w:id="0">
    <w:p w:rsidR="00F30B07" w:rsidRDefault="00F30B07" w:rsidP="0062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906"/>
      <w:docPartObj>
        <w:docPartGallery w:val="Page Numbers (Bottom of Page)"/>
        <w:docPartUnique/>
      </w:docPartObj>
    </w:sdtPr>
    <w:sdtEndPr/>
    <w:sdtContent>
      <w:p w:rsidR="00EE49F5" w:rsidRDefault="00EE49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0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E49F5" w:rsidRDefault="00EE49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07" w:rsidRDefault="00F30B07" w:rsidP="00621047">
      <w:pPr>
        <w:spacing w:after="0" w:line="240" w:lineRule="auto"/>
      </w:pPr>
      <w:r>
        <w:separator/>
      </w:r>
    </w:p>
  </w:footnote>
  <w:footnote w:type="continuationSeparator" w:id="0">
    <w:p w:rsidR="00F30B07" w:rsidRDefault="00F30B07" w:rsidP="0062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3E8"/>
      </v:shape>
    </w:pict>
  </w:numPicBullet>
  <w:abstractNum w:abstractNumId="0">
    <w:nsid w:val="006A1AD0"/>
    <w:multiLevelType w:val="hybridMultilevel"/>
    <w:tmpl w:val="BB6821B2"/>
    <w:lvl w:ilvl="0" w:tplc="368AC8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6813D8"/>
    <w:multiLevelType w:val="hybridMultilevel"/>
    <w:tmpl w:val="F07AFA4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04D2B"/>
    <w:multiLevelType w:val="hybridMultilevel"/>
    <w:tmpl w:val="BEF410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E0146"/>
    <w:multiLevelType w:val="hybridMultilevel"/>
    <w:tmpl w:val="0E10EA7A"/>
    <w:lvl w:ilvl="0" w:tplc="368AC8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351271"/>
    <w:multiLevelType w:val="hybridMultilevel"/>
    <w:tmpl w:val="6C22E4AA"/>
    <w:lvl w:ilvl="0" w:tplc="368AC8F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9A501B8"/>
    <w:multiLevelType w:val="hybridMultilevel"/>
    <w:tmpl w:val="5540E71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D402A"/>
    <w:multiLevelType w:val="multilevel"/>
    <w:tmpl w:val="7B2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32F71"/>
    <w:multiLevelType w:val="hybridMultilevel"/>
    <w:tmpl w:val="5B12410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cs="Wingdings" w:hint="default"/>
      </w:rPr>
    </w:lvl>
  </w:abstractNum>
  <w:abstractNum w:abstractNumId="8">
    <w:nsid w:val="1E085CCD"/>
    <w:multiLevelType w:val="hybridMultilevel"/>
    <w:tmpl w:val="FB580CB8"/>
    <w:lvl w:ilvl="0" w:tplc="368AC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11537"/>
    <w:multiLevelType w:val="hybridMultilevel"/>
    <w:tmpl w:val="253CCFDA"/>
    <w:lvl w:ilvl="0" w:tplc="368AC8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D5A6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44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CE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C1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585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7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E41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BC2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46C78A9"/>
    <w:multiLevelType w:val="hybridMultilevel"/>
    <w:tmpl w:val="664A8F4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77335"/>
    <w:multiLevelType w:val="hybridMultilevel"/>
    <w:tmpl w:val="0994DE74"/>
    <w:lvl w:ilvl="0" w:tplc="368AC8FE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2">
    <w:nsid w:val="2D524BBF"/>
    <w:multiLevelType w:val="hybridMultilevel"/>
    <w:tmpl w:val="69F8B652"/>
    <w:lvl w:ilvl="0" w:tplc="04190007">
      <w:start w:val="1"/>
      <w:numFmt w:val="bullet"/>
      <w:lvlText w:val=""/>
      <w:lvlPicBulletId w:val="0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3">
    <w:nsid w:val="2E577D52"/>
    <w:multiLevelType w:val="hybridMultilevel"/>
    <w:tmpl w:val="CF7A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C3617"/>
    <w:multiLevelType w:val="hybridMultilevel"/>
    <w:tmpl w:val="2D429F3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15">
    <w:nsid w:val="312B015D"/>
    <w:multiLevelType w:val="hybridMultilevel"/>
    <w:tmpl w:val="9C1A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53B6"/>
    <w:multiLevelType w:val="hybridMultilevel"/>
    <w:tmpl w:val="721E7E2E"/>
    <w:lvl w:ilvl="0" w:tplc="F046394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C7D592E"/>
    <w:multiLevelType w:val="hybridMultilevel"/>
    <w:tmpl w:val="F54E540A"/>
    <w:lvl w:ilvl="0" w:tplc="368AC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C3FEE"/>
    <w:multiLevelType w:val="hybridMultilevel"/>
    <w:tmpl w:val="990832EA"/>
    <w:lvl w:ilvl="0" w:tplc="368AC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F042A0"/>
    <w:multiLevelType w:val="hybridMultilevel"/>
    <w:tmpl w:val="E87E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0D811F5"/>
    <w:multiLevelType w:val="hybridMultilevel"/>
    <w:tmpl w:val="BAF49AC6"/>
    <w:lvl w:ilvl="0" w:tplc="2110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B1D53"/>
    <w:multiLevelType w:val="hybridMultilevel"/>
    <w:tmpl w:val="4E627C00"/>
    <w:lvl w:ilvl="0" w:tplc="AF840A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E443ED"/>
    <w:multiLevelType w:val="hybridMultilevel"/>
    <w:tmpl w:val="52E0B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1B1044"/>
    <w:multiLevelType w:val="hybridMultilevel"/>
    <w:tmpl w:val="5B1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9"/>
  </w:num>
  <w:num w:numId="5">
    <w:abstractNumId w:val="15"/>
  </w:num>
  <w:num w:numId="6">
    <w:abstractNumId w:val="18"/>
  </w:num>
  <w:num w:numId="7">
    <w:abstractNumId w:val="23"/>
  </w:num>
  <w:num w:numId="8">
    <w:abstractNumId w:val="4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0"/>
  </w:num>
  <w:num w:numId="17">
    <w:abstractNumId w:val="3"/>
  </w:num>
  <w:num w:numId="18">
    <w:abstractNumId w:val="8"/>
  </w:num>
  <w:num w:numId="19">
    <w:abstractNumId w:val="1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A7F"/>
    <w:rsid w:val="00004398"/>
    <w:rsid w:val="000045B2"/>
    <w:rsid w:val="00006B16"/>
    <w:rsid w:val="000078AF"/>
    <w:rsid w:val="00015CB3"/>
    <w:rsid w:val="00023853"/>
    <w:rsid w:val="0002613D"/>
    <w:rsid w:val="000443BB"/>
    <w:rsid w:val="00052BC6"/>
    <w:rsid w:val="0006407A"/>
    <w:rsid w:val="00067B15"/>
    <w:rsid w:val="00071B35"/>
    <w:rsid w:val="00076CAA"/>
    <w:rsid w:val="00076EDA"/>
    <w:rsid w:val="00080C23"/>
    <w:rsid w:val="00081D46"/>
    <w:rsid w:val="000849C3"/>
    <w:rsid w:val="00090D7E"/>
    <w:rsid w:val="000918AD"/>
    <w:rsid w:val="000A5123"/>
    <w:rsid w:val="000A5D73"/>
    <w:rsid w:val="000C3F13"/>
    <w:rsid w:val="000C49FD"/>
    <w:rsid w:val="000C6169"/>
    <w:rsid w:val="000C7917"/>
    <w:rsid w:val="000D1076"/>
    <w:rsid w:val="000E0D5D"/>
    <w:rsid w:val="000E6F1F"/>
    <w:rsid w:val="000F55E5"/>
    <w:rsid w:val="000F5C29"/>
    <w:rsid w:val="00115638"/>
    <w:rsid w:val="001237F8"/>
    <w:rsid w:val="00131330"/>
    <w:rsid w:val="00132588"/>
    <w:rsid w:val="00153DC5"/>
    <w:rsid w:val="00175033"/>
    <w:rsid w:val="00182E23"/>
    <w:rsid w:val="00185288"/>
    <w:rsid w:val="00194811"/>
    <w:rsid w:val="001A7D34"/>
    <w:rsid w:val="001B1EB7"/>
    <w:rsid w:val="001B4BD6"/>
    <w:rsid w:val="001C3356"/>
    <w:rsid w:val="001E5B79"/>
    <w:rsid w:val="00203E7D"/>
    <w:rsid w:val="00215013"/>
    <w:rsid w:val="002217A2"/>
    <w:rsid w:val="00231AB3"/>
    <w:rsid w:val="00232AE1"/>
    <w:rsid w:val="00235653"/>
    <w:rsid w:val="002362BF"/>
    <w:rsid w:val="0024229E"/>
    <w:rsid w:val="00256124"/>
    <w:rsid w:val="00265CF4"/>
    <w:rsid w:val="00276C08"/>
    <w:rsid w:val="00282F3A"/>
    <w:rsid w:val="002843BA"/>
    <w:rsid w:val="0029143A"/>
    <w:rsid w:val="002A6C44"/>
    <w:rsid w:val="002C0A7F"/>
    <w:rsid w:val="002C335B"/>
    <w:rsid w:val="002C4D16"/>
    <w:rsid w:val="002D3C21"/>
    <w:rsid w:val="002D527D"/>
    <w:rsid w:val="002D633E"/>
    <w:rsid w:val="002E0104"/>
    <w:rsid w:val="002E0E48"/>
    <w:rsid w:val="002E267F"/>
    <w:rsid w:val="002F643A"/>
    <w:rsid w:val="003136B9"/>
    <w:rsid w:val="0031717D"/>
    <w:rsid w:val="00323117"/>
    <w:rsid w:val="003279D1"/>
    <w:rsid w:val="003360F9"/>
    <w:rsid w:val="00344E27"/>
    <w:rsid w:val="003518F3"/>
    <w:rsid w:val="00356AB7"/>
    <w:rsid w:val="00362633"/>
    <w:rsid w:val="00366039"/>
    <w:rsid w:val="003665F5"/>
    <w:rsid w:val="003708F0"/>
    <w:rsid w:val="003824BA"/>
    <w:rsid w:val="00394D5A"/>
    <w:rsid w:val="003A499F"/>
    <w:rsid w:val="003A666D"/>
    <w:rsid w:val="003A67CC"/>
    <w:rsid w:val="003B009F"/>
    <w:rsid w:val="003C2126"/>
    <w:rsid w:val="003C29BA"/>
    <w:rsid w:val="003D3D3C"/>
    <w:rsid w:val="003E31A0"/>
    <w:rsid w:val="003F44D5"/>
    <w:rsid w:val="003F67FB"/>
    <w:rsid w:val="00405B4B"/>
    <w:rsid w:val="00421726"/>
    <w:rsid w:val="00427B82"/>
    <w:rsid w:val="00432ED2"/>
    <w:rsid w:val="004374C9"/>
    <w:rsid w:val="00442304"/>
    <w:rsid w:val="0045020F"/>
    <w:rsid w:val="00456DD4"/>
    <w:rsid w:val="00457508"/>
    <w:rsid w:val="004636DE"/>
    <w:rsid w:val="00465718"/>
    <w:rsid w:val="004727F4"/>
    <w:rsid w:val="004777D6"/>
    <w:rsid w:val="00482D1B"/>
    <w:rsid w:val="00497C55"/>
    <w:rsid w:val="004A335A"/>
    <w:rsid w:val="004B33FA"/>
    <w:rsid w:val="004C7E58"/>
    <w:rsid w:val="004D06FF"/>
    <w:rsid w:val="004E237A"/>
    <w:rsid w:val="004F7C35"/>
    <w:rsid w:val="004F7FAE"/>
    <w:rsid w:val="00511B4A"/>
    <w:rsid w:val="00515C6E"/>
    <w:rsid w:val="0051686E"/>
    <w:rsid w:val="00532E9C"/>
    <w:rsid w:val="00533CA7"/>
    <w:rsid w:val="005348A3"/>
    <w:rsid w:val="0054493E"/>
    <w:rsid w:val="00551012"/>
    <w:rsid w:val="00551542"/>
    <w:rsid w:val="005523D8"/>
    <w:rsid w:val="00553E99"/>
    <w:rsid w:val="0057055C"/>
    <w:rsid w:val="00574E12"/>
    <w:rsid w:val="00576D44"/>
    <w:rsid w:val="0058009C"/>
    <w:rsid w:val="00580293"/>
    <w:rsid w:val="005812C6"/>
    <w:rsid w:val="00586164"/>
    <w:rsid w:val="00596AA4"/>
    <w:rsid w:val="005A360F"/>
    <w:rsid w:val="005A6BEC"/>
    <w:rsid w:val="005B0C0C"/>
    <w:rsid w:val="005C6D72"/>
    <w:rsid w:val="005D1C83"/>
    <w:rsid w:val="005E05DF"/>
    <w:rsid w:val="005E7727"/>
    <w:rsid w:val="005F16DF"/>
    <w:rsid w:val="005F41D0"/>
    <w:rsid w:val="005F51E4"/>
    <w:rsid w:val="00603474"/>
    <w:rsid w:val="00604664"/>
    <w:rsid w:val="00610B77"/>
    <w:rsid w:val="00611D1E"/>
    <w:rsid w:val="006145C2"/>
    <w:rsid w:val="00615A00"/>
    <w:rsid w:val="006170AF"/>
    <w:rsid w:val="00621047"/>
    <w:rsid w:val="006334B2"/>
    <w:rsid w:val="00643123"/>
    <w:rsid w:val="0064574B"/>
    <w:rsid w:val="0064641E"/>
    <w:rsid w:val="00660642"/>
    <w:rsid w:val="00670541"/>
    <w:rsid w:val="006A3925"/>
    <w:rsid w:val="006A560D"/>
    <w:rsid w:val="006B0B07"/>
    <w:rsid w:val="006B6AEE"/>
    <w:rsid w:val="006C1C27"/>
    <w:rsid w:val="006C4924"/>
    <w:rsid w:val="006D0704"/>
    <w:rsid w:val="006D535D"/>
    <w:rsid w:val="006E4223"/>
    <w:rsid w:val="006F5FAF"/>
    <w:rsid w:val="00700557"/>
    <w:rsid w:val="00722553"/>
    <w:rsid w:val="00733122"/>
    <w:rsid w:val="0073573A"/>
    <w:rsid w:val="00744D53"/>
    <w:rsid w:val="00747486"/>
    <w:rsid w:val="0075085C"/>
    <w:rsid w:val="00754ABD"/>
    <w:rsid w:val="007741BA"/>
    <w:rsid w:val="00774E9A"/>
    <w:rsid w:val="007927C6"/>
    <w:rsid w:val="007B4CAA"/>
    <w:rsid w:val="007B76DD"/>
    <w:rsid w:val="007C2D66"/>
    <w:rsid w:val="007C60AA"/>
    <w:rsid w:val="00805FB4"/>
    <w:rsid w:val="0080706E"/>
    <w:rsid w:val="00813466"/>
    <w:rsid w:val="008623E3"/>
    <w:rsid w:val="00863FD7"/>
    <w:rsid w:val="00874027"/>
    <w:rsid w:val="00874E05"/>
    <w:rsid w:val="00890BB7"/>
    <w:rsid w:val="008A4549"/>
    <w:rsid w:val="008B1DAA"/>
    <w:rsid w:val="008C403F"/>
    <w:rsid w:val="008C554E"/>
    <w:rsid w:val="008D08AC"/>
    <w:rsid w:val="008D143C"/>
    <w:rsid w:val="008D4496"/>
    <w:rsid w:val="008D548F"/>
    <w:rsid w:val="008E49F5"/>
    <w:rsid w:val="008E4F70"/>
    <w:rsid w:val="008E697C"/>
    <w:rsid w:val="008E6EA6"/>
    <w:rsid w:val="008F002D"/>
    <w:rsid w:val="008F30BC"/>
    <w:rsid w:val="00906C32"/>
    <w:rsid w:val="00910CA3"/>
    <w:rsid w:val="00916A37"/>
    <w:rsid w:val="009212C8"/>
    <w:rsid w:val="00921377"/>
    <w:rsid w:val="009318DA"/>
    <w:rsid w:val="00934C7F"/>
    <w:rsid w:val="00945E20"/>
    <w:rsid w:val="009578A8"/>
    <w:rsid w:val="00960998"/>
    <w:rsid w:val="00961AB1"/>
    <w:rsid w:val="00963302"/>
    <w:rsid w:val="00967B66"/>
    <w:rsid w:val="00973AA3"/>
    <w:rsid w:val="00974BA3"/>
    <w:rsid w:val="00974D7B"/>
    <w:rsid w:val="009754DC"/>
    <w:rsid w:val="00975759"/>
    <w:rsid w:val="00984593"/>
    <w:rsid w:val="00992771"/>
    <w:rsid w:val="009A02C4"/>
    <w:rsid w:val="009A51A8"/>
    <w:rsid w:val="009A5919"/>
    <w:rsid w:val="009B0ED2"/>
    <w:rsid w:val="009B477D"/>
    <w:rsid w:val="009B7AC7"/>
    <w:rsid w:val="009C0E6B"/>
    <w:rsid w:val="009C1C37"/>
    <w:rsid w:val="009E4BFA"/>
    <w:rsid w:val="00A4130A"/>
    <w:rsid w:val="00A42CAD"/>
    <w:rsid w:val="00A52EEE"/>
    <w:rsid w:val="00A66B11"/>
    <w:rsid w:val="00A66C85"/>
    <w:rsid w:val="00A755A0"/>
    <w:rsid w:val="00A77C1B"/>
    <w:rsid w:val="00A842D9"/>
    <w:rsid w:val="00A87344"/>
    <w:rsid w:val="00A92FF9"/>
    <w:rsid w:val="00AC4E08"/>
    <w:rsid w:val="00AC5040"/>
    <w:rsid w:val="00AD17F7"/>
    <w:rsid w:val="00AE129F"/>
    <w:rsid w:val="00AF248B"/>
    <w:rsid w:val="00AF54FE"/>
    <w:rsid w:val="00B0063D"/>
    <w:rsid w:val="00B015C2"/>
    <w:rsid w:val="00B049AE"/>
    <w:rsid w:val="00B11AD4"/>
    <w:rsid w:val="00B15380"/>
    <w:rsid w:val="00B171C0"/>
    <w:rsid w:val="00B238F9"/>
    <w:rsid w:val="00B32626"/>
    <w:rsid w:val="00B36497"/>
    <w:rsid w:val="00B44541"/>
    <w:rsid w:val="00B5728D"/>
    <w:rsid w:val="00B84F6D"/>
    <w:rsid w:val="00B86997"/>
    <w:rsid w:val="00BA2F1E"/>
    <w:rsid w:val="00BB0BEB"/>
    <w:rsid w:val="00BB21AA"/>
    <w:rsid w:val="00BB2D28"/>
    <w:rsid w:val="00BC4082"/>
    <w:rsid w:val="00BC4484"/>
    <w:rsid w:val="00BC6DD7"/>
    <w:rsid w:val="00BD0C82"/>
    <w:rsid w:val="00BD7301"/>
    <w:rsid w:val="00BE1D91"/>
    <w:rsid w:val="00BE31EE"/>
    <w:rsid w:val="00BF211E"/>
    <w:rsid w:val="00BF6270"/>
    <w:rsid w:val="00C15C5B"/>
    <w:rsid w:val="00C20647"/>
    <w:rsid w:val="00C25AED"/>
    <w:rsid w:val="00C36B20"/>
    <w:rsid w:val="00C42C09"/>
    <w:rsid w:val="00C620D9"/>
    <w:rsid w:val="00C63B22"/>
    <w:rsid w:val="00C766DC"/>
    <w:rsid w:val="00C85D2A"/>
    <w:rsid w:val="00CA0F1D"/>
    <w:rsid w:val="00CC0AEE"/>
    <w:rsid w:val="00CE7AEF"/>
    <w:rsid w:val="00D02101"/>
    <w:rsid w:val="00D047D7"/>
    <w:rsid w:val="00D057B8"/>
    <w:rsid w:val="00D15585"/>
    <w:rsid w:val="00D20A0C"/>
    <w:rsid w:val="00D2673B"/>
    <w:rsid w:val="00D27EF6"/>
    <w:rsid w:val="00D30A5C"/>
    <w:rsid w:val="00D314A0"/>
    <w:rsid w:val="00D33F2C"/>
    <w:rsid w:val="00D34D4C"/>
    <w:rsid w:val="00D40DEF"/>
    <w:rsid w:val="00D425E8"/>
    <w:rsid w:val="00D44604"/>
    <w:rsid w:val="00D44A82"/>
    <w:rsid w:val="00D45331"/>
    <w:rsid w:val="00D55718"/>
    <w:rsid w:val="00D559AA"/>
    <w:rsid w:val="00D560EB"/>
    <w:rsid w:val="00D6197F"/>
    <w:rsid w:val="00D64498"/>
    <w:rsid w:val="00D66FDE"/>
    <w:rsid w:val="00D72921"/>
    <w:rsid w:val="00D74DF9"/>
    <w:rsid w:val="00D842BC"/>
    <w:rsid w:val="00D85E2A"/>
    <w:rsid w:val="00D8673D"/>
    <w:rsid w:val="00D94792"/>
    <w:rsid w:val="00DA7EBE"/>
    <w:rsid w:val="00DB6217"/>
    <w:rsid w:val="00DB75ED"/>
    <w:rsid w:val="00DC31C5"/>
    <w:rsid w:val="00DC6D92"/>
    <w:rsid w:val="00DD2781"/>
    <w:rsid w:val="00E04C7C"/>
    <w:rsid w:val="00E13F31"/>
    <w:rsid w:val="00E16906"/>
    <w:rsid w:val="00E2781E"/>
    <w:rsid w:val="00E3292E"/>
    <w:rsid w:val="00E357B6"/>
    <w:rsid w:val="00E35CC7"/>
    <w:rsid w:val="00E4162A"/>
    <w:rsid w:val="00E52BE8"/>
    <w:rsid w:val="00E624EC"/>
    <w:rsid w:val="00E63A15"/>
    <w:rsid w:val="00E71CE5"/>
    <w:rsid w:val="00E7524C"/>
    <w:rsid w:val="00E837D8"/>
    <w:rsid w:val="00E87D19"/>
    <w:rsid w:val="00EA27B9"/>
    <w:rsid w:val="00EA2E07"/>
    <w:rsid w:val="00EA3866"/>
    <w:rsid w:val="00EC130D"/>
    <w:rsid w:val="00EC4A52"/>
    <w:rsid w:val="00EE49F5"/>
    <w:rsid w:val="00EE73A6"/>
    <w:rsid w:val="00EF44DA"/>
    <w:rsid w:val="00F0679D"/>
    <w:rsid w:val="00F068E5"/>
    <w:rsid w:val="00F1088E"/>
    <w:rsid w:val="00F26F63"/>
    <w:rsid w:val="00F30B07"/>
    <w:rsid w:val="00F400D1"/>
    <w:rsid w:val="00F42A87"/>
    <w:rsid w:val="00F54C01"/>
    <w:rsid w:val="00F5605D"/>
    <w:rsid w:val="00F7500F"/>
    <w:rsid w:val="00F819AB"/>
    <w:rsid w:val="00F856FC"/>
    <w:rsid w:val="00F8783D"/>
    <w:rsid w:val="00F903F6"/>
    <w:rsid w:val="00F9246C"/>
    <w:rsid w:val="00FA50BA"/>
    <w:rsid w:val="00FB1776"/>
    <w:rsid w:val="00FB7E20"/>
    <w:rsid w:val="00FD0836"/>
    <w:rsid w:val="00FD668D"/>
    <w:rsid w:val="00FE11E9"/>
    <w:rsid w:val="00FE1771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BF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047"/>
  </w:style>
  <w:style w:type="paragraph" w:styleId="ab">
    <w:name w:val="footer"/>
    <w:basedOn w:val="a"/>
    <w:link w:val="ac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047"/>
  </w:style>
  <w:style w:type="table" w:customStyle="1" w:styleId="1">
    <w:name w:val="Сетка таблицы1"/>
    <w:basedOn w:val="a1"/>
    <w:next w:val="a7"/>
    <w:uiPriority w:val="59"/>
    <w:rsid w:val="00C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4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E624E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99"/>
    <w:qFormat/>
    <w:rsid w:val="00700557"/>
    <w:rPr>
      <w:i/>
      <w:iCs/>
    </w:rPr>
  </w:style>
  <w:style w:type="character" w:customStyle="1" w:styleId="FontStyle25">
    <w:name w:val="Font Style25"/>
    <w:basedOn w:val="a0"/>
    <w:uiPriority w:val="99"/>
    <w:rsid w:val="008D143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D143C"/>
    <w:rPr>
      <w:rFonts w:cs="Times New Roman"/>
    </w:rPr>
  </w:style>
  <w:style w:type="character" w:styleId="ae">
    <w:name w:val="Strong"/>
    <w:basedOn w:val="a0"/>
    <w:uiPriority w:val="99"/>
    <w:qFormat/>
    <w:rsid w:val="008D143C"/>
    <w:rPr>
      <w:rFonts w:cs="Times New Roman"/>
      <w:b/>
      <w:bCs/>
    </w:rPr>
  </w:style>
  <w:style w:type="character" w:customStyle="1" w:styleId="postbody">
    <w:name w:val="postbody"/>
    <w:basedOn w:val="a0"/>
    <w:uiPriority w:val="99"/>
    <w:rsid w:val="004E237A"/>
  </w:style>
  <w:style w:type="paragraph" w:customStyle="1" w:styleId="Default">
    <w:name w:val="Default"/>
    <w:rsid w:val="0049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">
    <w:name w:val="article"/>
    <w:basedOn w:val="a"/>
    <w:uiPriority w:val="99"/>
    <w:rsid w:val="009318DA"/>
    <w:pPr>
      <w:spacing w:before="75"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63F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7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4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E4BF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1047"/>
  </w:style>
  <w:style w:type="paragraph" w:styleId="ab">
    <w:name w:val="footer"/>
    <w:basedOn w:val="a"/>
    <w:link w:val="ac"/>
    <w:uiPriority w:val="99"/>
    <w:unhideWhenUsed/>
    <w:rsid w:val="0062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1047"/>
  </w:style>
  <w:style w:type="table" w:customStyle="1" w:styleId="1">
    <w:name w:val="Сетка таблицы1"/>
    <w:basedOn w:val="a1"/>
    <w:next w:val="a7"/>
    <w:uiPriority w:val="59"/>
    <w:rsid w:val="00CA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9212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D4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BC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E624E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Emphasis"/>
    <w:basedOn w:val="a0"/>
    <w:uiPriority w:val="99"/>
    <w:qFormat/>
    <w:rsid w:val="00700557"/>
    <w:rPr>
      <w:i/>
      <w:iCs/>
    </w:rPr>
  </w:style>
  <w:style w:type="character" w:customStyle="1" w:styleId="FontStyle25">
    <w:name w:val="Font Style25"/>
    <w:basedOn w:val="a0"/>
    <w:uiPriority w:val="99"/>
    <w:rsid w:val="008D143C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8D143C"/>
    <w:rPr>
      <w:rFonts w:cs="Times New Roman"/>
    </w:rPr>
  </w:style>
  <w:style w:type="character" w:styleId="ae">
    <w:name w:val="Strong"/>
    <w:basedOn w:val="a0"/>
    <w:uiPriority w:val="99"/>
    <w:qFormat/>
    <w:rsid w:val="008D143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node/3108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/detskijsad/kraevedeni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utotravel.ru/excite.php/224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mark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ch.znate.ru/docs/1303/index-2236.html" TargetMode="External"/><Relationship Id="rId10" Type="http://schemas.openxmlformats.org/officeDocument/2006/relationships/hyperlink" Target="http://mediamarkt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oi-detsad.ru/konsultac83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136F-0EE1-494C-A5F8-98EE3CE8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1</Pages>
  <Words>6773</Words>
  <Characters>3861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7-01-10T01:46:00Z</cp:lastPrinted>
  <dcterms:created xsi:type="dcterms:W3CDTF">2017-12-19T04:15:00Z</dcterms:created>
  <dcterms:modified xsi:type="dcterms:W3CDTF">2018-01-10T12:11:00Z</dcterms:modified>
</cp:coreProperties>
</file>